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75EBB" w:rsidRPr="00F87921" w:rsidTr="00423D30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75EBB" w:rsidRPr="00F87921" w:rsidRDefault="00675EBB" w:rsidP="00ED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3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23D30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2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Перечне и формах документов, представляемых кандидатами, уполномоченными представителями избирательных объединений в территориальн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збирательн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омисси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алязинского района 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 проведени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 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675EBB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3FD3">
        <w:rPr>
          <w:rFonts w:ascii="Times New Roman" w:hAnsi="Times New Roman" w:cs="Times New Roman"/>
          <w:sz w:val="28"/>
          <w:szCs w:val="28"/>
        </w:rPr>
        <w:t xml:space="preserve"> </w:t>
      </w:r>
      <w:r w:rsidR="00ED3FD3" w:rsidRPr="00ED3FD3">
        <w:rPr>
          <w:rFonts w:ascii="Times New Roman" w:hAnsi="Times New Roman" w:cs="Times New Roman"/>
          <w:sz w:val="28"/>
          <w:szCs w:val="28"/>
        </w:rPr>
        <w:t>соответствии со статьями 29, 32-35, 37, 38, 43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ями 20, 25, 28-34, 36, 40, 56, 102-104 Избирательного кодекса Тверской области от 07.04.2003 №20-ЗО (далее – Кодекс), Методическими рекомендациями по вопросам, связанным с выдвижением и регистрацией кандидатов, списков кандидатов</w:t>
      </w:r>
      <w:proofErr w:type="gramEnd"/>
      <w:r w:rsidR="00ED3FD3" w:rsidRPr="00ED3FD3">
        <w:rPr>
          <w:rFonts w:ascii="Times New Roman" w:hAnsi="Times New Roman" w:cs="Times New Roman"/>
          <w:sz w:val="28"/>
          <w:szCs w:val="28"/>
        </w:rPr>
        <w:t xml:space="preserve"> на выборах в органы государственной власти субъектов Российской Федерации и органы местного самоуправления», </w:t>
      </w:r>
      <w:proofErr w:type="gramStart"/>
      <w:r w:rsidR="00ED3FD3" w:rsidRPr="00ED3FD3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ED3FD3" w:rsidRPr="00ED3FD3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</w:t>
      </w:r>
      <w:proofErr w:type="gramStart"/>
      <w:r w:rsidR="00ED3FD3" w:rsidRPr="00ED3FD3">
        <w:rPr>
          <w:rFonts w:ascii="Times New Roman" w:hAnsi="Times New Roman" w:cs="Times New Roman"/>
          <w:sz w:val="28"/>
          <w:szCs w:val="28"/>
        </w:rPr>
        <w:t>избирательной комиссии Российской Федерации от 11.06.2014 №235/1486-6 (далее – Методические рекомендации ЦИК РФ),</w:t>
      </w:r>
      <w:r w:rsidR="00ED3FD3" w:rsidRPr="00ED3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Pr="00733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</w:t>
      </w:r>
      <w:proofErr w:type="gramEnd"/>
      <w:r w:rsidRPr="001223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2231D">
        <w:rPr>
          <w:rFonts w:ascii="Times New Roman" w:hAnsi="Times New Roman" w:cs="Times New Roman"/>
          <w:sz w:val="28"/>
          <w:szCs w:val="28"/>
        </w:rPr>
        <w:t xml:space="preserve">-5 «О возложении </w:t>
      </w:r>
      <w:r w:rsidRPr="0012231D">
        <w:rPr>
          <w:rFonts w:ascii="Times New Roman" w:hAnsi="Times New Roman" w:cs="Times New Roman"/>
          <w:sz w:val="28"/>
          <w:szCs w:val="28"/>
        </w:rPr>
        <w:lastRenderedPageBreak/>
        <w:t>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ерльское</w:t>
      </w:r>
      <w:r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емендяевское</w:t>
      </w:r>
      <w:r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</w:t>
      </w:r>
      <w:proofErr w:type="gramEnd"/>
      <w:r w:rsidRPr="0012231D">
        <w:rPr>
          <w:rFonts w:ascii="Times New Roman" w:hAnsi="Times New Roman" w:cs="Times New Roman"/>
          <w:sz w:val="28"/>
          <w:szCs w:val="28"/>
        </w:rPr>
        <w:t xml:space="preserve"> области на территориальную избирательную комиссию Калязин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</w:p>
    <w:p w:rsidR="00ED3FD3" w:rsidRPr="00FF0234" w:rsidRDefault="00ED3FD3" w:rsidP="00ED3FD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1.</w:t>
      </w:r>
      <w:r w:rsidRPr="00FF0234">
        <w:rPr>
          <w:rFonts w:ascii="Times New Roman" w:hAnsi="Times New Roman"/>
          <w:sz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в </w:t>
      </w:r>
      <w:r>
        <w:rPr>
          <w:rFonts w:ascii="Times New Roman" w:hAnsi="Times New Roman"/>
          <w:sz w:val="28"/>
        </w:rPr>
        <w:t>территориальную избирательную комиссию</w:t>
      </w:r>
      <w:r>
        <w:rPr>
          <w:rFonts w:ascii="Times New Roman" w:hAnsi="Times New Roman"/>
          <w:bCs/>
          <w:sz w:val="28"/>
        </w:rPr>
        <w:t xml:space="preserve"> Калязинского района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Pr="00FF0234">
        <w:rPr>
          <w:rFonts w:ascii="Times New Roman" w:hAnsi="Times New Roman"/>
          <w:sz w:val="28"/>
        </w:rPr>
        <w:t>при проведении</w:t>
      </w:r>
      <w:r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 xml:space="preserve">выборов </w:t>
      </w:r>
      <w:r w:rsidRPr="00ED3FD3">
        <w:rPr>
          <w:rFonts w:ascii="Times New Roman" w:hAnsi="Times New Roman"/>
          <w:sz w:val="28"/>
        </w:rPr>
        <w:t>депутатов Советов депутатов городского и сельских поселений Калязинского района Тверской области четвертого созыв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18</w:t>
      </w:r>
      <w:r w:rsidRPr="00FF023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ентября</w:t>
      </w:r>
      <w:r w:rsidRPr="00FF0234">
        <w:rPr>
          <w:rFonts w:ascii="Times New Roman" w:hAnsi="Times New Roman"/>
          <w:bCs/>
          <w:sz w:val="28"/>
        </w:rPr>
        <w:t xml:space="preserve"> 201</w:t>
      </w:r>
      <w:r>
        <w:rPr>
          <w:rFonts w:ascii="Times New Roman" w:hAnsi="Times New Roman"/>
          <w:bCs/>
          <w:sz w:val="28"/>
        </w:rPr>
        <w:t>6</w:t>
      </w:r>
      <w:r w:rsidRPr="00FF0234">
        <w:rPr>
          <w:rFonts w:ascii="Times New Roman" w:hAnsi="Times New Roman"/>
          <w:bCs/>
          <w:sz w:val="28"/>
        </w:rPr>
        <w:t xml:space="preserve"> года</w:t>
      </w:r>
      <w:r w:rsidRPr="00FF0234">
        <w:rPr>
          <w:rFonts w:ascii="Times New Roman" w:hAnsi="Times New Roman"/>
          <w:sz w:val="28"/>
        </w:rPr>
        <w:t xml:space="preserve"> (приложение №1).</w:t>
      </w:r>
    </w:p>
    <w:p w:rsidR="00ED3FD3" w:rsidRPr="00FF0234" w:rsidRDefault="00ED3FD3" w:rsidP="00ED3FD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</w:t>
      </w:r>
      <w:r w:rsidRPr="00FF0234">
        <w:rPr>
          <w:rFonts w:ascii="Times New Roman" w:hAnsi="Times New Roman"/>
          <w:sz w:val="28"/>
        </w:rPr>
        <w:tab/>
        <w:t>Утвердить:</w:t>
      </w:r>
    </w:p>
    <w:p w:rsidR="00ED3FD3" w:rsidRPr="00FF0234" w:rsidRDefault="00ED3FD3" w:rsidP="00ED3FD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1.</w:t>
      </w:r>
      <w:r w:rsidRPr="00FF0234">
        <w:rPr>
          <w:rFonts w:ascii="Times New Roman" w:hAnsi="Times New Roman"/>
          <w:sz w:val="28"/>
        </w:rPr>
        <w:tab/>
        <w:t>форму списка кандидатов в депутаты</w:t>
      </w:r>
      <w:r>
        <w:rPr>
          <w:rFonts w:ascii="Times New Roman" w:hAnsi="Times New Roman"/>
          <w:sz w:val="28"/>
        </w:rPr>
        <w:t xml:space="preserve"> </w:t>
      </w:r>
      <w:r w:rsidRPr="00ED3FD3">
        <w:rPr>
          <w:rFonts w:ascii="Times New Roman" w:hAnsi="Times New Roman"/>
          <w:sz w:val="28"/>
        </w:rPr>
        <w:t>Советов депутатов городского и сельских поселений Калязинского района Тверской области четвертого созыва</w:t>
      </w:r>
      <w:r>
        <w:rPr>
          <w:rFonts w:ascii="Times New Roman" w:hAnsi="Times New Roman"/>
          <w:sz w:val="28"/>
        </w:rPr>
        <w:t xml:space="preserve">, </w:t>
      </w:r>
      <w:r w:rsidRPr="00FF0234">
        <w:rPr>
          <w:rFonts w:ascii="Times New Roman" w:hAnsi="Times New Roman"/>
          <w:sz w:val="28"/>
        </w:rPr>
        <w:t>выдвинутых избирательным объединением по многомандатным избирательным округам, согласно приложению №4;</w:t>
      </w:r>
    </w:p>
    <w:p w:rsidR="00ED3FD3" w:rsidRPr="00FF0234" w:rsidRDefault="00ED3FD3" w:rsidP="00ED3FD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2.</w:t>
      </w:r>
      <w:r w:rsidRPr="00FF0234">
        <w:rPr>
          <w:rFonts w:ascii="Times New Roman" w:hAnsi="Times New Roman"/>
          <w:sz w:val="28"/>
        </w:rPr>
        <w:tab/>
        <w:t>форму протокола об итогах сбора подписей избирателей в поддержку выдвижения кандидата в депутаты согласно приложению №</w:t>
      </w:r>
      <w:r>
        <w:rPr>
          <w:rFonts w:ascii="Times New Roman" w:hAnsi="Times New Roman"/>
          <w:sz w:val="28"/>
        </w:rPr>
        <w:t>1</w:t>
      </w:r>
      <w:r w:rsidR="0071410B">
        <w:rPr>
          <w:rFonts w:ascii="Times New Roman" w:hAnsi="Times New Roman"/>
          <w:sz w:val="28"/>
        </w:rPr>
        <w:t>3</w:t>
      </w:r>
      <w:r w:rsidRPr="00FF0234">
        <w:rPr>
          <w:rFonts w:ascii="Times New Roman" w:hAnsi="Times New Roman"/>
          <w:sz w:val="28"/>
        </w:rPr>
        <w:t>;</w:t>
      </w:r>
    </w:p>
    <w:p w:rsidR="00ED3FD3" w:rsidRPr="00FF0234" w:rsidRDefault="00ED3FD3" w:rsidP="00ED3FD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2.3.</w:t>
      </w:r>
      <w:r w:rsidRPr="00FF0234">
        <w:rPr>
          <w:rFonts w:ascii="Times New Roman" w:hAnsi="Times New Roman"/>
          <w:sz w:val="28"/>
        </w:rPr>
        <w:tab/>
        <w:t>форму заявления кандидата о регистрации согласно приложению №</w:t>
      </w:r>
      <w:r>
        <w:rPr>
          <w:rFonts w:ascii="Times New Roman" w:hAnsi="Times New Roman"/>
          <w:sz w:val="28"/>
        </w:rPr>
        <w:t>1</w:t>
      </w:r>
      <w:r w:rsidR="0071410B">
        <w:rPr>
          <w:rFonts w:ascii="Times New Roman" w:hAnsi="Times New Roman"/>
          <w:sz w:val="28"/>
        </w:rPr>
        <w:t>4</w:t>
      </w:r>
      <w:r w:rsidRPr="00FF0234">
        <w:rPr>
          <w:rFonts w:ascii="Times New Roman" w:hAnsi="Times New Roman"/>
          <w:sz w:val="28"/>
        </w:rPr>
        <w:t>.</w:t>
      </w:r>
    </w:p>
    <w:p w:rsidR="00ED3FD3" w:rsidRPr="00FF0234" w:rsidRDefault="00ED3FD3" w:rsidP="00ED3FD3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 w:rsidRPr="00FF0234">
        <w:rPr>
          <w:rFonts w:ascii="Times New Roman" w:hAnsi="Times New Roman"/>
          <w:sz w:val="28"/>
        </w:rPr>
        <w:t>3.</w:t>
      </w:r>
      <w:r w:rsidRPr="00FF0234">
        <w:rPr>
          <w:rFonts w:ascii="Times New Roman" w:hAnsi="Times New Roman"/>
          <w:sz w:val="28"/>
        </w:rPr>
        <w:tab/>
        <w:t>Рекомендовать кандидатам, избирательным объединениям предс</w:t>
      </w:r>
      <w:r>
        <w:rPr>
          <w:rFonts w:ascii="Times New Roman" w:hAnsi="Times New Roman"/>
          <w:sz w:val="28"/>
        </w:rPr>
        <w:t>тавлять</w:t>
      </w:r>
      <w:r w:rsidRPr="00FF0234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территориальную избирательную комиссию  Калязинского района </w:t>
      </w:r>
      <w:r w:rsidRPr="00FF0234">
        <w:rPr>
          <w:rFonts w:ascii="Times New Roman" w:hAnsi="Times New Roman"/>
          <w:sz w:val="28"/>
        </w:rPr>
        <w:t>соответствующие</w:t>
      </w:r>
      <w:r>
        <w:rPr>
          <w:rFonts w:ascii="Times New Roman" w:hAnsi="Times New Roman"/>
          <w:sz w:val="28"/>
        </w:rPr>
        <w:t xml:space="preserve"> </w:t>
      </w:r>
      <w:r w:rsidRPr="00FF0234">
        <w:rPr>
          <w:rFonts w:ascii="Times New Roman" w:hAnsi="Times New Roman"/>
          <w:sz w:val="28"/>
        </w:rPr>
        <w:t>сведения, предусмотренные Федеральным законом, Кодексом, по формам согласно приложениям №№ 2, 3, 5 - 1</w:t>
      </w:r>
      <w:r>
        <w:rPr>
          <w:rFonts w:ascii="Times New Roman" w:hAnsi="Times New Roman"/>
          <w:sz w:val="28"/>
        </w:rPr>
        <w:t>3</w:t>
      </w:r>
      <w:r w:rsidRPr="00FF023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16</w:t>
      </w:r>
      <w:r w:rsidRPr="00FF0234">
        <w:rPr>
          <w:rFonts w:ascii="Times New Roman" w:hAnsi="Times New Roman"/>
          <w:sz w:val="28"/>
        </w:rPr>
        <w:t xml:space="preserve"> -2</w:t>
      </w:r>
      <w:r>
        <w:rPr>
          <w:rFonts w:ascii="Times New Roman" w:hAnsi="Times New Roman"/>
          <w:sz w:val="28"/>
        </w:rPr>
        <w:t>5</w:t>
      </w:r>
      <w:r w:rsidRPr="00FF0234">
        <w:rPr>
          <w:rFonts w:ascii="Times New Roman" w:hAnsi="Times New Roman"/>
          <w:sz w:val="28"/>
        </w:rPr>
        <w:t xml:space="preserve">. </w:t>
      </w:r>
    </w:p>
    <w:p w:rsidR="00423D30" w:rsidRPr="00ED3FD3" w:rsidRDefault="00423D30" w:rsidP="00ED3FD3">
      <w:pPr>
        <w:pStyle w:val="af7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FD3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ED3F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2034D4" w:rsidRDefault="002034D4" w:rsidP="00423D30">
      <w:pPr>
        <w:tabs>
          <w:tab w:val="left" w:pos="0"/>
        </w:tabs>
        <w:spacing w:after="0" w:line="360" w:lineRule="auto"/>
        <w:jc w:val="both"/>
      </w:pPr>
    </w:p>
    <w:p w:rsidR="00423D30" w:rsidRDefault="00423D30" w:rsidP="00423D30">
      <w:pPr>
        <w:tabs>
          <w:tab w:val="left" w:pos="0"/>
        </w:tabs>
        <w:spacing w:after="0" w:line="360" w:lineRule="auto"/>
        <w:jc w:val="both"/>
        <w:sectPr w:rsidR="00423D30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23D30" w:rsidRPr="00423D30" w:rsidRDefault="00423D30" w:rsidP="0042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</w:tblGrid>
      <w:tr w:rsidR="00423D30" w:rsidRPr="00423D30" w:rsidTr="00423D30">
        <w:tc>
          <w:tcPr>
            <w:tcW w:w="4356" w:type="dxa"/>
            <w:hideMark/>
          </w:tcPr>
          <w:p w:rsidR="00423D30" w:rsidRPr="00423D30" w:rsidRDefault="00423D30" w:rsidP="00423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44AA1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23D30" w:rsidRPr="00423D30" w:rsidTr="00423D30">
        <w:tc>
          <w:tcPr>
            <w:tcW w:w="4356" w:type="dxa"/>
            <w:hideMark/>
          </w:tcPr>
          <w:p w:rsidR="00423D30" w:rsidRPr="00423D30" w:rsidRDefault="00423D30" w:rsidP="00423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423D30" w:rsidRPr="00423D30" w:rsidTr="00423D30">
        <w:trPr>
          <w:trHeight w:val="1083"/>
        </w:trPr>
        <w:tc>
          <w:tcPr>
            <w:tcW w:w="4356" w:type="dxa"/>
            <w:hideMark/>
          </w:tcPr>
          <w:p w:rsidR="00423D30" w:rsidRPr="00423D30" w:rsidRDefault="00423D30" w:rsidP="00ED3FD3">
            <w:r w:rsidRPr="00423D30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423D30">
              <w:rPr>
                <w:rFonts w:ascii="Times New Roman" w:hAnsi="Times New Roman"/>
                <w:sz w:val="28"/>
                <w:szCs w:val="28"/>
              </w:rPr>
              <w:t xml:space="preserve"> 28 июня 2016 года № </w:t>
            </w:r>
            <w:bookmarkStart w:id="2" w:name="doc_numb_1"/>
            <w:bookmarkEnd w:id="2"/>
            <w:r w:rsidRPr="00423D30">
              <w:rPr>
                <w:rFonts w:ascii="Times New Roman" w:hAnsi="Times New Roman"/>
                <w:sz w:val="28"/>
                <w:szCs w:val="28"/>
              </w:rPr>
              <w:t>10/7</w:t>
            </w:r>
            <w:r w:rsidR="00ED3FD3">
              <w:rPr>
                <w:rFonts w:ascii="Times New Roman" w:hAnsi="Times New Roman"/>
                <w:sz w:val="28"/>
                <w:szCs w:val="28"/>
              </w:rPr>
              <w:t>2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23D30" w:rsidRPr="00423D30" w:rsidRDefault="00423D30" w:rsidP="00ED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r w:rsidRPr="0042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ED3FD3" w:rsidRDefault="00ED3FD3" w:rsidP="00944AA1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944AA1" w:rsidRDefault="00944AA1" w:rsidP="00944AA1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документов, представляемых кандидатами, уполномоченными представителями избирательных объединений в территориальную избирательную комиссию Калязинского района при</w:t>
      </w:r>
      <w:r w:rsidRPr="00733D48">
        <w:rPr>
          <w:rFonts w:ascii="Times New Roman" w:hAnsi="Times New Roman" w:cs="Times New Roman"/>
          <w:b/>
          <w:sz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</w:rPr>
        <w:t>и</w:t>
      </w:r>
      <w:r w:rsidRPr="00733D48">
        <w:rPr>
          <w:rFonts w:ascii="Times New Roman" w:hAnsi="Times New Roman" w:cs="Times New Roman"/>
          <w:b/>
          <w:sz w:val="28"/>
        </w:rPr>
        <w:t xml:space="preserve"> выборов </w:t>
      </w:r>
      <w:r w:rsidRPr="00017A6F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ов депутатов </w:t>
      </w:r>
      <w:r w:rsidRPr="00017A6F">
        <w:rPr>
          <w:rFonts w:ascii="Times New Roman" w:hAnsi="Times New Roman" w:cs="Times New Roman"/>
          <w:b/>
          <w:sz w:val="28"/>
          <w:szCs w:val="28"/>
        </w:rPr>
        <w:t>городского и сельских поселений Калязинского района Твер</w:t>
      </w:r>
      <w:r>
        <w:rPr>
          <w:rFonts w:ascii="Times New Roman" w:hAnsi="Times New Roman" w:cs="Times New Roman"/>
          <w:b/>
          <w:sz w:val="28"/>
          <w:szCs w:val="28"/>
        </w:rPr>
        <w:t>ской области четвертого созыва 18 сентября 2016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3FD3" w:rsidRPr="00ED3FD3" w:rsidRDefault="00ED3FD3" w:rsidP="00944AA1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еречень)</w:t>
      </w:r>
    </w:p>
    <w:p w:rsidR="00ED3FD3" w:rsidRPr="00ED3FD3" w:rsidRDefault="00ED3FD3" w:rsidP="00ED3FD3">
      <w:pPr>
        <w:tabs>
          <w:tab w:val="left" w:pos="0"/>
          <w:tab w:val="left" w:pos="284"/>
          <w:tab w:val="left" w:pos="567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Документы, представляемые уполномоченным представителем избирательного объединения для </w:t>
      </w:r>
      <w:proofErr w:type="gramStart"/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ения списка</w:t>
      </w:r>
      <w:proofErr w:type="gramEnd"/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ндидатов, выдвинутых избирательным объединением </w:t>
      </w:r>
      <w:r w:rsidR="00944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ногомандатным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м округам</w:t>
      </w:r>
    </w:p>
    <w:p w:rsidR="00ED3FD3" w:rsidRPr="00ED3FD3" w:rsidRDefault="00ED3FD3" w:rsidP="00ED3FD3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дительное письмо, оформленное на бланке избирательного объединения, с указанием перечня представляемых документов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2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FD3" w:rsidRPr="00ED3FD3" w:rsidRDefault="00ED3FD3" w:rsidP="00ED3FD3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2.</w:t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удостоверенная нотариально</w:t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1"/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 «а» п.3 ст.32 Кодекса</w:t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D3FD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3.</w:t>
      </w:r>
      <w:r w:rsidRPr="00ED3F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 «б» п.3 ст.32 Кодекса)</w:t>
      </w:r>
      <w:r w:rsidRPr="00ED3F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D3FD3" w:rsidRPr="00ED3FD3" w:rsidRDefault="00ED3FD3" w:rsidP="00ED3F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4.</w:t>
      </w:r>
      <w:r w:rsidRPr="00ED3F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Решение о создании избирательного объединения (если избирательное объединение не является юридическим лицом) </w:t>
      </w:r>
      <w:r w:rsidRPr="00ED3F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spellStart"/>
      <w:r w:rsidRPr="00ED3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«а» п.3 ст.32 Кодекса)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1.5.</w:t>
      </w:r>
      <w:r w:rsidRPr="00ED3F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</w:t>
      </w:r>
      <w:r w:rsidRPr="00ED3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ндидатов </w:t>
      </w:r>
      <w:r w:rsidR="00944A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многомандатным</w:t>
      </w:r>
      <w:r w:rsidRPr="00ED3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бирательным округам списком, оформленное в соответствии</w:t>
      </w:r>
      <w:proofErr w:type="gramEnd"/>
      <w:r w:rsidRPr="00ED3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требованиями пункта 17 статьи 30 Кодекса (</w:t>
      </w:r>
      <w:proofErr w:type="spellStart"/>
      <w:r w:rsidRPr="00ED3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 «в» п.3 ст.32 Кодекса) </w:t>
      </w:r>
      <w:r w:rsidRPr="00ED3FD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(приложение №3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)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6.</w:t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Список кандидатов </w:t>
      </w:r>
      <w:r w:rsidR="00944A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 многомандатным</w:t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збирательным округам</w:t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/>
        </w:rPr>
        <w:footnoteReference w:id="2"/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бумажном носителе и в машиночитаемом виде 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настоящим постановлением, с учетом требований пунктов 19, 20 статьи 30 Кодекса</w:t>
      </w:r>
      <w:r w:rsidRPr="00ED3FD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proofErr w:type="spellStart"/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 «г» п.3 ст.32 Кодекса) </w:t>
      </w:r>
      <w:r w:rsidRPr="00ED3FD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(приложение №4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)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7.</w:t>
      </w:r>
      <w:r w:rsidRPr="00ED3F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Решение о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уполномоченного представителя (уполномоченных представителей) избирательного объединения с указанием сведений, установленных пунктом 3 статьи 31 Кодекса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«д» п.3 ст.32 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5 к постановлению)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1.8.</w:t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каждого из кандидатов о согласии бал</w:t>
      </w:r>
      <w:r w:rsidR="00944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ироваться по многомандатному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с обязательством в случае избрания прекратить деятельность, несовместимую со статусом депутата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«ж» п.3 ст.32 Кодекса) 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6 к постановлению)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1.9.</w:t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Pr="00ED3FD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3"/>
      </w:r>
      <w:r w:rsidRPr="00ED3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регистрированному не </w:t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нее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 за один год до дня голосования в установленном законом 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и статус в этой политической партии, эт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ого объединения </w:t>
      </w:r>
      <w:r w:rsidRPr="00ED3FD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.1 ст.</w:t>
      </w:r>
      <w:r w:rsidRPr="00ED3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 Кодекса) 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7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1.10.</w:t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ab/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</w:t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vertAlign w:val="superscript"/>
          <w:lang w:eastAsia="ru-RU"/>
        </w:rPr>
        <w:footnoteReference w:id="4"/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(</w:t>
      </w:r>
      <w:proofErr w:type="spellStart"/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. «е» п.3</w:t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vertAlign w:val="superscript"/>
          <w:lang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ст.32 Кодекса)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1.11.</w:t>
      </w:r>
      <w:r w:rsidRPr="00ED3FD3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месте нахождения избирательного объединения с указанием контактных телефонов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D3" w:rsidRPr="00ED3FD3" w:rsidRDefault="00ED3FD3" w:rsidP="00ED3F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1.1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правлении информации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.4.2.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ЦИК РФ)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№8 к постановлению).</w:t>
      </w:r>
      <w:proofErr w:type="gramEnd"/>
    </w:p>
    <w:p w:rsidR="00ED3FD3" w:rsidRPr="00ED3FD3" w:rsidRDefault="00ED3FD3" w:rsidP="00ED3FD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Документы, представляемые кандидатом, выдвинутым избирательным объединением </w:t>
      </w:r>
      <w:r w:rsidR="00944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ногомандатному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7"/>
      </w:r>
    </w:p>
    <w:p w:rsidR="00ED3FD3" w:rsidRPr="00ED3FD3" w:rsidRDefault="00ED3FD3" w:rsidP="00ED3F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 паспорта (отдельных страниц паспорта, определенных постановлением Центральной избирательной комиссии Российской Федерации от 04.06.2014 №233/1478-6</w:t>
      </w:r>
      <w:r w:rsidRPr="00ED3FD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footnoteReference w:id="8"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) или документа, заменяющего паспорт гражданина, заверенная кандидатом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«а» п.9 ст.32 Кодекса). </w:t>
      </w:r>
    </w:p>
    <w:p w:rsidR="00ED3FD3" w:rsidRPr="00ED3FD3" w:rsidRDefault="00ED3FD3" w:rsidP="00ED3F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пии документов, подтверждающих указанные в заявлении о согласии баллотироваться кандидата сведения о профессиональном образовании, заверенные </w:t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андидатом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«б» п.9 ст.32 Кодекса). </w:t>
      </w:r>
    </w:p>
    <w:p w:rsidR="00ED3FD3" w:rsidRPr="00ED3FD3" w:rsidRDefault="00ED3FD3" w:rsidP="00ED3F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 трудовой книжки, либо выписка из трудовой книжки, либо иной документ, подтверждающий сведения об основном месте работы или службы, о занимаемой должности кандидата</w:t>
      </w:r>
      <w:r w:rsidRPr="00ED3FD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footnoteReference w:id="9"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 отсутствии основного места работы или службы кандидата представляется копия документа, подтверждающего род занятий кандидата (т.е. деятельность кандидата, приносящая ему доход), или копия документа о статусе неработающего кандидата (пенсионер, безработный, учащийся (с указанием наименования учебного заведения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D3FD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footnoteReference w:id="10"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proofErr w:type="gramStart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. «б» п.9 ст.32 Кодекса).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пии указанных документов должны быть заверены кандидатом. 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 </w:t>
      </w:r>
    </w:p>
    <w:p w:rsidR="00ED3FD3" w:rsidRPr="00ED3FD3" w:rsidRDefault="00ED3FD3" w:rsidP="00ED3F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б» п.9 ст.32 Кодекса). </w:t>
      </w:r>
    </w:p>
    <w:p w:rsidR="00ED3FD3" w:rsidRPr="00ED3FD3" w:rsidRDefault="00ED3FD3" w:rsidP="00ED3F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пия документа о смене фамилии, имени, отчества кандидата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» п.9 ст.32 Кодекса).</w:t>
      </w:r>
    </w:p>
    <w:p w:rsidR="00ED3FD3" w:rsidRPr="00ED3FD3" w:rsidRDefault="00ED3FD3" w:rsidP="00C0423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правлении информации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.4.2.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ЦИК РФ)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№</w:t>
      </w:r>
      <w:r w:rsidR="00C04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становлению)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D3FD3" w:rsidRPr="00ED3FD3" w:rsidRDefault="00ED3FD3" w:rsidP="00ED3FD3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кументы, представляемые кандидатом при самовыдвижении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14"/>
      </w:r>
    </w:p>
    <w:p w:rsidR="00ED3FD3" w:rsidRPr="00ED3FD3" w:rsidRDefault="00ED3FD3" w:rsidP="00ED3FD3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кандидата о согласии баллотироваться </w:t>
      </w:r>
      <w:r w:rsidR="0094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ому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му округу с обязательством в случае избрания прекратить деятельность, несовместимую со статусом депутата (п.3 ст.29 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1</w:t>
      </w:r>
      <w:r w:rsidR="00C042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ED3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D3FD3" w:rsidRPr="00ED3FD3" w:rsidRDefault="00ED3FD3" w:rsidP="00ED3FD3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паспорта (отдельных страниц паспорта, определенных постановлением Центральной избирательной комиссии Российской Федерации от 04.06.2014 №233/1478-6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документа, заменяющего паспорт гражданина, заверенная кандидатом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 «а» п.3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29 Кодекса). </w:t>
      </w:r>
    </w:p>
    <w:p w:rsidR="00ED3FD3" w:rsidRPr="00ED3FD3" w:rsidRDefault="00ED3FD3" w:rsidP="00ED3FD3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документов, подтверждающих указанные в заявлении о согласии баллотироваться кандидата сведения о профессиональном образовании, заверенные кандидатом</w:t>
      </w:r>
      <w:r w:rsidRPr="00ED3F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. «б» п.3</w:t>
      </w:r>
      <w:r w:rsidRPr="00ED3FD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29 Кодекса).</w:t>
      </w:r>
    </w:p>
    <w:p w:rsidR="00ED3FD3" w:rsidRPr="00ED3FD3" w:rsidRDefault="00ED3FD3" w:rsidP="00ED3FD3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 трудовой книжки, либо выписка из трудовой книжки, либо иной документ, подтверждающий сведения об основном месте работы или службы, о занимаемой должности кандидата</w:t>
      </w:r>
      <w:r w:rsidRPr="00ED3FD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footnoteReference w:id="16"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 отсутствии основного места работы или службы кандидата представляется копия документа, подтверждающего род занятий кандидата (т.е. деятельность кандидата, приносящая ему доход), или копия документа о статусе неработающего кандидата (пенсионер, безработный, учащийся </w:t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(с указанием наименования учебного заведения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D3FD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footnoteReference w:id="17"/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proofErr w:type="gramStart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>. «б» п.3</w:t>
      </w:r>
      <w:r w:rsidRPr="00ED3FD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29 Кодекса).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пии указанных документов должны быть заверены кандидатом. 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ED3FD3" w:rsidRPr="00ED3FD3" w:rsidRDefault="00ED3FD3" w:rsidP="00ED3FD3">
      <w:pPr>
        <w:tabs>
          <w:tab w:val="left" w:pos="16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 «б» п.3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29 Кодекса). </w:t>
      </w:r>
    </w:p>
    <w:p w:rsidR="00ED3FD3" w:rsidRPr="00ED3FD3" w:rsidRDefault="00ED3FD3" w:rsidP="00ED3F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 Копия документа о смене фамилии, имени, отчества кандидата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» п.3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29 Кодекса).</w:t>
      </w:r>
    </w:p>
    <w:p w:rsidR="00ED3FD3" w:rsidRPr="00ED3FD3" w:rsidRDefault="00ED3FD3" w:rsidP="0067623C">
      <w:pPr>
        <w:tabs>
          <w:tab w:val="left" w:pos="16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му не </w:t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,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3 ст.29 Кодекса) 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7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D3" w:rsidRPr="00ED3FD3" w:rsidRDefault="00ED3FD3" w:rsidP="00ED3FD3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762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правлении информации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1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.4.2.</w:t>
      </w:r>
      <w:proofErr w:type="gram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ЦИК РФ)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№</w:t>
      </w:r>
      <w:r w:rsidR="00C04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становлению)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D3FD3" w:rsidRPr="00ED3FD3" w:rsidRDefault="00ED3FD3" w:rsidP="00ED3FD3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367B" w:rsidRDefault="00C3367B" w:rsidP="0067623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D3FD3" w:rsidRPr="00ED3FD3" w:rsidRDefault="0067623C" w:rsidP="00C3367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C3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</w:t>
      </w:r>
      <w:r w:rsidRPr="00C3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</w:t>
      </w:r>
      <w:r w:rsidR="00ED3FD3"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ставляемые кандидатом,</w:t>
      </w:r>
      <w:r w:rsidRPr="00C3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ED3FD3"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двинутым избирательным объединением, в порядке самовыдвижения</w:t>
      </w:r>
      <w:r w:rsidR="00C3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AA1" w:rsidRPr="00C3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ногомандатному</w:t>
      </w:r>
      <w:r w:rsidR="00ED3FD3"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, для регистрации</w:t>
      </w:r>
      <w:r w:rsidR="00ED3FD3" w:rsidRPr="00C3367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22"/>
      </w:r>
    </w:p>
    <w:p w:rsidR="00ED3FD3" w:rsidRPr="00ED3FD3" w:rsidRDefault="00ED3FD3" w:rsidP="00ED3F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изменениях в данных о кандидате, ранее представленных в соответствии с пунктами 3, 4 статьи 29 и пунктом 9 статьи 32 Кодекса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«в» п.1 ст.34 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1</w:t>
      </w:r>
      <w:r w:rsidR="006762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ED3FD3" w:rsidRP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редставляемые в случае, если в поддержку выдвижения кандидата осуществлялся сбор подписей:</w:t>
      </w:r>
    </w:p>
    <w:p w:rsidR="00ED3FD3" w:rsidRPr="00ED3FD3" w:rsidRDefault="00ED3FD3" w:rsidP="00ED3FD3">
      <w:pPr>
        <w:widowControl w:val="0"/>
        <w:tabs>
          <w:tab w:val="left" w:pos="16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исные листы с подписями избирателей, собранными в поддержку выдвижения кандидата </w:t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8 к Федеральному закону 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4 ст.33, 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«а» п.1 ст.34 Кодекса) 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 1</w:t>
      </w:r>
      <w:r w:rsidR="0067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становлению)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D3" w:rsidRPr="00ED3FD3" w:rsidRDefault="00ED3FD3" w:rsidP="00ED3FD3">
      <w:pPr>
        <w:widowControl w:val="0"/>
        <w:tabs>
          <w:tab w:val="left" w:pos="16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окол об итогах сбора подписей избирателей </w:t>
      </w:r>
      <w:r w:rsidRPr="00ED3FD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бумажном носителе и в машиночитаемом виде</w:t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твержденной настоящим постановлением </w:t>
      </w:r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п.17 ст.33, </w:t>
      </w:r>
      <w:proofErr w:type="spellStart"/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 «б» п.1 ст.34 Кодекса) </w:t>
      </w:r>
      <w:r w:rsidRPr="00ED3FD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(приложение №1</w:t>
      </w:r>
      <w:r w:rsidR="0067623C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3</w:t>
      </w:r>
      <w:r w:rsidRPr="00ED3FD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к постановлению)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FD3" w:rsidRPr="00ED3FD3" w:rsidRDefault="00ED3FD3" w:rsidP="00ED3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кандидата о регистрации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настоящим постановлением (ст.103 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1</w:t>
      </w:r>
      <w:r w:rsidR="006762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ED3FD3" w:rsidRPr="00ED3FD3" w:rsidRDefault="00ED3FD3" w:rsidP="0067623C">
      <w:pPr>
        <w:tabs>
          <w:tab w:val="left" w:pos="567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D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окументы, представляемые кандидатом,</w:t>
      </w:r>
    </w:p>
    <w:p w:rsidR="00ED3FD3" w:rsidRPr="00ED3FD3" w:rsidRDefault="00ED3FD3" w:rsidP="0067623C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нутым избирательным объединением, в порядке самовыдвижения </w:t>
      </w:r>
      <w:r w:rsidR="00944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ногомандатному</w:t>
      </w:r>
      <w:r w:rsidRPr="00ED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,</w:t>
      </w:r>
      <w:r w:rsidR="00676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гистрации и отзыва доверенных лиц</w:t>
      </w:r>
    </w:p>
    <w:p w:rsidR="00ED3FD3" w:rsidRP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кандидата о назначении доверенных лиц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1 ст.40 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1</w:t>
      </w:r>
      <w:r w:rsidR="006762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ED3FD3" w:rsidRP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исок доверенных лиц в виде приложения к заявлению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 №1</w:t>
      </w:r>
      <w:r w:rsidR="006762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ED3FD3" w:rsidRP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я граждан о согласии быть доверенными лицами (п.1 ст.40 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1</w:t>
      </w:r>
      <w:r w:rsidR="006762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ED3FD3" w:rsidRP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приказа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в том числе и в период очередного отпуска) (п.2 ст.40 Кодекса). </w:t>
      </w:r>
    </w:p>
    <w:p w:rsid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домление от кандидата об отзыве доверенных лиц (п.3 ст.40 Кодекса) 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1</w:t>
      </w:r>
      <w:r w:rsidR="0067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3367B" w:rsidRPr="00ED3FD3" w:rsidRDefault="00C3367B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FD3" w:rsidRPr="00ED3FD3" w:rsidRDefault="00ED3FD3" w:rsidP="00ED3F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Документы, представляемые при выбытии кандидата </w:t>
      </w:r>
      <w:r w:rsidRPr="00ED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ндидатов)</w:t>
      </w:r>
    </w:p>
    <w:p w:rsidR="00ED3FD3" w:rsidRPr="00ED3FD3" w:rsidRDefault="00ED3FD3" w:rsidP="00ED3FD3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6.1.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Заявление кандидата (зарегистрированного кандидата), выдвинутого непосредственно </w:t>
      </w:r>
      <w:r w:rsidR="00944AA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многомандатному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му округу о снятии своей кандидатуры (в случае снятия кандидатом (зарегистрированным кандидатом) своей кандидатуры) (п.13 ст.36 Кодекса) 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val="x-none" w:eastAsia="ru-RU"/>
        </w:rPr>
        <w:t>(приложение №</w:t>
      </w:r>
      <w:r w:rsidR="00C336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val="x-none" w:eastAsia="ru-RU"/>
        </w:rPr>
        <w:t xml:space="preserve"> к постановлению).</w:t>
      </w:r>
    </w:p>
    <w:p w:rsid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избирательного объединения об отзыве кандидата (в случае отзыва кандидата, зарегистрированного кандидата, выдвинутого избирательным объединением </w:t>
      </w:r>
      <w:r w:rsidR="0094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ому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) (п.15  ст.36 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№2</w:t>
      </w:r>
      <w:r w:rsidR="00C336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C3367B" w:rsidRPr="00ED3FD3" w:rsidRDefault="00C3367B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D3FD3" w:rsidRPr="00ED3FD3" w:rsidRDefault="00ED3FD3" w:rsidP="00C3367B">
      <w:pPr>
        <w:autoSpaceDE w:val="0"/>
        <w:autoSpaceDN w:val="0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7. Документы, представляемые кандидатом, выдвинутым</w:t>
      </w:r>
    </w:p>
    <w:p w:rsidR="00ED3FD3" w:rsidRDefault="00944AA1" w:rsidP="00C3367B">
      <w:pPr>
        <w:tabs>
          <w:tab w:val="left" w:pos="0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о многомандатному</w:t>
      </w:r>
      <w:r w:rsidR="00ED3FD3"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избирательному округу избирательным объединением, в порядке самовыдвижения</w:t>
      </w:r>
      <w:r w:rsidR="00C3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3FD3"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ри назначении членов избирательной комиссии с правом совещательного голоса</w:t>
      </w:r>
    </w:p>
    <w:p w:rsidR="00C3367B" w:rsidRPr="00ED3FD3" w:rsidRDefault="00C3367B" w:rsidP="00C3367B">
      <w:pPr>
        <w:tabs>
          <w:tab w:val="left" w:pos="0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FD3" w:rsidRPr="00ED3FD3" w:rsidRDefault="00ED3FD3" w:rsidP="00ED3FD3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x-none"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7.1.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Уведомление кандидата, выдвинутого </w:t>
      </w:r>
      <w:r w:rsidR="00944AA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многомандатному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му округу, о назначении члена избирательной комиссии с правом совещательного голоса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x-none" w:eastAsia="ru-RU"/>
        </w:rPr>
        <w:footnoteReference w:id="26"/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п.19 ст.25 Кодекса) 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val="x-none" w:eastAsia="ru-RU"/>
        </w:rPr>
        <w:t>(приложение №2</w:t>
      </w:r>
      <w:r w:rsidR="00C336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ru-RU"/>
        </w:rPr>
        <w:t xml:space="preserve"> к постановлению</w:t>
      </w:r>
      <w:r w:rsidRPr="00ED3FD3">
        <w:rPr>
          <w:rFonts w:ascii="Times New Roman" w:eastAsia="Times New Roman" w:hAnsi="Times New Roman" w:cs="Times New Roman"/>
          <w:i/>
          <w:iCs/>
          <w:sz w:val="28"/>
          <w:szCs w:val="28"/>
          <w:lang w:val="x-none" w:eastAsia="ru-RU"/>
        </w:rPr>
        <w:t>).</w:t>
      </w:r>
    </w:p>
    <w:p w:rsidR="00ED3FD3" w:rsidRPr="00ED3FD3" w:rsidRDefault="00ED3FD3" w:rsidP="00ED3F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7.2.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Заявление гражданина о согласии быть членом избирательной комиссии с правом совещательного голоса </w:t>
      </w:r>
      <w:r w:rsidRPr="00ED3FD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ru-RU"/>
        </w:rPr>
        <w:t>(приложение №2</w:t>
      </w:r>
      <w:r w:rsidR="00C336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ED3FD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ru-RU"/>
        </w:rPr>
        <w:t>к постановлению</w:t>
      </w:r>
      <w:r w:rsidRPr="00ED3FD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ru-RU"/>
        </w:rPr>
        <w:t>).</w:t>
      </w:r>
    </w:p>
    <w:p w:rsidR="00C3367B" w:rsidRDefault="00C3367B" w:rsidP="00C3367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FD3" w:rsidRPr="00ED3FD3" w:rsidRDefault="00ED3FD3" w:rsidP="00C3367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 w:rsidRPr="00ED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ED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.</w:t>
      </w:r>
      <w:r w:rsidRPr="00ED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ab/>
        <w:t>Документы</w:t>
      </w:r>
      <w:r w:rsidRPr="00ED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x-none" w:eastAsia="ru-RU"/>
        </w:rPr>
        <w:footnoteReference w:id="27"/>
      </w:r>
      <w:r w:rsidRPr="00ED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, представляемые кандидатом, уполномоченным представителем кандидата по финансовым вопросам для регистрации уполномоченного представителя кандидата по финансовым вопросам</w:t>
      </w:r>
      <w:r w:rsidRPr="00ED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x-none" w:eastAsia="ru-RU"/>
        </w:rPr>
        <w:footnoteReference w:id="28"/>
      </w:r>
    </w:p>
    <w:p w:rsidR="00ED3FD3" w:rsidRPr="00ED3FD3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явление кандидата о регистрации уполномоченного представителя (уполномоченных представителей) по финансовым вопросам 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 6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31 Кодекса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</w:t>
      </w:r>
    </w:p>
    <w:p w:rsidR="00ED3FD3" w:rsidRPr="00ED3FD3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2.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огласие уполномоченного представителя (уполномоченных представителей) по финансовым вопросам кандидата (п.6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.31 Кодекса).</w:t>
      </w:r>
    </w:p>
    <w:p w:rsidR="00ED3FD3" w:rsidRPr="00ED3FD3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3.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отариально удостоверенная доверенность, выданная кандидатом уполномоченному представителю по финансовым вопросам (</w:t>
      </w:r>
      <w:proofErr w:type="spellStart"/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.п</w:t>
      </w:r>
      <w:proofErr w:type="spellEnd"/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2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6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1</w:t>
      </w:r>
      <w:r w:rsidRPr="00ED3F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.31 Кодекса).</w:t>
      </w:r>
    </w:p>
    <w:p w:rsidR="00ED3FD3" w:rsidRPr="00ED3FD3" w:rsidRDefault="00ED3FD3" w:rsidP="00ED3F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.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ab/>
        <w:t>Иные документы, представляемые кандидатом, уполномоченным представителем по финансовым вопросам кандидата</w:t>
      </w:r>
    </w:p>
    <w:p w:rsidR="00ED3FD3" w:rsidRPr="00ED3FD3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квизитах специального избирательного счета кандидата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приложении №7 к 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на территории Тверской области, утвержденного постановлением избирательной комиссии Тверской области от 10.06.2016 №3/41-6 (п. 1 ст.54 Кодекса) 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2</w:t>
      </w:r>
      <w:r w:rsidR="005F4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становлению)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D3FD3" w:rsidRPr="00ED3FD3" w:rsidRDefault="00ED3FD3" w:rsidP="00ED3FD3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финансовый отчет кандидата </w:t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6 к Порядку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, утвержденному постановлением избирательной комиссии Тверской </w:t>
      </w:r>
      <w:r w:rsidRPr="00ED3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ласти от 10.06.2016 № 3/42-6 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«б» п.10 ст.56 Кодекса) 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2</w:t>
      </w:r>
      <w:r w:rsidR="005F4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D3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становлению).</w:t>
      </w:r>
      <w:proofErr w:type="gramEnd"/>
    </w:p>
    <w:p w:rsidR="00ED3FD3" w:rsidRP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ве фотографии (черно-белые или цветные) кандидата размером 3х4 см, без уголка. На каждой фотографии с оборотной стороны указываются фамилия, имя, отчество кандидата. </w:t>
      </w:r>
    </w:p>
    <w:p w:rsidR="00ED3FD3" w:rsidRPr="00ED3FD3" w:rsidRDefault="00ED3FD3" w:rsidP="00ED3F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Одна цветная фотография кандидата размером 9 х 12 см (для информационного плаката). На фотографии с оборотной стороны указываются фамилия, имя, отчество кандидата.</w:t>
      </w:r>
    </w:p>
    <w:p w:rsidR="00ED3FD3" w:rsidRPr="00ED3FD3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ED3F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>Биографические данные кандидата</w:t>
      </w:r>
      <w:r w:rsidRPr="00ED3FD3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ru-RU"/>
        </w:rPr>
        <w:footnoteReference w:id="30"/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печатном и машиночитаемом виде на электронном носителе (оптических компакт-дисках 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ли 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либо 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ve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формате документа 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 (</w:t>
      </w:r>
      <w:proofErr w:type="spellStart"/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п</w:t>
      </w:r>
      <w:proofErr w:type="spellEnd"/>
      <w:r w:rsidRPr="00ED3FD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 «а» п.3 ст.58 Кодекса).</w:t>
      </w:r>
    </w:p>
    <w:p w:rsidR="005F423B" w:rsidRPr="00104764" w:rsidRDefault="00ED3FD3" w:rsidP="005F4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.</w:t>
      </w:r>
      <w:r w:rsidRPr="00ED3F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Примечание к заполнению форм </w:t>
      </w:r>
      <w:r w:rsidRPr="00ED3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</w:t>
      </w:r>
      <w:r w:rsidR="005F423B">
        <w:rPr>
          <w:rFonts w:ascii="Times New Roman" w:hAnsi="Times New Roman" w:cs="Times New Roman"/>
          <w:b/>
          <w:sz w:val="28"/>
        </w:rPr>
        <w:t>представляемых кандидатами, уполномоченными представителями избирательных объединений в территориальную избирательную комиссию Калязинского района при</w:t>
      </w:r>
      <w:r w:rsidR="005F423B" w:rsidRPr="00733D48">
        <w:rPr>
          <w:rFonts w:ascii="Times New Roman" w:hAnsi="Times New Roman" w:cs="Times New Roman"/>
          <w:b/>
          <w:sz w:val="28"/>
        </w:rPr>
        <w:t xml:space="preserve"> проведени</w:t>
      </w:r>
      <w:r w:rsidR="005F423B">
        <w:rPr>
          <w:rFonts w:ascii="Times New Roman" w:hAnsi="Times New Roman" w:cs="Times New Roman"/>
          <w:b/>
          <w:sz w:val="28"/>
        </w:rPr>
        <w:t>и</w:t>
      </w:r>
      <w:r w:rsidR="005F423B" w:rsidRPr="00733D48">
        <w:rPr>
          <w:rFonts w:ascii="Times New Roman" w:hAnsi="Times New Roman" w:cs="Times New Roman"/>
          <w:b/>
          <w:sz w:val="28"/>
        </w:rPr>
        <w:t xml:space="preserve"> выборов </w:t>
      </w:r>
      <w:r w:rsidR="005F423B" w:rsidRPr="00017A6F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5F423B">
        <w:rPr>
          <w:rFonts w:ascii="Times New Roman" w:hAnsi="Times New Roman" w:cs="Times New Roman"/>
          <w:b/>
          <w:sz w:val="28"/>
          <w:szCs w:val="28"/>
        </w:rPr>
        <w:t xml:space="preserve">Советов депутатов </w:t>
      </w:r>
      <w:r w:rsidR="005F423B" w:rsidRPr="00017A6F">
        <w:rPr>
          <w:rFonts w:ascii="Times New Roman" w:hAnsi="Times New Roman" w:cs="Times New Roman"/>
          <w:b/>
          <w:sz w:val="28"/>
          <w:szCs w:val="28"/>
        </w:rPr>
        <w:t>городского и сельских поселений Калязинского района Твер</w:t>
      </w:r>
      <w:r w:rsidR="005F423B">
        <w:rPr>
          <w:rFonts w:ascii="Times New Roman" w:hAnsi="Times New Roman" w:cs="Times New Roman"/>
          <w:b/>
          <w:sz w:val="28"/>
          <w:szCs w:val="28"/>
        </w:rPr>
        <w:t>ской области четвертого созыва 18 сентября</w:t>
      </w:r>
      <w:r w:rsidR="005F423B" w:rsidRPr="00017A6F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ED3FD3" w:rsidRPr="0071410B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предлагаемых форм слова </w:t>
      </w:r>
    </w:p>
    <w:p w:rsidR="00ED3FD3" w:rsidRPr="0071410B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__ к постановлению территориальной избирательной комиссии </w:t>
      </w:r>
      <w:r w:rsidRPr="00714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  <w:r w:rsidRPr="0071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201__ года №___»,</w:t>
      </w:r>
    </w:p>
    <w:p w:rsidR="00ED3FD3" w:rsidRPr="0071410B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1410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(наименование избирательной комиссии)</w:t>
      </w:r>
    </w:p>
    <w:p w:rsidR="00ED3FD3" w:rsidRPr="0071410B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территориальной избирательной комиссии </w:t>
      </w:r>
      <w:r w:rsidRPr="00714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3FD3" w:rsidRPr="0071410B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</w:t>
      </w:r>
      <w:r w:rsidRPr="0071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 _______ 201__ года №_____»,</w:t>
      </w:r>
    </w:p>
    <w:p w:rsidR="00ED3FD3" w:rsidRPr="0071410B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1410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избирательной комиссии)</w:t>
      </w:r>
    </w:p>
    <w:p w:rsidR="00ED3FD3" w:rsidRPr="0071410B" w:rsidRDefault="00ED3FD3" w:rsidP="00ED3FD3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(обязательная форма)», «(рекомендуемая форма)», линейки, текст под ними, а также примечания и сноски не воспроизводятся.</w:t>
      </w:r>
    </w:p>
    <w:p w:rsidR="00ED3FD3" w:rsidRPr="0071410B" w:rsidRDefault="00ED3FD3" w:rsidP="00ED3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23B" w:rsidRDefault="005F423B" w:rsidP="00ED3FD3">
      <w:pPr>
        <w:tabs>
          <w:tab w:val="left" w:pos="0"/>
        </w:tabs>
        <w:spacing w:after="0" w:line="360" w:lineRule="auto"/>
        <w:ind w:firstLine="709"/>
        <w:jc w:val="both"/>
        <w:sectPr w:rsidR="005F423B" w:rsidSect="00ED3FD3">
          <w:headerReference w:type="default" r:id="rId9"/>
          <w:footerReference w:type="even" r:id="rId10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484B85" w:rsidRPr="00484B85" w:rsidTr="00484B85">
        <w:tc>
          <w:tcPr>
            <w:tcW w:w="5276" w:type="dxa"/>
          </w:tcPr>
          <w:p w:rsidR="00484B85" w:rsidRPr="00484B85" w:rsidRDefault="00484B85" w:rsidP="004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</w:t>
            </w:r>
          </w:p>
        </w:tc>
      </w:tr>
      <w:tr w:rsidR="00484B85" w:rsidRPr="00484B85" w:rsidTr="00484B85">
        <w:tc>
          <w:tcPr>
            <w:tcW w:w="5276" w:type="dxa"/>
          </w:tcPr>
          <w:p w:rsidR="00484B85" w:rsidRPr="00484B85" w:rsidRDefault="00484B85" w:rsidP="004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 w:rsidRPr="0048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 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>от 28 июня 2016 года № 10/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484B85" w:rsidRPr="00484B85" w:rsidTr="00484B85">
        <w:tc>
          <w:tcPr>
            <w:tcW w:w="5276" w:type="dxa"/>
          </w:tcPr>
          <w:p w:rsidR="00484B85" w:rsidRPr="00484B85" w:rsidRDefault="00484B85" w:rsidP="004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4B85" w:rsidRPr="00484B85" w:rsidTr="00484B85">
        <w:tc>
          <w:tcPr>
            <w:tcW w:w="5276" w:type="dxa"/>
          </w:tcPr>
          <w:p w:rsidR="00484B85" w:rsidRPr="00484B85" w:rsidRDefault="00484B85" w:rsidP="00484B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484B85" w:rsidRDefault="00484B85" w:rsidP="0048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B85" w:rsidRPr="00484B85" w:rsidRDefault="00484B85" w:rsidP="0048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484B85" w:rsidRPr="00484B85" w:rsidTr="0072047B">
        <w:tc>
          <w:tcPr>
            <w:tcW w:w="9781" w:type="dxa"/>
            <w:vAlign w:val="center"/>
          </w:tcPr>
          <w:p w:rsidR="00484B85" w:rsidRPr="00484B85" w:rsidRDefault="00484B85" w:rsidP="00484B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Бланк избирательного объединения</w:t>
            </w:r>
          </w:p>
        </w:tc>
      </w:tr>
    </w:tbl>
    <w:p w:rsidR="00484B85" w:rsidRPr="00484B85" w:rsidRDefault="00484B85" w:rsidP="0048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812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484B85" w:rsidRPr="00484B85" w:rsidTr="0072047B">
        <w:tc>
          <w:tcPr>
            <w:tcW w:w="5812" w:type="dxa"/>
          </w:tcPr>
          <w:p w:rsidR="00484B85" w:rsidRPr="00484B85" w:rsidRDefault="00484B85" w:rsidP="00484B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</w:tc>
      </w:tr>
      <w:tr w:rsidR="00484B85" w:rsidRPr="00484B85" w:rsidTr="0072047B">
        <w:trPr>
          <w:trHeight w:val="631"/>
        </w:trPr>
        <w:tc>
          <w:tcPr>
            <w:tcW w:w="5812" w:type="dxa"/>
          </w:tcPr>
          <w:p w:rsidR="00484B85" w:rsidRPr="00484B85" w:rsidRDefault="00484B85" w:rsidP="00484B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</w:tc>
      </w:tr>
    </w:tbl>
    <w:p w:rsidR="00484B85" w:rsidRPr="00484B85" w:rsidRDefault="00484B85" w:rsidP="00484B85">
      <w:pPr>
        <w:shd w:val="clear" w:color="auto" w:fill="FFFFFF"/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84B85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Представляем документы для заверения списка кандидатов в депутаты</w:t>
      </w:r>
      <w:r w:rsidRPr="00484B85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 </w:t>
      </w:r>
      <w:r w:rsidRPr="00484B85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_____________________________________________________________________________________________</w:t>
      </w:r>
    </w:p>
    <w:p w:rsidR="00484B85" w:rsidRPr="00484B85" w:rsidRDefault="00484B85" w:rsidP="00484B8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18"/>
          <w:szCs w:val="20"/>
          <w:lang w:val="x-none" w:eastAsia="ru-RU"/>
        </w:rPr>
      </w:pPr>
      <w:r w:rsidRPr="00484B85">
        <w:rPr>
          <w:rFonts w:ascii="Times New Roman" w:eastAsia="Times New Roman" w:hAnsi="Times New Roman" w:cs="Times New Roman"/>
          <w:i/>
          <w:sz w:val="18"/>
          <w:szCs w:val="20"/>
          <w:lang w:val="x-none" w:eastAsia="ru-RU"/>
        </w:rPr>
        <w:t xml:space="preserve"> (наименование </w:t>
      </w:r>
      <w:r w:rsidRPr="00484B85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выборного</w:t>
      </w:r>
      <w:r w:rsidRPr="00484B85">
        <w:rPr>
          <w:rFonts w:ascii="Times New Roman" w:eastAsia="Times New Roman" w:hAnsi="Times New Roman" w:cs="Times New Roman"/>
          <w:i/>
          <w:sz w:val="18"/>
          <w:szCs w:val="20"/>
          <w:lang w:val="x-none" w:eastAsia="ru-RU"/>
        </w:rPr>
        <w:t xml:space="preserve"> органа)</w:t>
      </w:r>
    </w:p>
    <w:p w:rsidR="00484B85" w:rsidRPr="00484B85" w:rsidRDefault="00484B85" w:rsidP="00484B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4B8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 одномандатным (многомандатным) избирательным округам.</w:t>
      </w:r>
    </w:p>
    <w:p w:rsidR="00484B85" w:rsidRPr="00484B85" w:rsidRDefault="00484B85" w:rsidP="00484B85">
      <w:pPr>
        <w:spacing w:before="480"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84B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ложения</w:t>
      </w:r>
      <w:r w:rsidRPr="00484B8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footnoteReference w:id="31"/>
      </w:r>
      <w:r w:rsidRPr="00484B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</w:p>
    <w:p w:rsidR="00484B85" w:rsidRPr="00484B85" w:rsidRDefault="00484B85" w:rsidP="00484B85">
      <w:pPr>
        <w:tabs>
          <w:tab w:val="left" w:pos="1260"/>
        </w:tabs>
        <w:snapToGri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B8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484B85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ab/>
      </w:r>
      <w:r w:rsidRPr="00484B8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пия документа о государственной регистрации избирательного объединения, </w:t>
      </w:r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на ___ лист</w:t>
      </w:r>
      <w:proofErr w:type="gramStart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ах).</w:t>
      </w:r>
    </w:p>
    <w:p w:rsidR="00484B85" w:rsidRPr="00484B85" w:rsidRDefault="00484B85" w:rsidP="00484B85">
      <w:pPr>
        <w:tabs>
          <w:tab w:val="left" w:pos="1260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B85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2.</w:t>
      </w:r>
      <w:r w:rsidRPr="00484B85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ab/>
      </w:r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общественного объединения</w:t>
      </w:r>
      <w:r w:rsidRPr="00484B85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на ____ </w:t>
      </w:r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лист</w:t>
      </w:r>
      <w:proofErr w:type="gramStart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ах).</w:t>
      </w:r>
    </w:p>
    <w:p w:rsidR="00484B85" w:rsidRPr="00484B85" w:rsidRDefault="00484B85" w:rsidP="00484B85">
      <w:pPr>
        <w:tabs>
          <w:tab w:val="left" w:pos="1260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B85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>3.</w:t>
      </w:r>
      <w:r w:rsidRPr="00484B85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ab/>
      </w:r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избирательного объединения,</w:t>
      </w:r>
      <w:r w:rsidRPr="00484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____ </w:t>
      </w:r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лист</w:t>
      </w:r>
      <w:proofErr w:type="gramStart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ах).</w:t>
      </w:r>
    </w:p>
    <w:p w:rsidR="00484B85" w:rsidRPr="00484B85" w:rsidRDefault="00484B85" w:rsidP="00484B85">
      <w:pPr>
        <w:tabs>
          <w:tab w:val="left" w:pos="1260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B85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>4.</w:t>
      </w:r>
      <w:r w:rsidRPr="00484B85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ab/>
        <w:t>Решение избирательного объединения о выдвижении</w:t>
      </w:r>
      <w:r w:rsidRPr="00484B8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кандидатов по одномандатным (многомандатным) избирательным округам списком на ____ </w:t>
      </w:r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лист</w:t>
      </w:r>
      <w:proofErr w:type="gramStart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ах).</w:t>
      </w:r>
    </w:p>
    <w:p w:rsidR="00484B85" w:rsidRPr="00484B85" w:rsidRDefault="00484B85" w:rsidP="00484B85">
      <w:pPr>
        <w:tabs>
          <w:tab w:val="left" w:pos="1260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0"/>
          <w:lang w:eastAsia="ru-RU"/>
        </w:rPr>
      </w:pPr>
      <w:r w:rsidRPr="00484B85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5.</w:t>
      </w:r>
      <w:r w:rsidRPr="00484B85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ab/>
        <w:t xml:space="preserve">Список кандидатов по одномандатным (многомандатным) избирательным округам на ___ </w:t>
      </w:r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лист</w:t>
      </w:r>
      <w:proofErr w:type="gramStart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ах). </w:t>
      </w:r>
    </w:p>
    <w:p w:rsidR="00484B85" w:rsidRPr="00484B85" w:rsidRDefault="00484B85" w:rsidP="00484B85">
      <w:pPr>
        <w:tabs>
          <w:tab w:val="left" w:pos="1260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</w:pPr>
      <w:r w:rsidRPr="00484B85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>6.</w:t>
      </w:r>
      <w:r w:rsidRPr="00484B85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ab/>
        <w:t>Решение о</w:t>
      </w:r>
      <w:r w:rsidRPr="00484B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начении уполномоченного представителя (уполномоченных представителей) избирательного объединения на ____</w:t>
      </w:r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 лист</w:t>
      </w:r>
      <w:proofErr w:type="gramStart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>ах).</w:t>
      </w:r>
    </w:p>
    <w:p w:rsidR="00484B85" w:rsidRPr="00484B85" w:rsidRDefault="00484B85" w:rsidP="00484B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lastRenderedPageBreak/>
        <w:t>7.</w:t>
      </w: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ab/>
      </w:r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кандидатов о согласии баллотироваться ____ штук, на ___ лист</w:t>
      </w:r>
      <w:proofErr w:type="gramStart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ах).</w:t>
      </w:r>
    </w:p>
    <w:p w:rsidR="00484B85" w:rsidRPr="00484B85" w:rsidRDefault="00484B85" w:rsidP="00484B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</w:pP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>8.</w:t>
      </w: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ab/>
        <w:t xml:space="preserve">Документы, подтверждающие принадлежность кандидатов (кандидата) к политической партии (общественному объединению) </w:t>
      </w:r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штук, на ___ лист</w:t>
      </w:r>
      <w:proofErr w:type="gramStart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ах).</w:t>
      </w:r>
    </w:p>
    <w:p w:rsidR="00484B85" w:rsidRPr="00484B85" w:rsidRDefault="00484B85" w:rsidP="00484B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</w:pP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>9.</w:t>
      </w: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ab/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на _____ лист</w:t>
      </w:r>
      <w:proofErr w:type="gramStart"/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>ах).</w:t>
      </w:r>
    </w:p>
    <w:p w:rsidR="00484B85" w:rsidRPr="00484B85" w:rsidRDefault="00484B85" w:rsidP="00484B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>10.</w:t>
      </w:r>
      <w:r w:rsidRPr="00484B85"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  <w:tab/>
      </w:r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месте нахождения избирательного объединения с указанием контактных телефонов на  ____ лист</w:t>
      </w:r>
      <w:proofErr w:type="gramStart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ах).</w:t>
      </w:r>
    </w:p>
    <w:p w:rsidR="00484B85" w:rsidRPr="00484B85" w:rsidRDefault="00484B85" w:rsidP="00484B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4"/>
          <w:lang w:eastAsia="ru-RU"/>
        </w:rPr>
      </w:pPr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о направлении информации на _____ лист</w:t>
      </w:r>
      <w:proofErr w:type="gramStart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484B85">
        <w:rPr>
          <w:rFonts w:ascii="Times New Roman" w:eastAsia="Times New Roman" w:hAnsi="Times New Roman" w:cs="Times New Roman"/>
          <w:sz w:val="28"/>
          <w:szCs w:val="28"/>
          <w:lang w:eastAsia="ru-RU"/>
        </w:rPr>
        <w:t>ах).</w:t>
      </w:r>
    </w:p>
    <w:p w:rsidR="00484B85" w:rsidRPr="00484B85" w:rsidRDefault="00484B85" w:rsidP="00484B85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4B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го листов______</w:t>
      </w:r>
    </w:p>
    <w:p w:rsidR="00484B85" w:rsidRPr="00484B85" w:rsidRDefault="00484B85" w:rsidP="00484B85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16"/>
        <w:gridCol w:w="240"/>
        <w:gridCol w:w="2172"/>
        <w:gridCol w:w="240"/>
        <w:gridCol w:w="1932"/>
      </w:tblGrid>
      <w:tr w:rsidR="00484B85" w:rsidRPr="00484B85" w:rsidTr="0072047B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484B85" w:rsidRPr="00484B85" w:rsidRDefault="00484B85" w:rsidP="0048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B85" w:rsidRPr="00484B85" w:rsidTr="0072047B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484B85" w:rsidRPr="00484B85" w:rsidRDefault="00484B85" w:rsidP="004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484B85" w:rsidRPr="00484B85" w:rsidRDefault="00484B85" w:rsidP="00484B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484B85" w:rsidRPr="00484B85" w:rsidRDefault="00484B85" w:rsidP="0048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</w:tblGrid>
      <w:tr w:rsidR="00484B85" w:rsidRPr="00484B85" w:rsidTr="0072047B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84B85" w:rsidRPr="00484B85" w:rsidRDefault="00484B85" w:rsidP="004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» ________ 201__ г.</w:t>
            </w:r>
          </w:p>
        </w:tc>
      </w:tr>
      <w:tr w:rsidR="00484B85" w:rsidRPr="00484B85" w:rsidTr="0072047B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84B85" w:rsidRPr="00484B85" w:rsidRDefault="00484B85" w:rsidP="004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П</w:t>
            </w:r>
            <w:r w:rsidRPr="00484B85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  <w:footnoteReference w:id="32"/>
            </w:r>
          </w:p>
        </w:tc>
      </w:tr>
      <w:tr w:rsidR="00484B85" w:rsidRPr="00484B85" w:rsidTr="0072047B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84B85" w:rsidRPr="00484B85" w:rsidRDefault="00484B85" w:rsidP="004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бирательного объединения</w:t>
            </w:r>
          </w:p>
        </w:tc>
      </w:tr>
    </w:tbl>
    <w:p w:rsidR="00484B85" w:rsidRPr="00484B85" w:rsidRDefault="00484B85" w:rsidP="0048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7B" w:rsidRDefault="0072047B" w:rsidP="00ED3FD3">
      <w:pPr>
        <w:tabs>
          <w:tab w:val="left" w:pos="0"/>
        </w:tabs>
        <w:spacing w:after="0" w:line="360" w:lineRule="auto"/>
        <w:ind w:firstLine="709"/>
        <w:jc w:val="both"/>
        <w:sectPr w:rsidR="0072047B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72047B" w:rsidRPr="00484B85" w:rsidTr="0072047B">
        <w:tc>
          <w:tcPr>
            <w:tcW w:w="5276" w:type="dxa"/>
          </w:tcPr>
          <w:p w:rsidR="0072047B" w:rsidRPr="00484B85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047B" w:rsidRPr="00484B85" w:rsidTr="0072047B">
        <w:tc>
          <w:tcPr>
            <w:tcW w:w="5276" w:type="dxa"/>
          </w:tcPr>
          <w:p w:rsidR="0072047B" w:rsidRPr="00484B85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 w:rsidRPr="0048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4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 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>от 28 июня 2016 года № 10/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72047B" w:rsidRPr="00484B85" w:rsidTr="0072047B">
        <w:tc>
          <w:tcPr>
            <w:tcW w:w="5276" w:type="dxa"/>
          </w:tcPr>
          <w:p w:rsidR="0072047B" w:rsidRPr="00484B85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047B" w:rsidRPr="00484B85" w:rsidTr="0072047B">
        <w:tc>
          <w:tcPr>
            <w:tcW w:w="5276" w:type="dxa"/>
          </w:tcPr>
          <w:p w:rsidR="0072047B" w:rsidRPr="00484B85" w:rsidRDefault="0072047B" w:rsidP="007204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84B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7B" w:rsidRPr="00484B85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7B" w:rsidRPr="0072047B" w:rsidRDefault="0072047B" w:rsidP="0072047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7204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3"/>
      </w:r>
    </w:p>
    <w:p w:rsidR="0072047B" w:rsidRPr="0072047B" w:rsidRDefault="0072047B" w:rsidP="007204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(наименование документа и принявшего его органа избирательного объединения)</w:t>
      </w:r>
    </w:p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240"/>
        <w:gridCol w:w="4478"/>
      </w:tblGrid>
      <w:tr w:rsidR="0072047B" w:rsidRPr="0072047B" w:rsidTr="0072047B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72047B" w:rsidRPr="0072047B" w:rsidRDefault="0072047B" w:rsidP="0072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78" w:type="dxa"/>
            <w:vAlign w:val="bottom"/>
          </w:tcPr>
          <w:p w:rsidR="0072047B" w:rsidRPr="0072047B" w:rsidRDefault="0072047B" w:rsidP="0072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_» ___________ 201__ года</w:t>
            </w:r>
          </w:p>
        </w:tc>
      </w:tr>
      <w:tr w:rsidR="0072047B" w:rsidRPr="0072047B" w:rsidTr="0072047B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место и время проведения)</w:t>
            </w:r>
          </w:p>
        </w:tc>
        <w:tc>
          <w:tcPr>
            <w:tcW w:w="240" w:type="dxa"/>
          </w:tcPr>
          <w:p w:rsidR="0072047B" w:rsidRPr="0072047B" w:rsidRDefault="0072047B" w:rsidP="0072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8" w:type="dxa"/>
          </w:tcPr>
          <w:p w:rsidR="0072047B" w:rsidRPr="0072047B" w:rsidRDefault="0072047B" w:rsidP="0072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2047B" w:rsidRPr="0072047B" w:rsidRDefault="0072047B" w:rsidP="0072047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72047B" w:rsidRPr="0072047B" w:rsidTr="0072047B">
        <w:tc>
          <w:tcPr>
            <w:tcW w:w="1985" w:type="dxa"/>
          </w:tcPr>
          <w:p w:rsidR="0072047B" w:rsidRPr="0072047B" w:rsidRDefault="0072047B" w:rsidP="007204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72047B" w:rsidRPr="0072047B" w:rsidRDefault="0072047B" w:rsidP="0072047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регистрированных делегатов (участников, членов), присутствующих </w:t>
            </w:r>
            <w:proofErr w:type="gramStart"/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    _____</w:t>
            </w:r>
          </w:p>
          <w:p w:rsidR="0072047B" w:rsidRPr="0072047B" w:rsidRDefault="0072047B" w:rsidP="0072047B">
            <w:pPr>
              <w:tabs>
                <w:tab w:val="right" w:pos="4944"/>
              </w:tabs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(</w:t>
            </w:r>
            <w:proofErr w:type="gramStart"/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ъезде</w:t>
            </w:r>
            <w:proofErr w:type="gramEnd"/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конференции, общем собрании)</w:t>
            </w:r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ab/>
            </w:r>
          </w:p>
        </w:tc>
      </w:tr>
      <w:tr w:rsidR="0072047B" w:rsidRPr="0072047B" w:rsidTr="0072047B">
        <w:tc>
          <w:tcPr>
            <w:tcW w:w="1985" w:type="dxa"/>
          </w:tcPr>
          <w:p w:rsidR="0072047B" w:rsidRPr="0072047B" w:rsidRDefault="0072047B" w:rsidP="007204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72047B" w:rsidRPr="0072047B" w:rsidRDefault="0072047B" w:rsidP="0072047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легатов (участников, членов) ___________________   _____</w:t>
            </w:r>
          </w:p>
          <w:p w:rsidR="0072047B" w:rsidRPr="0072047B" w:rsidRDefault="0072047B" w:rsidP="0072047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(съезда, конференции, общего собрания)</w:t>
            </w:r>
          </w:p>
          <w:p w:rsidR="0072047B" w:rsidRPr="0072047B" w:rsidRDefault="0072047B" w:rsidP="0072047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регистрированных делегатов (участников, членов), необходимое для принятия решения в соответствии с уставом избирательного объединения ______</w:t>
            </w:r>
          </w:p>
        </w:tc>
      </w:tr>
    </w:tbl>
    <w:p w:rsidR="0072047B" w:rsidRPr="0072047B" w:rsidRDefault="0072047B" w:rsidP="0072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7B" w:rsidRPr="0072047B" w:rsidRDefault="0072047B" w:rsidP="0072047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72047B" w:rsidRPr="0072047B" w:rsidRDefault="0072047B" w:rsidP="0072047B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 </w:t>
      </w: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и кандидат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ным избирательным округам на выборах депутатов ___________________________________________ списком.</w:t>
      </w:r>
    </w:p>
    <w:p w:rsidR="0072047B" w:rsidRPr="0072047B" w:rsidRDefault="0072047B" w:rsidP="00720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(наименование выборного органа)</w:t>
      </w:r>
    </w:p>
    <w:p w:rsidR="0072047B" w:rsidRPr="0072047B" w:rsidRDefault="0072047B" w:rsidP="0072047B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2. …</w:t>
      </w:r>
    </w:p>
    <w:p w:rsidR="0072047B" w:rsidRPr="0072047B" w:rsidRDefault="0072047B" w:rsidP="0072047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 …</w:t>
      </w:r>
    </w:p>
    <w:p w:rsidR="0072047B" w:rsidRPr="0072047B" w:rsidRDefault="0072047B" w:rsidP="0072047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 …</w:t>
      </w:r>
    </w:p>
    <w:p w:rsidR="0072047B" w:rsidRPr="0072047B" w:rsidRDefault="0072047B" w:rsidP="0072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 (постановили): </w:t>
      </w:r>
      <w:r w:rsidRPr="0072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proofErr w:type="gramStart"/>
      <w:r w:rsidRPr="0072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2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2047B" w:rsidRPr="0072047B" w:rsidRDefault="0072047B" w:rsidP="00720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72047B" w:rsidRPr="0072047B" w:rsidRDefault="0072047B" w:rsidP="007204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приводится ссылка на норму устава политической партии)</w:t>
      </w:r>
    </w:p>
    <w:p w:rsidR="0072047B" w:rsidRPr="0072047B" w:rsidRDefault="0072047B" w:rsidP="00720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сновании протокола счетной комиссии съезда (конференции, общего собрания, иного органа) от «__» ____________ 2016 года о результатах тайного голосования выдвинуть кандидатов по многомандатным </w:t>
      </w: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ым округам на выборах депутатов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</w:p>
    <w:p w:rsidR="0072047B" w:rsidRPr="0072047B" w:rsidRDefault="0072047B" w:rsidP="007204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204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(наименование выборного органа)</w:t>
      </w:r>
    </w:p>
    <w:p w:rsidR="0072047B" w:rsidRPr="0072047B" w:rsidRDefault="0072047B" w:rsidP="00720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списком в следующем составе:</w:t>
      </w:r>
    </w:p>
    <w:p w:rsidR="0072047B" w:rsidRPr="0072047B" w:rsidRDefault="0072047B" w:rsidP="0072047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</w:t>
      </w:r>
      <w:proofErr w:type="gramStart"/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 -  ____________________________________;</w:t>
      </w:r>
      <w:proofErr w:type="gramEnd"/>
    </w:p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                    (номер</w:t>
      </w:r>
      <w:r w:rsidRPr="0072047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 (или) наименование избирательного округа)                                            (фамилия, имя, отчество кандидата)</w:t>
      </w:r>
    </w:p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</w:t>
      </w:r>
      <w:proofErr w:type="gramStart"/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- _____________________________________;</w:t>
      </w:r>
      <w:proofErr w:type="gramEnd"/>
    </w:p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                    (номер</w:t>
      </w:r>
      <w:r w:rsidRPr="0072047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 (или) наименование избирательного округа)                                           (фамилия, имя, отчество кандидата)</w:t>
      </w:r>
    </w:p>
    <w:p w:rsidR="0072047B" w:rsidRPr="0072047B" w:rsidRDefault="0072047B" w:rsidP="0072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…. </w:t>
      </w:r>
    </w:p>
    <w:p w:rsidR="0072047B" w:rsidRPr="0072047B" w:rsidRDefault="0072047B" w:rsidP="0072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7B" w:rsidRPr="0072047B" w:rsidRDefault="0072047B" w:rsidP="007204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____ чел., «Против» ____ чел.</w:t>
      </w:r>
    </w:p>
    <w:p w:rsidR="0072047B" w:rsidRPr="0072047B" w:rsidRDefault="0072047B" w:rsidP="00720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047B" w:rsidRPr="0072047B" w:rsidRDefault="0072047B" w:rsidP="00720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7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4560"/>
        <w:gridCol w:w="2088"/>
        <w:gridCol w:w="3199"/>
      </w:tblGrid>
      <w:tr w:rsidR="0072047B" w:rsidRPr="0072047B" w:rsidTr="0072047B">
        <w:trPr>
          <w:cantSplit/>
          <w:jc w:val="center"/>
        </w:trPr>
        <w:tc>
          <w:tcPr>
            <w:tcW w:w="4560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</w:tc>
        <w:tc>
          <w:tcPr>
            <w:tcW w:w="2088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3199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72047B" w:rsidRPr="0072047B" w:rsidTr="0072047B">
        <w:trPr>
          <w:cantSplit/>
          <w:jc w:val="center"/>
        </w:trPr>
        <w:tc>
          <w:tcPr>
            <w:tcW w:w="4560" w:type="dxa"/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(должность лица, уполномоченного в соответствии с уставом политической партии подписывать данный документ)</w:t>
            </w:r>
          </w:p>
        </w:tc>
        <w:tc>
          <w:tcPr>
            <w:tcW w:w="2088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9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72047B" w:rsidRPr="0072047B" w:rsidRDefault="0072047B" w:rsidP="0072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</w:tblGrid>
      <w:tr w:rsidR="0072047B" w:rsidRPr="0072047B" w:rsidTr="0072047B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П</w:t>
            </w:r>
          </w:p>
        </w:tc>
      </w:tr>
      <w:tr w:rsidR="0072047B" w:rsidRPr="0072047B" w:rsidTr="0072047B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бирательного объединения</w:t>
            </w:r>
          </w:p>
        </w:tc>
      </w:tr>
    </w:tbl>
    <w:p w:rsidR="0072047B" w:rsidRPr="0072047B" w:rsidRDefault="0072047B" w:rsidP="0072047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7B" w:rsidRDefault="0072047B" w:rsidP="00ED3FD3">
      <w:pPr>
        <w:tabs>
          <w:tab w:val="left" w:pos="0"/>
        </w:tabs>
        <w:spacing w:after="0" w:line="360" w:lineRule="auto"/>
        <w:ind w:firstLine="709"/>
        <w:jc w:val="both"/>
        <w:sectPr w:rsidR="0072047B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F626FA" w:rsidRPr="00484B85" w:rsidTr="0072047B">
        <w:tc>
          <w:tcPr>
            <w:tcW w:w="5276" w:type="dxa"/>
          </w:tcPr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4</w:t>
            </w:r>
          </w:p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F626FA" w:rsidRPr="00484B85" w:rsidTr="0072047B">
        <w:tc>
          <w:tcPr>
            <w:tcW w:w="5276" w:type="dxa"/>
          </w:tcPr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F626FA" w:rsidRPr="00484B85" w:rsidTr="0072047B">
        <w:tc>
          <w:tcPr>
            <w:tcW w:w="5276" w:type="dxa"/>
          </w:tcPr>
          <w:p w:rsidR="00F626FA" w:rsidRDefault="00F626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бязательная форма)</w:t>
            </w:r>
          </w:p>
        </w:tc>
      </w:tr>
    </w:tbl>
    <w:p w:rsid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7B" w:rsidRPr="0072047B" w:rsidRDefault="0072047B" w:rsidP="007204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СПИСО</w:t>
      </w:r>
      <w:r w:rsidRPr="0072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72047B" w:rsidRPr="0072047B" w:rsidRDefault="0072047B" w:rsidP="0072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</w:t>
      </w:r>
      <w:r w:rsidRPr="00720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</w:t>
      </w:r>
      <w:proofErr w:type="gramStart"/>
      <w:r w:rsidRPr="00720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</w:p>
    <w:p w:rsidR="0072047B" w:rsidRPr="0072047B" w:rsidRDefault="0072047B" w:rsidP="007204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2047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(наименование выборного органа)</w:t>
      </w:r>
    </w:p>
    <w:p w:rsidR="0072047B" w:rsidRPr="0072047B" w:rsidRDefault="0072047B" w:rsidP="007204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нутых</w:t>
      </w: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:rsidR="0072047B" w:rsidRPr="0072047B" w:rsidRDefault="0072047B" w:rsidP="007204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2047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избирательного объединения)</w:t>
      </w:r>
    </w:p>
    <w:p w:rsidR="0072047B" w:rsidRPr="0072047B" w:rsidRDefault="0072047B" w:rsidP="0072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ногомандатным избирательным округам</w:t>
      </w:r>
      <w:r w:rsidRPr="0072047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34"/>
      </w:r>
    </w:p>
    <w:p w:rsidR="0072047B" w:rsidRPr="0072047B" w:rsidRDefault="0072047B" w:rsidP="0072047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72047B" w:rsidRPr="0072047B" w:rsidRDefault="0072047B" w:rsidP="0072047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 </w:t>
      </w: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2047B" w:rsidRPr="0072047B" w:rsidRDefault="0072047B" w:rsidP="0072047B">
      <w:pPr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i/>
          <w:iCs/>
          <w:sz w:val="18"/>
          <w:szCs w:val="24"/>
          <w:lang w:eastAsia="ru-RU"/>
        </w:rPr>
        <w:t xml:space="preserve">                                                    (номер и (или) наименование избирательного округа)</w:t>
      </w: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72047B" w:rsidRPr="0072047B" w:rsidTr="0072047B">
        <w:trPr>
          <w:cantSplit/>
        </w:trPr>
        <w:tc>
          <w:tcPr>
            <w:tcW w:w="284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72047B" w:rsidRPr="0072047B" w:rsidRDefault="0072047B" w:rsidP="0072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72047B" w:rsidRPr="0072047B" w:rsidTr="0072047B">
        <w:trPr>
          <w:cantSplit/>
        </w:trPr>
        <w:tc>
          <w:tcPr>
            <w:tcW w:w="284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480" w:type="dxa"/>
            <w:gridSpan w:val="2"/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1958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</w:t>
            </w:r>
            <w:r w:rsidRPr="0072047B">
              <w:rPr>
                <w:rFonts w:ascii="Times New Roman" w:eastAsia="Times New Roman" w:hAnsi="Times New Roman" w:cs="Times New Roman"/>
                <w:i/>
                <w:iCs/>
                <w:spacing w:val="-16"/>
                <w:sz w:val="24"/>
                <w:szCs w:val="24"/>
                <w:vertAlign w:val="superscript"/>
                <w:lang w:eastAsia="ru-RU"/>
              </w:rPr>
              <w:t>число</w:t>
            </w:r>
            <w:r w:rsidRPr="00720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240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02" w:type="dxa"/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месяц)</w:t>
            </w:r>
          </w:p>
        </w:tc>
        <w:tc>
          <w:tcPr>
            <w:tcW w:w="265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11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(год)</w:t>
            </w:r>
          </w:p>
        </w:tc>
        <w:tc>
          <w:tcPr>
            <w:tcW w:w="1124" w:type="dxa"/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2047B" w:rsidRPr="0072047B" w:rsidTr="0072047B">
        <w:trPr>
          <w:trHeight w:val="231"/>
        </w:trPr>
        <w:tc>
          <w:tcPr>
            <w:tcW w:w="2398" w:type="dxa"/>
            <w:gridSpan w:val="2"/>
            <w:vAlign w:val="bottom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 ,</w:t>
            </w:r>
          </w:p>
        </w:tc>
      </w:tr>
      <w:tr w:rsidR="0072047B" w:rsidRPr="0072047B" w:rsidTr="0072047B">
        <w:trPr>
          <w:cantSplit/>
        </w:trPr>
        <w:tc>
          <w:tcPr>
            <w:tcW w:w="9884" w:type="dxa"/>
            <w:gridSpan w:val="11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r w:rsidRPr="007204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 ________________________________________________</w:t>
            </w:r>
          </w:p>
        </w:tc>
      </w:tr>
      <w:tr w:rsidR="0072047B" w:rsidRPr="0072047B" w:rsidTr="0072047B">
        <w:trPr>
          <w:cantSplit/>
          <w:trHeight w:val="121"/>
        </w:trPr>
        <w:tc>
          <w:tcPr>
            <w:tcW w:w="9884" w:type="dxa"/>
            <w:gridSpan w:val="11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proofErr w:type="gramStart"/>
            <w:r w:rsidRPr="0072047B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наименование субъекта Российской Федерации, район,</w:t>
            </w:r>
            <w:proofErr w:type="gramEnd"/>
          </w:p>
        </w:tc>
      </w:tr>
      <w:tr w:rsidR="0072047B" w:rsidRPr="0072047B" w:rsidTr="0072047B">
        <w:trPr>
          <w:cantSplit/>
        </w:trPr>
        <w:tc>
          <w:tcPr>
            <w:tcW w:w="9884" w:type="dxa"/>
            <w:gridSpan w:val="11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 ,</w:t>
            </w:r>
          </w:p>
        </w:tc>
      </w:tr>
      <w:tr w:rsidR="0072047B" w:rsidRPr="0072047B" w:rsidTr="0072047B">
        <w:trPr>
          <w:cantSplit/>
        </w:trPr>
        <w:tc>
          <w:tcPr>
            <w:tcW w:w="9884" w:type="dxa"/>
            <w:gridSpan w:val="11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город,  иной населенный пункт,  улица, дом, корпус, квартира)</w:t>
            </w:r>
          </w:p>
        </w:tc>
      </w:tr>
      <w:tr w:rsidR="0072047B" w:rsidRPr="0072047B" w:rsidTr="0072047B">
        <w:trPr>
          <w:trHeight w:val="173"/>
        </w:trPr>
        <w:tc>
          <w:tcPr>
            <w:tcW w:w="6167" w:type="dxa"/>
            <w:gridSpan w:val="5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  <w:r w:rsidRPr="007204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</w:t>
            </w:r>
            <w:r w:rsidRPr="007204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,</w:t>
            </w:r>
          </w:p>
        </w:tc>
      </w:tr>
      <w:tr w:rsidR="0072047B" w:rsidRPr="0072047B" w:rsidTr="0072047B">
        <w:tc>
          <w:tcPr>
            <w:tcW w:w="6167" w:type="dxa"/>
            <w:gridSpan w:val="5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серия, номер)</w:t>
            </w:r>
          </w:p>
        </w:tc>
      </w:tr>
      <w:tr w:rsidR="0072047B" w:rsidRPr="0072047B" w:rsidTr="0072047B">
        <w:tc>
          <w:tcPr>
            <w:tcW w:w="9884" w:type="dxa"/>
            <w:gridSpan w:val="11"/>
          </w:tcPr>
          <w:p w:rsidR="0072047B" w:rsidRPr="0072047B" w:rsidRDefault="0072047B" w:rsidP="00720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r w:rsidRPr="007204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______________________________</w:t>
            </w:r>
          </w:p>
        </w:tc>
      </w:tr>
      <w:tr w:rsidR="0072047B" w:rsidRPr="0072047B" w:rsidTr="0072047B">
        <w:tc>
          <w:tcPr>
            <w:tcW w:w="9884" w:type="dxa"/>
            <w:gridSpan w:val="11"/>
          </w:tcPr>
          <w:p w:rsidR="0072047B" w:rsidRPr="0072047B" w:rsidRDefault="0072047B" w:rsidP="00720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6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8"/>
                <w:szCs w:val="16"/>
                <w:lang w:eastAsia="ru-RU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>2…..</w:t>
      </w:r>
    </w:p>
    <w:p w:rsidR="0072047B" w:rsidRPr="0072047B" w:rsidRDefault="0072047B" w:rsidP="0072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 </w:t>
      </w:r>
      <w:r w:rsidRPr="00720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7204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204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                                                  (номер</w:t>
      </w:r>
      <w:r w:rsidRPr="0072047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 (или) наименование избирательного округа)</w:t>
      </w:r>
    </w:p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7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72047B" w:rsidRPr="0072047B" w:rsidRDefault="0072047B" w:rsidP="00720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9588" w:type="dxa"/>
        <w:tblLayout w:type="fixed"/>
        <w:tblLook w:val="04A0" w:firstRow="1" w:lastRow="0" w:firstColumn="1" w:lastColumn="0" w:noHBand="0" w:noVBand="1"/>
      </w:tblPr>
      <w:tblGrid>
        <w:gridCol w:w="5016"/>
        <w:gridCol w:w="240"/>
        <w:gridCol w:w="1932"/>
        <w:gridCol w:w="240"/>
        <w:gridCol w:w="2160"/>
      </w:tblGrid>
      <w:tr w:rsidR="0072047B" w:rsidRPr="0072047B" w:rsidTr="0072047B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72047B" w:rsidRPr="0072047B" w:rsidRDefault="0072047B" w:rsidP="007204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47B" w:rsidRPr="0072047B" w:rsidTr="0072047B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лицо, уполномоченное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240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047B" w:rsidRPr="0072047B" w:rsidRDefault="0072047B" w:rsidP="007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72047B" w:rsidRPr="0072047B" w:rsidRDefault="0072047B" w:rsidP="00720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2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</w:tblGrid>
      <w:tr w:rsidR="0072047B" w:rsidRPr="0072047B" w:rsidTr="0072047B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</w:t>
            </w:r>
          </w:p>
        </w:tc>
      </w:tr>
      <w:tr w:rsidR="0072047B" w:rsidRPr="0072047B" w:rsidTr="0072047B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2047B" w:rsidRPr="0072047B" w:rsidRDefault="0072047B" w:rsidP="007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бирательного объединения</w:t>
            </w:r>
          </w:p>
        </w:tc>
      </w:tr>
    </w:tbl>
    <w:p w:rsidR="0072047B" w:rsidRPr="0072047B" w:rsidRDefault="0072047B" w:rsidP="0072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1669"/>
        <w:gridCol w:w="567"/>
        <w:gridCol w:w="7418"/>
      </w:tblGrid>
      <w:tr w:rsidR="0072047B" w:rsidRPr="0072047B" w:rsidTr="0072047B">
        <w:tc>
          <w:tcPr>
            <w:tcW w:w="1669" w:type="dxa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.</w:t>
            </w:r>
          </w:p>
        </w:tc>
        <w:tc>
          <w:tcPr>
            <w:tcW w:w="567" w:type="dxa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18" w:type="dxa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кандидата печатаются прописными буквами.</w:t>
            </w:r>
          </w:p>
        </w:tc>
      </w:tr>
      <w:tr w:rsidR="0072047B" w:rsidRPr="0072047B" w:rsidTr="0072047B">
        <w:tc>
          <w:tcPr>
            <w:tcW w:w="1669" w:type="dxa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18" w:type="dxa"/>
          </w:tcPr>
          <w:p w:rsidR="0072047B" w:rsidRPr="0072047B" w:rsidRDefault="0072047B" w:rsidP="0072047B">
            <w:pPr>
              <w:widowControl w:val="0"/>
              <w:autoSpaceDE w:val="0"/>
              <w:autoSpaceDN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ждом кандидате рекомендуется размещать только на одной странице списка (без переноса на следующую страницу).</w:t>
            </w:r>
          </w:p>
        </w:tc>
      </w:tr>
    </w:tbl>
    <w:p w:rsidR="0072047B" w:rsidRPr="0072047B" w:rsidRDefault="0072047B" w:rsidP="00720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7B" w:rsidRDefault="0072047B" w:rsidP="00ED3FD3">
      <w:pPr>
        <w:tabs>
          <w:tab w:val="left" w:pos="0"/>
        </w:tabs>
        <w:spacing w:after="0" w:line="360" w:lineRule="auto"/>
        <w:ind w:firstLine="709"/>
        <w:jc w:val="both"/>
        <w:sectPr w:rsidR="0072047B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424EB8" w:rsidTr="00424EB8">
        <w:tc>
          <w:tcPr>
            <w:tcW w:w="5276" w:type="dxa"/>
            <w:hideMark/>
          </w:tcPr>
          <w:p w:rsid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5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424EB8" w:rsidRPr="00424EB8" w:rsidRDefault="00424EB8" w:rsidP="00424EB8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Pr="00424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5"/>
      </w:r>
    </w:p>
    <w:p w:rsidR="00424EB8" w:rsidRPr="00424EB8" w:rsidRDefault="00424EB8" w:rsidP="00424EB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424EB8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(наименование документа и принявшего его органа избирательного объединения)</w:t>
      </w:r>
    </w:p>
    <w:tbl>
      <w:tblPr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240"/>
        <w:gridCol w:w="4478"/>
      </w:tblGrid>
      <w:tr w:rsidR="00424EB8" w:rsidRPr="00424EB8" w:rsidTr="00BE193D">
        <w:trPr>
          <w:trHeight w:val="149"/>
          <w:jc w:val="center"/>
        </w:trPr>
        <w:tc>
          <w:tcPr>
            <w:tcW w:w="4680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78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_____» ________ 201__ года    </w:t>
            </w:r>
          </w:p>
        </w:tc>
      </w:tr>
      <w:tr w:rsidR="00424EB8" w:rsidRPr="00424EB8" w:rsidTr="00BE193D">
        <w:trPr>
          <w:trHeight w:val="149"/>
          <w:jc w:val="center"/>
        </w:trPr>
        <w:tc>
          <w:tcPr>
            <w:tcW w:w="4680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8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424EB8" w:rsidRPr="00424EB8" w:rsidRDefault="00424EB8" w:rsidP="00424E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уполномоченных представителей избирательного объединения </w:t>
      </w:r>
    </w:p>
    <w:p w:rsidR="00424EB8" w:rsidRPr="00424EB8" w:rsidRDefault="00424EB8" w:rsidP="00424E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424EB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_________</w:t>
      </w:r>
      <w:r w:rsidRPr="00424EB8"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  <w:t xml:space="preserve">  </w:t>
      </w:r>
      <w:r w:rsidRPr="00424EB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решил(а/о)</w:t>
      </w:r>
      <w:r w:rsidRPr="00424EB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:</w:t>
      </w:r>
    </w:p>
    <w:p w:rsidR="00424EB8" w:rsidRPr="00424EB8" w:rsidRDefault="00424EB8" w:rsidP="00424E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424EB8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(наименование органа избирательного объединения)</w:t>
      </w:r>
    </w:p>
    <w:p w:rsidR="00424EB8" w:rsidRPr="00424EB8" w:rsidRDefault="00424EB8" w:rsidP="00424EB8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Избирательного кодекса Тверской области от 07.04.2003 №20-ЗО и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48"/>
        <w:gridCol w:w="5622"/>
      </w:tblGrid>
      <w:tr w:rsidR="00424EB8" w:rsidRPr="00424EB8" w:rsidTr="00BE193D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right w:val="nil"/>
            </w:tcBorders>
          </w:tcPr>
          <w:p w:rsidR="00424EB8" w:rsidRPr="00424EB8" w:rsidRDefault="00424EB8" w:rsidP="00424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24E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риводится ссылка на норму устава политической партии (если вопрос </w:t>
            </w:r>
            <w:proofErr w:type="gramEnd"/>
          </w:p>
        </w:tc>
      </w:tr>
      <w:tr w:rsidR="00424EB8" w:rsidRPr="00424EB8" w:rsidTr="00BE193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424E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регулирован</w:t>
            </w:r>
            <w:r w:rsidRPr="00424EB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424E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уставе) либо на решение органа избирательного объединения о делегировании соответствующих полномочий с указанием даты его принятия)</w:t>
            </w:r>
            <w:proofErr w:type="gramEnd"/>
          </w:p>
        </w:tc>
      </w:tr>
    </w:tbl>
    <w:p w:rsidR="00424EB8" w:rsidRPr="00424EB8" w:rsidRDefault="00424EB8" w:rsidP="00424EB8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уполномоченных представителей избирательного объединения</w:t>
      </w:r>
    </w:p>
    <w:p w:rsidR="00424EB8" w:rsidRPr="00424EB8" w:rsidRDefault="00424EB8" w:rsidP="00424E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,</w:t>
      </w:r>
    </w:p>
    <w:p w:rsidR="00424EB8" w:rsidRPr="00424EB8" w:rsidRDefault="00424EB8" w:rsidP="00424EB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наименование избирательного объединения)</w:t>
      </w:r>
    </w:p>
    <w:p w:rsidR="00424EB8" w:rsidRPr="00424EB8" w:rsidRDefault="00424EB8" w:rsidP="00424E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его по вопросам, связанным с участием в</w:t>
      </w: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депутатов</w:t>
      </w: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  <w:proofErr w:type="gramStart"/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24EB8" w:rsidRPr="00424EB8" w:rsidRDefault="00424EB8" w:rsidP="00424E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выборного органа)</w:t>
      </w:r>
    </w:p>
    <w:p w:rsidR="00424EB8" w:rsidRPr="00424EB8" w:rsidRDefault="00424EB8" w:rsidP="00424E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у:</w:t>
      </w:r>
    </w:p>
    <w:p w:rsidR="00424EB8" w:rsidRPr="00424EB8" w:rsidRDefault="00424EB8" w:rsidP="00424EB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представители избирательного объединения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1320"/>
        <w:gridCol w:w="720"/>
        <w:gridCol w:w="480"/>
        <w:gridCol w:w="2225"/>
        <w:gridCol w:w="295"/>
        <w:gridCol w:w="555"/>
        <w:gridCol w:w="284"/>
        <w:gridCol w:w="1081"/>
        <w:gridCol w:w="240"/>
        <w:gridCol w:w="960"/>
        <w:gridCol w:w="840"/>
        <w:gridCol w:w="240"/>
      </w:tblGrid>
      <w:tr w:rsidR="00424EB8" w:rsidRPr="00424EB8" w:rsidTr="00BE193D">
        <w:trPr>
          <w:gridAfter w:val="1"/>
          <w:wAfter w:w="240" w:type="dxa"/>
        </w:trPr>
        <w:tc>
          <w:tcPr>
            <w:tcW w:w="480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424EB8" w:rsidRPr="00424EB8" w:rsidTr="00BE193D">
        <w:trPr>
          <w:gridAfter w:val="1"/>
          <w:wAfter w:w="240" w:type="dxa"/>
        </w:trPr>
        <w:tc>
          <w:tcPr>
            <w:tcW w:w="480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520" w:type="dxa"/>
            <w:gridSpan w:val="3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225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240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од)</w:t>
            </w:r>
          </w:p>
        </w:tc>
        <w:tc>
          <w:tcPr>
            <w:tcW w:w="840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424EB8" w:rsidRPr="00424EB8" w:rsidTr="00BE193D">
        <w:trPr>
          <w:trHeight w:val="231"/>
        </w:trPr>
        <w:tc>
          <w:tcPr>
            <w:tcW w:w="2520" w:type="dxa"/>
            <w:gridSpan w:val="3"/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6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424EB8" w:rsidRPr="00424EB8" w:rsidTr="00BE193D">
        <w:trPr>
          <w:trHeight w:val="377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наименование субъекта Российской Федерации, район, </w:t>
            </w:r>
            <w:proofErr w:type="gramEnd"/>
          </w:p>
        </w:tc>
        <w:tc>
          <w:tcPr>
            <w:tcW w:w="240" w:type="dxa"/>
            <w:vAlign w:val="bottom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,</w:t>
            </w:r>
          </w:p>
        </w:tc>
      </w:tr>
      <w:tr w:rsidR="00424EB8" w:rsidRPr="00424EB8" w:rsidTr="00BE193D">
        <w:trPr>
          <w:trHeight w:val="289"/>
        </w:trPr>
        <w:tc>
          <w:tcPr>
            <w:tcW w:w="9480" w:type="dxa"/>
            <w:gridSpan w:val="12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род, иной населенный пункт, улица, дом, корпус,  квартира)</w:t>
            </w:r>
          </w:p>
        </w:tc>
        <w:tc>
          <w:tcPr>
            <w:tcW w:w="240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24EB8" w:rsidRPr="00424EB8" w:rsidTr="00BE193D">
        <w:trPr>
          <w:gridAfter w:val="1"/>
          <w:wAfter w:w="240" w:type="dxa"/>
        </w:trPr>
        <w:tc>
          <w:tcPr>
            <w:tcW w:w="1800" w:type="dxa"/>
            <w:gridSpan w:val="2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720" w:type="dxa"/>
            <w:gridSpan w:val="4"/>
            <w:tcBorders>
              <w:left w:val="nil"/>
              <w:bottom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EB8" w:rsidRPr="00424EB8" w:rsidTr="00BE193D">
        <w:trPr>
          <w:gridAfter w:val="1"/>
          <w:wAfter w:w="240" w:type="dxa"/>
        </w:trPr>
        <w:tc>
          <w:tcPr>
            <w:tcW w:w="1800" w:type="dxa"/>
            <w:gridSpan w:val="2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аспорт или документ, заменяющий паспорт гражданина)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424EB8" w:rsidRPr="00424EB8" w:rsidTr="00BE193D">
        <w:trPr>
          <w:gridAfter w:val="1"/>
          <w:wAfter w:w="240" w:type="dxa"/>
          <w:trHeight w:val="135"/>
        </w:trPr>
        <w:tc>
          <w:tcPr>
            <w:tcW w:w="948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EB8" w:rsidRPr="00424EB8" w:rsidTr="00BE193D">
        <w:trPr>
          <w:gridAfter w:val="1"/>
          <w:wAfter w:w="240" w:type="dxa"/>
        </w:trPr>
        <w:tc>
          <w:tcPr>
            <w:tcW w:w="9480" w:type="dxa"/>
            <w:gridSpan w:val="12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сновное место работы или службы, занимаемая должность (в случае отсутствия – род занятий)</w:t>
            </w:r>
            <w:proofErr w:type="gramEnd"/>
          </w:p>
        </w:tc>
      </w:tr>
    </w:tbl>
    <w:p w:rsidR="00424EB8" w:rsidRPr="00424EB8" w:rsidRDefault="00424EB8" w:rsidP="00424EB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2.…</w:t>
      </w:r>
    </w:p>
    <w:p w:rsidR="00424EB8" w:rsidRPr="00424EB8" w:rsidRDefault="00424EB8" w:rsidP="00424EB8">
      <w:pPr>
        <w:autoSpaceDE w:val="0"/>
        <w:autoSpaceDN w:val="0"/>
        <w:spacing w:after="0" w:line="240" w:lineRule="auto"/>
        <w:ind w:left="357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5016"/>
        <w:gridCol w:w="240"/>
        <w:gridCol w:w="2280"/>
        <w:gridCol w:w="240"/>
        <w:gridCol w:w="2160"/>
      </w:tblGrid>
      <w:tr w:rsidR="00424EB8" w:rsidRPr="00424EB8" w:rsidTr="00BE193D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EB8" w:rsidRPr="00424EB8" w:rsidTr="00BE193D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424EB8" w:rsidRPr="00424EB8" w:rsidRDefault="00424EB8" w:rsidP="00424EB8">
      <w:pPr>
        <w:autoSpaceDE w:val="0"/>
        <w:autoSpaceDN w:val="0"/>
        <w:spacing w:after="0" w:line="240" w:lineRule="auto"/>
        <w:ind w:left="357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</w:tblGrid>
      <w:tr w:rsidR="00424EB8" w:rsidRPr="00424EB8" w:rsidTr="00BE193D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П</w:t>
            </w:r>
            <w:r w:rsidRPr="00424EB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36"/>
            </w:r>
          </w:p>
        </w:tc>
      </w:tr>
      <w:tr w:rsidR="00424EB8" w:rsidRPr="00424EB8" w:rsidTr="00BE193D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бирательного объединения</w:t>
            </w:r>
          </w:p>
        </w:tc>
      </w:tr>
    </w:tbl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8" w:rsidRDefault="00424EB8" w:rsidP="00ED3FD3">
      <w:pPr>
        <w:tabs>
          <w:tab w:val="left" w:pos="0"/>
        </w:tabs>
        <w:spacing w:after="0" w:line="360" w:lineRule="auto"/>
        <w:ind w:firstLine="709"/>
        <w:jc w:val="both"/>
        <w:sectPr w:rsidR="00424EB8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424EB8" w:rsidTr="00424EB8">
        <w:tc>
          <w:tcPr>
            <w:tcW w:w="5276" w:type="dxa"/>
            <w:hideMark/>
          </w:tcPr>
          <w:p w:rsid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6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87" w:type="dxa"/>
        <w:jc w:val="right"/>
        <w:tblInd w:w="40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</w:tblGrid>
      <w:tr w:rsidR="00424EB8" w:rsidRPr="00424EB8" w:rsidTr="00BE193D">
        <w:trPr>
          <w:jc w:val="right"/>
        </w:trPr>
        <w:tc>
          <w:tcPr>
            <w:tcW w:w="5787" w:type="dxa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ую избирательную комиссию Калязинского района</w:t>
            </w:r>
          </w:p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24EB8" w:rsidRPr="00424EB8" w:rsidTr="00BE193D">
        <w:trPr>
          <w:jc w:val="right"/>
        </w:trPr>
        <w:tc>
          <w:tcPr>
            <w:tcW w:w="5787" w:type="dxa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424EB8" w:rsidRPr="00424EB8" w:rsidRDefault="00424EB8" w:rsidP="00424EB8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24EB8" w:rsidRPr="00424EB8" w:rsidRDefault="00424EB8" w:rsidP="00424EB8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</w:t>
      </w:r>
      <w:proofErr w:type="gramStart"/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424EB8" w:rsidRPr="00424EB8" w:rsidRDefault="00424EB8" w:rsidP="00424EB8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(фамилия, имя, отчество кандидата)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баллотироваться кандидатом в депутаты ___________________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по _________________________________________ 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(наименование выборного органа)                                       (номер и (или) наименование избирательного округа)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.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(сведения о субъекте выдвижения – наименование избирательного объединения)</w:t>
      </w:r>
    </w:p>
    <w:p w:rsidR="00424EB8" w:rsidRPr="00424EB8" w:rsidRDefault="00424EB8" w:rsidP="00424EB8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случае избрания прекратить деятельность, несовместимую со статусом депутата _____________________________________.</w:t>
      </w:r>
    </w:p>
    <w:p w:rsidR="00424EB8" w:rsidRPr="00424EB8" w:rsidRDefault="00424EB8" w:rsidP="00424EB8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(наименование выборного органа)</w:t>
      </w:r>
    </w:p>
    <w:p w:rsidR="00424EB8" w:rsidRPr="00424EB8" w:rsidRDefault="00424EB8" w:rsidP="00424EB8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я не дава</w:t>
      </w:r>
      <w:proofErr w:type="gramStart"/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гласия другому избирательному объединению на выдвижение меня кандидатом на выборах депутатов ______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 и не выдвига</w:t>
      </w:r>
      <w:proofErr w:type="gramStart"/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ою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(наименование выборного органа)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у в порядке самовыдвижения.</w:t>
      </w:r>
    </w:p>
    <w:p w:rsidR="00424EB8" w:rsidRPr="00424EB8" w:rsidRDefault="00424EB8" w:rsidP="00424EB8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24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___  ________  ____ года, место рождения – ______________</w:t>
      </w:r>
      <w:r w:rsidRPr="00424E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E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ень)            (месяц)              (год)</w:t>
      </w: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______________________________________,</w:t>
      </w:r>
    </w:p>
    <w:p w:rsidR="00424EB8" w:rsidRPr="00424EB8" w:rsidRDefault="00424EB8" w:rsidP="00424E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</w:pPr>
      <w:r w:rsidRPr="00424EB8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>(</w:t>
      </w:r>
      <w:r w:rsidRPr="00424EB8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424EB8" w:rsidRPr="00424EB8" w:rsidRDefault="00424EB8" w:rsidP="00424EB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дрес места жительства – ____________________________________________</w:t>
      </w:r>
    </w:p>
    <w:p w:rsidR="00424EB8" w:rsidRPr="00424EB8" w:rsidRDefault="00424EB8" w:rsidP="00424EB8">
      <w:pPr>
        <w:shd w:val="clear" w:color="auto" w:fill="FFFFFF"/>
        <w:spacing w:after="0" w:line="240" w:lineRule="auto"/>
        <w:ind w:left="2835"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>(наименование субъекта Российской Федерации,</w:t>
      </w:r>
    </w:p>
    <w:p w:rsidR="00424EB8" w:rsidRPr="00424EB8" w:rsidRDefault="00424EB8" w:rsidP="00424EB8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6"/>
          <w:szCs w:val="6"/>
          <w:lang w:val="x-none" w:eastAsia="ru-RU"/>
        </w:rPr>
      </w:pPr>
    </w:p>
    <w:p w:rsidR="00424EB8" w:rsidRPr="00424EB8" w:rsidRDefault="00424EB8" w:rsidP="00424EB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424EB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____________________________________________________________________________________________</w:t>
      </w:r>
      <w:r w:rsidRPr="00424EB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</w:p>
    <w:p w:rsidR="00424EB8" w:rsidRPr="00424EB8" w:rsidRDefault="00424EB8" w:rsidP="00424EB8">
      <w:pPr>
        <w:shd w:val="clear" w:color="auto" w:fill="FFFFFF"/>
        <w:spacing w:after="0" w:line="240" w:lineRule="auto"/>
        <w:ind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>района, города, иного населенного пункта, улицы, номер дома, корпуса и квартиры)</w:t>
      </w:r>
    </w:p>
    <w:p w:rsidR="00424EB8" w:rsidRPr="00424EB8" w:rsidRDefault="00424EB8" w:rsidP="00424EB8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/>
          <w:sz w:val="6"/>
          <w:szCs w:val="6"/>
          <w:lang w:val="x-none" w:eastAsia="ru-RU"/>
        </w:rPr>
      </w:pP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</w:t>
      </w: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или документ, заменяющий паспорт гражданина Российской Федерации)</w:t>
      </w: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ь – _______________________</w:t>
      </w: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серия, номер паспорта или документа, </w:t>
      </w: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заменяющего паспорт гражданина Российской Федерации)</w:t>
      </w: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424EB8" w:rsidRPr="00424EB8" w:rsidRDefault="00424EB8" w:rsidP="00424E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н – ___________________________________________________________</w:t>
      </w:r>
    </w:p>
    <w:p w:rsidR="00424EB8" w:rsidRPr="00424EB8" w:rsidRDefault="00424EB8" w:rsidP="00424E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x-none" w:eastAsia="ru-RU"/>
        </w:rPr>
      </w:pPr>
      <w:r w:rsidRPr="00424EB8">
        <w:rPr>
          <w:rFonts w:ascii="Times New Roman" w:eastAsia="Times New Roman" w:hAnsi="Times New Roman" w:cs="Times New Roman"/>
          <w:bCs/>
          <w:i/>
          <w:sz w:val="16"/>
          <w:szCs w:val="16"/>
          <w:lang w:val="x-none" w:eastAsia="ru-RU"/>
        </w:rPr>
        <w:t>(дата выдачи, наименование или код органа, выдавшего паспорт или документ, заменяющий паспорт гражданина</w:t>
      </w:r>
      <w:r w:rsidRPr="00424EB8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 xml:space="preserve"> </w:t>
      </w:r>
      <w:r w:rsidRPr="00424EB8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br/>
        <w:t>Российской Федерации</w:t>
      </w:r>
      <w:r w:rsidRPr="00424EB8">
        <w:rPr>
          <w:rFonts w:ascii="Times New Roman" w:eastAsia="Times New Roman" w:hAnsi="Times New Roman" w:cs="Times New Roman"/>
          <w:bCs/>
          <w:i/>
          <w:sz w:val="16"/>
          <w:szCs w:val="16"/>
          <w:lang w:val="x-none" w:eastAsia="ru-RU"/>
        </w:rPr>
        <w:t>)</w:t>
      </w:r>
    </w:p>
    <w:p w:rsidR="00424EB8" w:rsidRPr="00424EB8" w:rsidRDefault="00424EB8" w:rsidP="00424E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424E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__________________________________________________________________,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x-none" w:eastAsia="ru-RU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424EB8" w:rsidRPr="00424EB8" w:rsidTr="00BE193D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7"/>
            </w: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4EB8" w:rsidRPr="00424EB8" w:rsidTr="00BE193D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</w:t>
            </w:r>
            <w:proofErr w:type="gramStart"/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</w:t>
      </w:r>
      <w:r w:rsidRPr="00424E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8"/>
      </w: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424EB8" w:rsidRPr="00424EB8" w:rsidRDefault="00424EB8" w:rsidP="00424EB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сто работы или службы, занимаемая должность / род занятий – </w:t>
      </w:r>
      <w:r w:rsidRPr="00424E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24EB8" w:rsidRPr="00424EB8" w:rsidRDefault="00424EB8" w:rsidP="00424EB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  <w:proofErr w:type="gramEnd"/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tabs>
          <w:tab w:val="left" w:pos="101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424E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адлежность к политической партии либо не более чем к одному общественному объединению,</w:t>
      </w:r>
      <w:proofErr w:type="gramEnd"/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атус в данной политической партии, данном общественном объединении)</w:t>
      </w:r>
    </w:p>
    <w:p w:rsidR="00424EB8" w:rsidRPr="00424EB8" w:rsidRDefault="00424EB8" w:rsidP="00424EB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:rsidR="00424EB8" w:rsidRPr="00424EB8" w:rsidRDefault="00424EB8" w:rsidP="00424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701"/>
        <w:gridCol w:w="5103"/>
      </w:tblGrid>
      <w:tr w:rsidR="00424EB8" w:rsidRPr="00424EB8" w:rsidTr="00BE193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EB8" w:rsidRPr="00424EB8" w:rsidTr="00BE193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, имя, отчество указываются кандидатом</w:t>
            </w:r>
            <w:r w:rsidRPr="00424E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>собственноручно)</w:t>
            </w:r>
          </w:p>
        </w:tc>
      </w:tr>
    </w:tbl>
    <w:p w:rsidR="00424EB8" w:rsidRPr="00424EB8" w:rsidRDefault="00424EB8" w:rsidP="00424EB8">
      <w:pPr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</w:tblGrid>
      <w:tr w:rsidR="00424EB8" w:rsidRPr="00424EB8" w:rsidTr="00BE193D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EB8" w:rsidRPr="00424EB8" w:rsidTr="00BE193D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дата внесения подписи указывается кандидатом собственноручно)</w:t>
            </w:r>
          </w:p>
        </w:tc>
      </w:tr>
    </w:tbl>
    <w:p w:rsidR="00424EB8" w:rsidRPr="00424EB8" w:rsidRDefault="00424EB8" w:rsidP="00424EB8">
      <w:pPr>
        <w:spacing w:before="48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4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24EB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мечание.</w:t>
      </w:r>
      <w:r w:rsidRPr="00424EB8">
        <w:rPr>
          <w:rFonts w:ascii="Times New Roman" w:eastAsia="Times New Roman" w:hAnsi="Times New Roman" w:cs="Times New Roman"/>
          <w:lang w:eastAsia="ru-RU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424EB8" w:rsidRPr="00424EB8" w:rsidRDefault="00424EB8" w:rsidP="00424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4EB8">
        <w:rPr>
          <w:rFonts w:ascii="Times New Roman" w:eastAsia="Times New Roman" w:hAnsi="Times New Roman" w:cs="Times New Roman"/>
          <w:lang w:eastAsia="ru-RU"/>
        </w:rPr>
        <w:t xml:space="preserve"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</w:t>
      </w:r>
      <w:proofErr w:type="gramStart"/>
      <w:r w:rsidRPr="00424EB8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424EB8">
        <w:rPr>
          <w:rFonts w:ascii="Times New Roman" w:eastAsia="Times New Roman" w:hAnsi="Times New Roman" w:cs="Times New Roman"/>
          <w:lang w:eastAsia="ru-RU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424EB8" w:rsidRPr="00424EB8" w:rsidRDefault="00424EB8" w:rsidP="00424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4EB8">
        <w:rPr>
          <w:rFonts w:ascii="Times New Roman" w:eastAsia="Times New Roman" w:hAnsi="Times New Roman" w:cs="Times New Roman"/>
          <w:lang w:eastAsia="ru-RU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424EB8" w:rsidRPr="00424EB8" w:rsidRDefault="00424EB8" w:rsidP="00424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4EB8">
        <w:rPr>
          <w:rFonts w:ascii="Times New Roman" w:eastAsia="Times New Roman" w:hAnsi="Times New Roman" w:cs="Times New Roman"/>
          <w:lang w:eastAsia="ru-RU"/>
        </w:rPr>
        <w:t>4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“Об основных гарантиях избирательных прав и права на участие в референдуме граждан Российской Федерации”.</w:t>
      </w:r>
    </w:p>
    <w:p w:rsidR="00424EB8" w:rsidRPr="00424EB8" w:rsidRDefault="00424EB8" w:rsidP="00424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4EB8">
        <w:rPr>
          <w:rFonts w:ascii="Times New Roman" w:eastAsia="Times New Roman" w:hAnsi="Times New Roman" w:cs="Times New Roman"/>
          <w:lang w:eastAsia="ru-RU"/>
        </w:rPr>
        <w:t>5. </w:t>
      </w:r>
      <w:proofErr w:type="gramStart"/>
      <w:r w:rsidRPr="00424EB8">
        <w:rPr>
          <w:rFonts w:ascii="Times New Roman" w:eastAsia="Times New Roman" w:hAnsi="Times New Roman" w:cs="Times New Roman"/>
          <w:lang w:eastAsia="ru-RU"/>
        </w:rPr>
        <w:t>Сведения о судимости кандидата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</w:t>
      </w:r>
      <w:proofErr w:type="gramEnd"/>
      <w:r w:rsidRPr="00424EB8">
        <w:rPr>
          <w:rFonts w:ascii="Times New Roman" w:eastAsia="Times New Roman" w:hAnsi="Times New Roman" w:cs="Times New Roman"/>
          <w:lang w:eastAsia="ru-RU"/>
        </w:rPr>
        <w:t xml:space="preserve">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424EB8" w:rsidRPr="00424EB8" w:rsidRDefault="00424EB8" w:rsidP="00424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4EB8">
        <w:rPr>
          <w:rFonts w:ascii="Times New Roman" w:eastAsia="Times New Roman" w:hAnsi="Times New Roman" w:cs="Times New Roman"/>
          <w:lang w:eastAsia="ru-RU"/>
        </w:rPr>
        <w:t xml:space="preserve">Если судимость снята или погашена, сведения о судимости, а также, соответственно, слова “, снята” и дата снятия или слова “, погашена” и дата погашения указываются после слов “имелась судимость </w:t>
      </w:r>
      <w:proofErr w:type="gramStart"/>
      <w:r w:rsidRPr="00424EB8">
        <w:rPr>
          <w:rFonts w:ascii="Times New Roman" w:eastAsia="Times New Roman" w:hAnsi="Times New Roman" w:cs="Times New Roman"/>
          <w:lang w:eastAsia="ru-RU"/>
        </w:rPr>
        <w:t>–”</w:t>
      </w:r>
      <w:proofErr w:type="gramEnd"/>
      <w:r w:rsidRPr="00424EB8">
        <w:rPr>
          <w:rFonts w:ascii="Times New Roman" w:eastAsia="Times New Roman" w:hAnsi="Times New Roman" w:cs="Times New Roman"/>
          <w:lang w:eastAsia="ru-RU"/>
        </w:rPr>
        <w:t>. Если судимость не снята и не погашена, сведения о судимости указываются после слов “имеется судимость –”.</w:t>
      </w: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8" w:rsidRDefault="00424EB8" w:rsidP="00ED3FD3">
      <w:pPr>
        <w:tabs>
          <w:tab w:val="left" w:pos="0"/>
        </w:tabs>
        <w:spacing w:after="0" w:line="360" w:lineRule="auto"/>
        <w:ind w:firstLine="709"/>
        <w:jc w:val="both"/>
        <w:sectPr w:rsidR="00424EB8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424EB8" w:rsidTr="00424EB8">
        <w:tc>
          <w:tcPr>
            <w:tcW w:w="5276" w:type="dxa"/>
            <w:hideMark/>
          </w:tcPr>
          <w:p w:rsid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7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8" w:rsidRPr="00424EB8" w:rsidRDefault="00424EB8" w:rsidP="00424EB8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951"/>
        <w:gridCol w:w="100"/>
        <w:gridCol w:w="268"/>
        <w:gridCol w:w="1191"/>
        <w:gridCol w:w="335"/>
        <w:gridCol w:w="236"/>
        <w:gridCol w:w="177"/>
        <w:gridCol w:w="1662"/>
        <w:gridCol w:w="236"/>
        <w:gridCol w:w="1440"/>
        <w:gridCol w:w="1080"/>
        <w:gridCol w:w="410"/>
        <w:gridCol w:w="201"/>
        <w:gridCol w:w="361"/>
      </w:tblGrid>
      <w:tr w:rsidR="00424EB8" w:rsidRPr="00424EB8" w:rsidTr="00BE193D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73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24EB8" w:rsidRPr="00424EB8" w:rsidTr="00BE193D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424EB8" w:rsidRPr="00424EB8" w:rsidTr="00BE193D">
        <w:trPr>
          <w:gridAfter w:val="3"/>
          <w:wAfter w:w="972" w:type="dxa"/>
          <w:cantSplit/>
        </w:trPr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24EB8" w:rsidRPr="00424EB8" w:rsidTr="00BE193D">
        <w:trPr>
          <w:gridAfter w:val="3"/>
          <w:wAfter w:w="972" w:type="dxa"/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год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8" w:type="dxa"/>
        <w:tblInd w:w="-26" w:type="dxa"/>
        <w:tblLook w:val="0000" w:firstRow="0" w:lastRow="0" w:firstColumn="0" w:lastColumn="0" w:noHBand="0" w:noVBand="0"/>
      </w:tblPr>
      <w:tblGrid>
        <w:gridCol w:w="3536"/>
        <w:gridCol w:w="550"/>
        <w:gridCol w:w="5396"/>
        <w:gridCol w:w="191"/>
        <w:gridCol w:w="65"/>
      </w:tblGrid>
      <w:tr w:rsidR="00424EB8" w:rsidRPr="00424EB8" w:rsidTr="00BE193D">
        <w:trPr>
          <w:gridAfter w:val="1"/>
          <w:wAfter w:w="65" w:type="dxa"/>
        </w:trPr>
        <w:tc>
          <w:tcPr>
            <w:tcW w:w="3536" w:type="dxa"/>
            <w:vAlign w:val="bottom"/>
          </w:tcPr>
          <w:p w:rsidR="00424EB8" w:rsidRPr="00424EB8" w:rsidRDefault="00424EB8" w:rsidP="00424EB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, что он (она) является </w:t>
            </w:r>
          </w:p>
        </w:tc>
        <w:tc>
          <w:tcPr>
            <w:tcW w:w="6137" w:type="dxa"/>
            <w:gridSpan w:val="3"/>
            <w:tcBorders>
              <w:bottom w:val="single" w:sz="4" w:space="0" w:color="auto"/>
            </w:tcBorders>
            <w:vAlign w:val="bottom"/>
          </w:tcPr>
          <w:p w:rsidR="00424EB8" w:rsidRPr="00424EB8" w:rsidRDefault="00424EB8" w:rsidP="00424EB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EB8" w:rsidRPr="00424EB8" w:rsidTr="00BE193D">
        <w:trPr>
          <w:gridAfter w:val="1"/>
          <w:wAfter w:w="65" w:type="dxa"/>
        </w:trPr>
        <w:tc>
          <w:tcPr>
            <w:tcW w:w="4086" w:type="dxa"/>
            <w:gridSpan w:val="2"/>
          </w:tcPr>
          <w:p w:rsidR="00424EB8" w:rsidRPr="00424EB8" w:rsidRDefault="00424EB8" w:rsidP="00424EB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587" w:type="dxa"/>
            <w:gridSpan w:val="2"/>
          </w:tcPr>
          <w:p w:rsidR="00424EB8" w:rsidRPr="00424EB8" w:rsidRDefault="00424EB8" w:rsidP="00424E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указать членство, участие, статус,</w:t>
            </w:r>
            <w:proofErr w:type="gramEnd"/>
          </w:p>
        </w:tc>
      </w:tr>
      <w:tr w:rsidR="00424EB8" w:rsidRPr="00424EB8" w:rsidTr="00BE193D">
        <w:trPr>
          <w:gridAfter w:val="1"/>
          <w:wAfter w:w="65" w:type="dxa"/>
        </w:trPr>
        <w:tc>
          <w:tcPr>
            <w:tcW w:w="9673" w:type="dxa"/>
            <w:gridSpan w:val="4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4EB8" w:rsidRPr="00424EB8" w:rsidTr="00BE193D">
        <w:trPr>
          <w:trHeight w:val="433"/>
        </w:trPr>
        <w:tc>
          <w:tcPr>
            <w:tcW w:w="9482" w:type="dxa"/>
            <w:gridSpan w:val="3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наименование политической партии либо иного общественного объединения,</w:t>
            </w:r>
          </w:p>
        </w:tc>
        <w:tc>
          <w:tcPr>
            <w:tcW w:w="256" w:type="dxa"/>
            <w:gridSpan w:val="2"/>
            <w:vAlign w:val="bottom"/>
          </w:tcPr>
          <w:p w:rsidR="00424EB8" w:rsidRPr="00424EB8" w:rsidRDefault="00424EB8" w:rsidP="00424EB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.</w:t>
            </w:r>
          </w:p>
        </w:tc>
      </w:tr>
      <w:tr w:rsidR="00424EB8" w:rsidRPr="00424EB8" w:rsidTr="00BE193D">
        <w:trPr>
          <w:cantSplit/>
        </w:trPr>
        <w:tc>
          <w:tcPr>
            <w:tcW w:w="9482" w:type="dxa"/>
            <w:gridSpan w:val="3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для иного общественного объединения – также дату регистрации и основной государственный регистрационный номер)</w:t>
            </w:r>
          </w:p>
        </w:tc>
        <w:tc>
          <w:tcPr>
            <w:tcW w:w="256" w:type="dxa"/>
            <w:gridSpan w:val="2"/>
          </w:tcPr>
          <w:p w:rsidR="00424EB8" w:rsidRPr="00424EB8" w:rsidRDefault="00424EB8" w:rsidP="00424E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424EB8" w:rsidRPr="00424EB8" w:rsidRDefault="00424EB8" w:rsidP="00424E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24EB8" w:rsidRPr="00424EB8" w:rsidRDefault="00424EB8" w:rsidP="00424E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40"/>
        <w:gridCol w:w="2280"/>
        <w:gridCol w:w="240"/>
        <w:gridCol w:w="2343"/>
      </w:tblGrid>
      <w:tr w:rsidR="00424EB8" w:rsidRPr="00424EB8" w:rsidTr="00BE193D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EB8" w:rsidRPr="00424EB8" w:rsidTr="00BE193D">
        <w:trPr>
          <w:cantSplit/>
        </w:trPr>
        <w:tc>
          <w:tcPr>
            <w:tcW w:w="4503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424EB8" w:rsidRPr="00424EB8" w:rsidRDefault="00424EB8" w:rsidP="00424E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</w:tblGrid>
      <w:tr w:rsidR="00424EB8" w:rsidRPr="00424EB8" w:rsidTr="00BE193D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____» _______ 201__ г.</w:t>
            </w:r>
            <w:r w:rsidRPr="00424EB8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footnoteReference w:id="39"/>
            </w:r>
          </w:p>
        </w:tc>
      </w:tr>
      <w:tr w:rsidR="00424EB8" w:rsidRPr="00424EB8" w:rsidTr="00BE193D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EB8" w:rsidRPr="00424EB8" w:rsidTr="00BE193D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П</w:t>
            </w:r>
          </w:p>
        </w:tc>
      </w:tr>
      <w:tr w:rsidR="00424EB8" w:rsidRPr="00424EB8" w:rsidTr="00BE193D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бирательного объединения</w:t>
            </w:r>
          </w:p>
        </w:tc>
      </w:tr>
    </w:tbl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8" w:rsidRDefault="00424EB8" w:rsidP="00ED3FD3">
      <w:pPr>
        <w:tabs>
          <w:tab w:val="left" w:pos="0"/>
        </w:tabs>
        <w:spacing w:after="0" w:line="360" w:lineRule="auto"/>
        <w:ind w:firstLine="709"/>
        <w:jc w:val="both"/>
        <w:sectPr w:rsidR="00424EB8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424EB8" w:rsidTr="00424EB8">
        <w:tc>
          <w:tcPr>
            <w:tcW w:w="5276" w:type="dxa"/>
            <w:hideMark/>
          </w:tcPr>
          <w:p w:rsid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8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424EB8" w:rsidTr="00424EB8">
        <w:tc>
          <w:tcPr>
            <w:tcW w:w="5276" w:type="dxa"/>
            <w:hideMark/>
          </w:tcPr>
          <w:p w:rsidR="00424EB8" w:rsidRDefault="00424E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863" w:type="dxa"/>
        <w:jc w:val="right"/>
        <w:tblInd w:w="-2005" w:type="dxa"/>
        <w:tblLayout w:type="fixed"/>
        <w:tblLook w:val="04A0" w:firstRow="1" w:lastRow="0" w:firstColumn="1" w:lastColumn="0" w:noHBand="0" w:noVBand="1"/>
      </w:tblPr>
      <w:tblGrid>
        <w:gridCol w:w="5863"/>
      </w:tblGrid>
      <w:tr w:rsidR="00424EB8" w:rsidRPr="00424EB8" w:rsidTr="00BE193D">
        <w:trPr>
          <w:jc w:val="right"/>
        </w:trPr>
        <w:tc>
          <w:tcPr>
            <w:tcW w:w="5863" w:type="dxa"/>
          </w:tcPr>
          <w:p w:rsidR="00424EB8" w:rsidRPr="00424EB8" w:rsidRDefault="00424EB8" w:rsidP="00424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</w:tc>
      </w:tr>
      <w:tr w:rsidR="00424EB8" w:rsidRPr="00424EB8" w:rsidTr="00424EB8">
        <w:trPr>
          <w:jc w:val="right"/>
        </w:trPr>
        <w:tc>
          <w:tcPr>
            <w:tcW w:w="5863" w:type="dxa"/>
          </w:tcPr>
          <w:p w:rsidR="00424EB8" w:rsidRPr="00424EB8" w:rsidRDefault="00424EB8" w:rsidP="00424E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</w:tc>
      </w:tr>
      <w:tr w:rsidR="00424EB8" w:rsidRPr="00424EB8" w:rsidTr="00424EB8">
        <w:trPr>
          <w:jc w:val="right"/>
        </w:trPr>
        <w:tc>
          <w:tcPr>
            <w:tcW w:w="5863" w:type="dxa"/>
          </w:tcPr>
          <w:p w:rsidR="00424EB8" w:rsidRPr="00424EB8" w:rsidRDefault="00424EB8" w:rsidP="00424E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EB8" w:rsidRPr="00424EB8" w:rsidTr="00BE193D">
        <w:trPr>
          <w:jc w:val="right"/>
        </w:trPr>
        <w:tc>
          <w:tcPr>
            <w:tcW w:w="5863" w:type="dxa"/>
            <w:vAlign w:val="bottom"/>
          </w:tcPr>
          <w:p w:rsidR="00424EB8" w:rsidRPr="00424EB8" w:rsidRDefault="00424EB8" w:rsidP="005E2E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полномоченного представителя</w:t>
            </w:r>
          </w:p>
        </w:tc>
      </w:tr>
      <w:tr w:rsidR="00424EB8" w:rsidRPr="00424EB8" w:rsidTr="00BE193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EB8" w:rsidRPr="00424EB8" w:rsidTr="00BE193D">
        <w:trPr>
          <w:jc w:val="right"/>
        </w:trPr>
        <w:tc>
          <w:tcPr>
            <w:tcW w:w="5863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(наименование избирательного объединения)</w:t>
            </w:r>
          </w:p>
        </w:tc>
      </w:tr>
      <w:tr w:rsidR="00424EB8" w:rsidRPr="00424EB8" w:rsidTr="00BE193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EB8" w:rsidRPr="00424EB8" w:rsidTr="00BE193D">
        <w:trPr>
          <w:jc w:val="right"/>
        </w:trPr>
        <w:tc>
          <w:tcPr>
            <w:tcW w:w="5863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фамилия, имя, отчество)</w:t>
            </w:r>
          </w:p>
        </w:tc>
      </w:tr>
      <w:tr w:rsidR="00424EB8" w:rsidRPr="00424EB8" w:rsidTr="00BE193D">
        <w:trPr>
          <w:jc w:val="right"/>
        </w:trPr>
        <w:tc>
          <w:tcPr>
            <w:tcW w:w="5863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</w:tbl>
    <w:p w:rsidR="00424EB8" w:rsidRPr="00424EB8" w:rsidRDefault="00424EB8" w:rsidP="00424EB8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4E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424EB8" w:rsidRPr="00424EB8" w:rsidRDefault="00424EB8" w:rsidP="005E2EE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воевременного получения копий документов, уведомлений, извещений от территориальной избирательной комиссии  </w:t>
      </w:r>
      <w:r w:rsid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______________</w:t>
      </w:r>
      <w:r w:rsid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24EB8" w:rsidRPr="00424EB8" w:rsidRDefault="005E2EEB" w:rsidP="00424EB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</w:t>
      </w:r>
      <w:r w:rsidR="00424EB8" w:rsidRPr="00424E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выборного органа)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правлять мне информацию, предусмотренную Избирательным кодексом Тверской области от 07.04.2003 №20-ЗО для информирования _____________________________________, по телефону _________________</w:t>
      </w:r>
    </w:p>
    <w:p w:rsidR="00424EB8" w:rsidRPr="00424EB8" w:rsidRDefault="00424EB8" w:rsidP="00424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4E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збирательного объединения)</w:t>
      </w:r>
    </w:p>
    <w:p w:rsidR="00424EB8" w:rsidRPr="00424EB8" w:rsidRDefault="00424EB8" w:rsidP="00424EB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(звонки, сообщения), либо на мой адрес электронной почты ______________.</w:t>
      </w:r>
    </w:p>
    <w:p w:rsidR="00424EB8" w:rsidRPr="00424EB8" w:rsidRDefault="00424EB8" w:rsidP="00424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36"/>
        <w:gridCol w:w="2520"/>
        <w:gridCol w:w="236"/>
        <w:gridCol w:w="2644"/>
      </w:tblGrid>
      <w:tr w:rsidR="00424EB8" w:rsidRPr="00424EB8" w:rsidTr="00BE193D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</w:t>
            </w:r>
          </w:p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424EB8" w:rsidRPr="00424EB8" w:rsidTr="00BE193D">
        <w:tc>
          <w:tcPr>
            <w:tcW w:w="3888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  <w:tc>
          <w:tcPr>
            <w:tcW w:w="236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424EB8" w:rsidRPr="00424EB8" w:rsidTr="00BE193D">
        <w:tc>
          <w:tcPr>
            <w:tcW w:w="3888" w:type="dxa"/>
          </w:tcPr>
          <w:p w:rsidR="00424EB8" w:rsidRPr="00424EB8" w:rsidRDefault="00424EB8" w:rsidP="00424EB8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424EB8" w:rsidRPr="00424EB8" w:rsidTr="00BE193D">
        <w:tc>
          <w:tcPr>
            <w:tcW w:w="3888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424EB8" w:rsidRPr="00424EB8" w:rsidTr="00BE193D">
        <w:tc>
          <w:tcPr>
            <w:tcW w:w="3888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424EB8" w:rsidRPr="00424EB8" w:rsidRDefault="00424EB8" w:rsidP="004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4E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424EB8" w:rsidRPr="00424EB8" w:rsidRDefault="00424EB8" w:rsidP="00424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EB" w:rsidRDefault="005E2EEB" w:rsidP="00ED3FD3">
      <w:pPr>
        <w:tabs>
          <w:tab w:val="left" w:pos="0"/>
        </w:tabs>
        <w:spacing w:after="0" w:line="360" w:lineRule="auto"/>
        <w:ind w:firstLine="709"/>
        <w:jc w:val="both"/>
        <w:sectPr w:rsidR="005E2EEB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5E2EEB" w:rsidTr="005E2EEB">
        <w:tc>
          <w:tcPr>
            <w:tcW w:w="5276" w:type="dxa"/>
            <w:hideMark/>
          </w:tcPr>
          <w:p w:rsid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9</w:t>
            </w:r>
          </w:p>
        </w:tc>
      </w:tr>
      <w:tr w:rsidR="005E2EEB" w:rsidTr="005E2EEB">
        <w:tc>
          <w:tcPr>
            <w:tcW w:w="5276" w:type="dxa"/>
            <w:hideMark/>
          </w:tcPr>
          <w:p w:rsidR="005E2EEB" w:rsidRDefault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5E2EEB" w:rsidTr="005E2EEB">
        <w:tc>
          <w:tcPr>
            <w:tcW w:w="5276" w:type="dxa"/>
            <w:hideMark/>
          </w:tcPr>
          <w:p w:rsidR="005E2EEB" w:rsidRDefault="005E2E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139" w:type="dxa"/>
        <w:jc w:val="right"/>
        <w:tblLayout w:type="fixed"/>
        <w:tblLook w:val="04A0" w:firstRow="1" w:lastRow="0" w:firstColumn="1" w:lastColumn="0" w:noHBand="0" w:noVBand="1"/>
      </w:tblPr>
      <w:tblGrid>
        <w:gridCol w:w="516"/>
        <w:gridCol w:w="5623"/>
      </w:tblGrid>
      <w:tr w:rsidR="005E2EEB" w:rsidRPr="005E2EEB" w:rsidTr="00BE193D">
        <w:trPr>
          <w:jc w:val="right"/>
        </w:trPr>
        <w:tc>
          <w:tcPr>
            <w:tcW w:w="6139" w:type="dxa"/>
            <w:gridSpan w:val="2"/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</w:tc>
      </w:tr>
      <w:tr w:rsidR="005E2EEB" w:rsidRPr="005E2EEB" w:rsidTr="005E2EEB">
        <w:trPr>
          <w:jc w:val="right"/>
        </w:trPr>
        <w:tc>
          <w:tcPr>
            <w:tcW w:w="6139" w:type="dxa"/>
            <w:gridSpan w:val="2"/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</w:tc>
      </w:tr>
      <w:tr w:rsidR="005E2EEB" w:rsidRPr="005E2EEB" w:rsidTr="005E2EEB">
        <w:trPr>
          <w:jc w:val="right"/>
        </w:trPr>
        <w:tc>
          <w:tcPr>
            <w:tcW w:w="6139" w:type="dxa"/>
            <w:gridSpan w:val="2"/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EEB" w:rsidRPr="005E2EEB" w:rsidTr="00BE193D">
        <w:trPr>
          <w:jc w:val="right"/>
        </w:trPr>
        <w:tc>
          <w:tcPr>
            <w:tcW w:w="6139" w:type="dxa"/>
            <w:gridSpan w:val="2"/>
            <w:vAlign w:val="bottom"/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ндидата в депутаты</w:t>
            </w:r>
          </w:p>
        </w:tc>
      </w:tr>
      <w:tr w:rsidR="005E2EEB" w:rsidRPr="005E2EEB" w:rsidTr="00BE193D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EEB" w:rsidRPr="005E2EEB" w:rsidTr="00BE193D">
        <w:trPr>
          <w:jc w:val="right"/>
        </w:trPr>
        <w:tc>
          <w:tcPr>
            <w:tcW w:w="6139" w:type="dxa"/>
            <w:gridSpan w:val="2"/>
            <w:tcBorders>
              <w:top w:val="single" w:sz="4" w:space="0" w:color="auto"/>
            </w:tcBorders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выборного органа)</w:t>
            </w:r>
          </w:p>
        </w:tc>
      </w:tr>
      <w:tr w:rsidR="005E2EEB" w:rsidRPr="005E2EEB" w:rsidTr="00BE193D">
        <w:trPr>
          <w:jc w:val="right"/>
        </w:trPr>
        <w:tc>
          <w:tcPr>
            <w:tcW w:w="516" w:type="dxa"/>
            <w:vAlign w:val="bottom"/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bottom"/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2EEB" w:rsidRPr="005E2EEB" w:rsidTr="00BE193D">
        <w:trPr>
          <w:jc w:val="right"/>
        </w:trPr>
        <w:tc>
          <w:tcPr>
            <w:tcW w:w="6139" w:type="dxa"/>
            <w:gridSpan w:val="2"/>
          </w:tcPr>
          <w:p w:rsidR="005E2EEB" w:rsidRPr="005E2EEB" w:rsidRDefault="005E2EEB" w:rsidP="005E2E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4"/>
                <w:lang w:eastAsia="ru-RU"/>
              </w:rPr>
              <w:t>номер и (или) наименование избирательного округа)</w:t>
            </w:r>
          </w:p>
        </w:tc>
      </w:tr>
      <w:tr w:rsidR="005E2EEB" w:rsidRPr="005E2EEB" w:rsidTr="00BE193D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5E2EEB" w:rsidRPr="005E2EEB" w:rsidRDefault="005E2EEB" w:rsidP="005E2EEB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EEB" w:rsidRPr="005E2EEB" w:rsidTr="00BE193D">
        <w:trPr>
          <w:jc w:val="right"/>
        </w:trPr>
        <w:tc>
          <w:tcPr>
            <w:tcW w:w="6139" w:type="dxa"/>
            <w:gridSpan w:val="2"/>
            <w:tcBorders>
              <w:top w:val="single" w:sz="4" w:space="0" w:color="auto"/>
            </w:tcBorders>
          </w:tcPr>
          <w:p w:rsidR="005E2EEB" w:rsidRPr="005E2EEB" w:rsidRDefault="005E2EEB" w:rsidP="005E2EEB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фамилия, имя, отчество)</w:t>
            </w:r>
          </w:p>
        </w:tc>
      </w:tr>
      <w:tr w:rsidR="005E2EEB" w:rsidRPr="005E2EEB" w:rsidTr="00BE193D">
        <w:trPr>
          <w:jc w:val="right"/>
        </w:trPr>
        <w:tc>
          <w:tcPr>
            <w:tcW w:w="6139" w:type="dxa"/>
            <w:gridSpan w:val="2"/>
            <w:tcBorders>
              <w:bottom w:val="single" w:sz="4" w:space="0" w:color="auto"/>
            </w:tcBorders>
          </w:tcPr>
          <w:p w:rsidR="005E2EEB" w:rsidRPr="005E2EEB" w:rsidRDefault="005E2EEB" w:rsidP="005E2EEB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</w:tbl>
    <w:p w:rsidR="005E2EEB" w:rsidRPr="005E2EEB" w:rsidRDefault="005E2EEB" w:rsidP="005E2EE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2E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5E2EEB" w:rsidRPr="005E2EEB" w:rsidRDefault="005E2EEB" w:rsidP="005E2EE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воевременного получения копий документов, уведомлений, извещений от территориальной избирательной комисс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proofErr w:type="gramStart"/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E2EEB" w:rsidRPr="005E2EEB" w:rsidRDefault="005E2EEB" w:rsidP="005E2EE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5E2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выборного органа)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аправлять мне информацию, предусмотренную Избирательным кодексом Тверской области от 07.04.2003 №20-ЗО для моего информирования, по телефону _____________________(звонки, сообщения), либо на мой адрес электронной почты _________________________________; либо направлять моему представителю ________________________________, </w:t>
      </w:r>
    </w:p>
    <w:p w:rsidR="005E2EEB" w:rsidRPr="005E2EEB" w:rsidRDefault="005E2EEB" w:rsidP="005E2EE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(фамилия, имя, отчество, статус)</w:t>
      </w:r>
    </w:p>
    <w:p w:rsidR="005E2EEB" w:rsidRPr="005E2EEB" w:rsidRDefault="005E2EEB" w:rsidP="005E2EEB">
      <w:pPr>
        <w:spacing w:after="60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____________</w:t>
      </w:r>
      <w:proofErr w:type="gramStart"/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E2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(звонки, сообщения), либо на адрес электронной почты_________________________________.</w:t>
      </w: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468"/>
        <w:gridCol w:w="2520"/>
        <w:gridCol w:w="236"/>
        <w:gridCol w:w="3364"/>
      </w:tblGrid>
      <w:tr w:rsidR="005E2EEB" w:rsidRPr="005E2EEB" w:rsidTr="00BE193D">
        <w:tc>
          <w:tcPr>
            <w:tcW w:w="3468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5E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5E2EEB" w:rsidRPr="005E2EEB" w:rsidTr="00BE193D">
        <w:tc>
          <w:tcPr>
            <w:tcW w:w="3468" w:type="dxa"/>
          </w:tcPr>
          <w:p w:rsidR="005E2EEB" w:rsidRPr="005E2EEB" w:rsidRDefault="005E2EEB" w:rsidP="005E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E2EEB" w:rsidRPr="005E2EEB" w:rsidRDefault="005E2EEB" w:rsidP="005E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5E2EEB" w:rsidRPr="005E2EEB" w:rsidRDefault="005E2EEB" w:rsidP="005E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5E2EEB" w:rsidRPr="005E2EEB" w:rsidRDefault="005E2EEB" w:rsidP="005E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5E2EEB" w:rsidRPr="005E2EEB" w:rsidTr="00BE193D">
        <w:tc>
          <w:tcPr>
            <w:tcW w:w="3468" w:type="dxa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4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5E2EEB" w:rsidRPr="005E2EEB" w:rsidTr="00BE193D">
        <w:tc>
          <w:tcPr>
            <w:tcW w:w="3468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5E2EEB" w:rsidRPr="005E2EEB" w:rsidTr="00BE193D">
        <w:tc>
          <w:tcPr>
            <w:tcW w:w="3468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EB" w:rsidRDefault="005E2EEB" w:rsidP="00ED3FD3">
      <w:pPr>
        <w:tabs>
          <w:tab w:val="left" w:pos="0"/>
        </w:tabs>
        <w:spacing w:after="0" w:line="360" w:lineRule="auto"/>
        <w:ind w:firstLine="709"/>
        <w:jc w:val="both"/>
        <w:sectPr w:rsidR="005E2EEB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5E2EEB" w:rsidTr="005E2EEB">
        <w:tc>
          <w:tcPr>
            <w:tcW w:w="5276" w:type="dxa"/>
            <w:hideMark/>
          </w:tcPr>
          <w:p w:rsid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0</w:t>
            </w:r>
          </w:p>
        </w:tc>
      </w:tr>
      <w:tr w:rsidR="005E2EEB" w:rsidTr="005E2EEB">
        <w:tc>
          <w:tcPr>
            <w:tcW w:w="5276" w:type="dxa"/>
            <w:hideMark/>
          </w:tcPr>
          <w:p w:rsidR="005E2EEB" w:rsidRDefault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5E2EEB" w:rsidTr="005E2EEB">
        <w:tc>
          <w:tcPr>
            <w:tcW w:w="5276" w:type="dxa"/>
            <w:hideMark/>
          </w:tcPr>
          <w:p w:rsidR="005E2EEB" w:rsidRDefault="005E2E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87" w:type="dxa"/>
        <w:jc w:val="right"/>
        <w:tblInd w:w="40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</w:tblGrid>
      <w:tr w:rsidR="005E2EEB" w:rsidRPr="005E2EEB" w:rsidTr="00BE193D">
        <w:trPr>
          <w:jc w:val="right"/>
        </w:trPr>
        <w:tc>
          <w:tcPr>
            <w:tcW w:w="5787" w:type="dxa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ую избирательную комиссию Калязинского района</w:t>
            </w:r>
          </w:p>
        </w:tc>
      </w:tr>
      <w:tr w:rsidR="005E2EEB" w:rsidRPr="005E2EEB" w:rsidTr="00BE193D">
        <w:trPr>
          <w:jc w:val="right"/>
        </w:trPr>
        <w:tc>
          <w:tcPr>
            <w:tcW w:w="5787" w:type="dxa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5E2EEB" w:rsidRPr="005E2EEB" w:rsidRDefault="005E2EEB" w:rsidP="005E2EE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E2EEB" w:rsidRPr="005E2EEB" w:rsidRDefault="005E2EEB" w:rsidP="005E2EE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</w:t>
      </w:r>
      <w:proofErr w:type="gramStart"/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E2EEB" w:rsidRPr="005E2EEB" w:rsidRDefault="005E2EEB" w:rsidP="005E2EE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(фамилия, имя, отчество кандидата)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баллотироваться кандидатом в депутаты ___________________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по _________________________________________ 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(наименование выборного органа)                                       (номер и (или) наименование избирательного округа)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самовыдвижения.</w:t>
      </w:r>
    </w:p>
    <w:p w:rsidR="005E2EEB" w:rsidRPr="005E2EEB" w:rsidRDefault="005E2EEB" w:rsidP="005E2EE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случае избрания прекратить деятельность, несовместимую со статусом депутата _____________________________________.</w:t>
      </w:r>
    </w:p>
    <w:p w:rsidR="005E2EEB" w:rsidRPr="005E2EEB" w:rsidRDefault="005E2EEB" w:rsidP="005E2EE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(наименование выборного органа)</w:t>
      </w:r>
    </w:p>
    <w:p w:rsidR="005E2EEB" w:rsidRPr="005E2EEB" w:rsidRDefault="005E2EEB" w:rsidP="005E2EE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я не дава</w:t>
      </w:r>
      <w:proofErr w:type="gramStart"/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гласия какому-либо  избирательному объединению на выдвижение меня кандидатом на выборах депутатов ______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 и не выдвига</w:t>
      </w:r>
      <w:proofErr w:type="gramStart"/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ою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(наименование выборного органа)</w:t>
      </w:r>
    </w:p>
    <w:p w:rsidR="005E2EEB" w:rsidRPr="005E2EEB" w:rsidRDefault="005E2EEB" w:rsidP="005E2EE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у в порядке самовыдвижения по иному одномандатному (многомандатному) избирательному округу.</w:t>
      </w:r>
    </w:p>
    <w:p w:rsidR="005E2EEB" w:rsidRPr="005E2EEB" w:rsidRDefault="005E2EEB" w:rsidP="005E2EEB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5E2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___  ________  ____ года, место рождения – ______________</w:t>
      </w:r>
      <w:r w:rsidRPr="005E2EE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E2E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ень)            (месяц)              (год)</w:t>
      </w: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______________________________________,</w:t>
      </w:r>
    </w:p>
    <w:p w:rsidR="005E2EEB" w:rsidRPr="005E2EEB" w:rsidRDefault="005E2EEB" w:rsidP="005E2E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</w:pPr>
      <w:r w:rsidRPr="005E2EEB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>(</w:t>
      </w:r>
      <w:r w:rsidRPr="005E2EEB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5E2EEB" w:rsidRPr="005E2EEB" w:rsidRDefault="005E2EEB" w:rsidP="005E2EE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дрес места жительства – ____________________________________________</w:t>
      </w:r>
    </w:p>
    <w:p w:rsidR="005E2EEB" w:rsidRPr="005E2EEB" w:rsidRDefault="005E2EEB" w:rsidP="005E2EEB">
      <w:pPr>
        <w:shd w:val="clear" w:color="auto" w:fill="FFFFFF"/>
        <w:spacing w:after="0" w:line="240" w:lineRule="auto"/>
        <w:ind w:left="2835"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>(наименование субъекта Российской Федерации,</w:t>
      </w:r>
    </w:p>
    <w:p w:rsidR="005E2EEB" w:rsidRPr="005E2EEB" w:rsidRDefault="005E2EEB" w:rsidP="005E2EEB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6"/>
          <w:szCs w:val="6"/>
          <w:lang w:val="x-none" w:eastAsia="ru-RU"/>
        </w:rPr>
      </w:pPr>
    </w:p>
    <w:p w:rsidR="005E2EEB" w:rsidRPr="005E2EEB" w:rsidRDefault="005E2EEB" w:rsidP="005E2EE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5E2EEB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____________________________________________________________________________________________</w:t>
      </w:r>
      <w:r w:rsidRPr="005E2E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</w:p>
    <w:p w:rsidR="005E2EEB" w:rsidRPr="005E2EEB" w:rsidRDefault="005E2EEB" w:rsidP="005E2EEB">
      <w:pPr>
        <w:shd w:val="clear" w:color="auto" w:fill="FFFFFF"/>
        <w:spacing w:after="0" w:line="240" w:lineRule="auto"/>
        <w:ind w:right="14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>района, города, иного населенного пункта, улицы, номер дома, корпуса и квартиры)</w:t>
      </w:r>
    </w:p>
    <w:p w:rsidR="005E2EEB" w:rsidRPr="005E2EEB" w:rsidRDefault="005E2EEB" w:rsidP="005E2EEB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/>
          <w:sz w:val="6"/>
          <w:szCs w:val="6"/>
          <w:lang w:val="x-none" w:eastAsia="ru-RU"/>
        </w:rPr>
      </w:pP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</w:t>
      </w:r>
      <w:r w:rsidRPr="005E2E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или документ, заменяющий паспорт гражданина Российской Федерации)</w:t>
      </w: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ь – _______________________</w:t>
      </w: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серия, номер паспорта или документа, </w:t>
      </w: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заменяющего паспорт гражданина Российской Федерации)</w:t>
      </w: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5E2EEB" w:rsidRPr="005E2EEB" w:rsidRDefault="005E2EEB" w:rsidP="005E2EE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н – ___________________________________________________________</w:t>
      </w:r>
    </w:p>
    <w:p w:rsidR="005E2EEB" w:rsidRPr="005E2EEB" w:rsidRDefault="005E2EEB" w:rsidP="005E2EE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x-none" w:eastAsia="ru-RU"/>
        </w:rPr>
      </w:pPr>
      <w:r w:rsidRPr="005E2EEB">
        <w:rPr>
          <w:rFonts w:ascii="Times New Roman" w:eastAsia="Times New Roman" w:hAnsi="Times New Roman" w:cs="Times New Roman"/>
          <w:bCs/>
          <w:i/>
          <w:sz w:val="16"/>
          <w:szCs w:val="16"/>
          <w:lang w:val="x-none" w:eastAsia="ru-RU"/>
        </w:rPr>
        <w:t>(дата выдачи, наименование или код органа, выдавшего паспорт или документ, заменяющий паспорт гражданина</w:t>
      </w:r>
      <w:r w:rsidRPr="005E2EEB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t xml:space="preserve"> </w:t>
      </w:r>
      <w:r w:rsidRPr="005E2EEB">
        <w:rPr>
          <w:rFonts w:ascii="Times New Roman" w:eastAsia="Times New Roman" w:hAnsi="Times New Roman" w:cs="Times New Roman"/>
          <w:i/>
          <w:sz w:val="16"/>
          <w:szCs w:val="16"/>
          <w:lang w:val="x-none" w:eastAsia="ru-RU"/>
        </w:rPr>
        <w:br/>
        <w:t>Российской Федерации</w:t>
      </w:r>
      <w:r w:rsidRPr="005E2EEB">
        <w:rPr>
          <w:rFonts w:ascii="Times New Roman" w:eastAsia="Times New Roman" w:hAnsi="Times New Roman" w:cs="Times New Roman"/>
          <w:bCs/>
          <w:i/>
          <w:sz w:val="16"/>
          <w:szCs w:val="16"/>
          <w:lang w:val="x-none" w:eastAsia="ru-RU"/>
        </w:rPr>
        <w:t>)</w:t>
      </w:r>
    </w:p>
    <w:p w:rsidR="005E2EEB" w:rsidRPr="005E2EEB" w:rsidRDefault="005E2EEB" w:rsidP="005E2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5E2EEB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__________________________________________________________________,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x-none" w:eastAsia="ru-RU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5E2EEB" w:rsidRPr="005E2EEB" w:rsidTr="00BE193D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  <w:r w:rsidRPr="005E2E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0"/>
            </w:r>
            <w:r w:rsidRPr="005E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5E2EEB" w:rsidRPr="005E2EEB" w:rsidTr="00BE193D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</w:t>
            </w:r>
            <w:proofErr w:type="gramStart"/>
            <w:r w:rsidRPr="005E2E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</w:t>
      </w:r>
      <w:r w:rsidRPr="005E2E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1"/>
      </w: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E2E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5E2EEB" w:rsidRPr="005E2EEB" w:rsidRDefault="005E2EEB" w:rsidP="005E2EE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сто работы или службы, занимаемая должность / род занятий – </w:t>
      </w:r>
      <w:r w:rsidRPr="005E2E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E2EEB" w:rsidRPr="005E2EEB" w:rsidRDefault="005E2EEB" w:rsidP="005E2EE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  <w:proofErr w:type="gramEnd"/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tabs>
          <w:tab w:val="left" w:pos="101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5E2E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адлежность к политической партии либо не более чем к одному общественному объединению,</w:t>
      </w:r>
      <w:proofErr w:type="gramEnd"/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2E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атус в данной политической партии, данном общественном объединении)</w:t>
      </w:r>
    </w:p>
    <w:p w:rsidR="005E2EEB" w:rsidRPr="005E2EEB" w:rsidRDefault="005E2EEB" w:rsidP="005E2EEB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:rsidR="005E2EEB" w:rsidRPr="005E2EEB" w:rsidRDefault="005E2EEB" w:rsidP="005E2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701"/>
        <w:gridCol w:w="5103"/>
      </w:tblGrid>
      <w:tr w:rsidR="005E2EEB" w:rsidRPr="005E2EEB" w:rsidTr="00BE193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EEB" w:rsidRPr="005E2EEB" w:rsidTr="00BE193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2EEB" w:rsidRPr="005E2EEB" w:rsidRDefault="005E2EEB" w:rsidP="005E2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, имя, отчество указываются кандидатом</w:t>
            </w:r>
            <w:r w:rsidRPr="005E2E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>собственноручно)</w:t>
            </w:r>
          </w:p>
        </w:tc>
      </w:tr>
    </w:tbl>
    <w:p w:rsidR="005E2EEB" w:rsidRPr="005E2EEB" w:rsidRDefault="005E2EEB" w:rsidP="005E2EEB">
      <w:pPr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</w:tblGrid>
      <w:tr w:rsidR="005E2EEB" w:rsidRPr="005E2EEB" w:rsidTr="00BE193D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EEB" w:rsidRPr="005E2EEB" w:rsidTr="00BE193D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2EEB" w:rsidRPr="005E2EEB" w:rsidRDefault="005E2EEB" w:rsidP="005E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E2E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дата внесения подписи указывается кандидатом собственноручно)</w:t>
            </w:r>
          </w:p>
        </w:tc>
      </w:tr>
    </w:tbl>
    <w:p w:rsidR="005E2EEB" w:rsidRPr="005E2EEB" w:rsidRDefault="005E2EEB" w:rsidP="005E2EEB">
      <w:pPr>
        <w:spacing w:before="48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2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E2EE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мечание.</w:t>
      </w:r>
      <w:r w:rsidRPr="005E2EEB">
        <w:rPr>
          <w:rFonts w:ascii="Times New Roman" w:eastAsia="Times New Roman" w:hAnsi="Times New Roman" w:cs="Times New Roman"/>
          <w:lang w:eastAsia="ru-RU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5E2EEB" w:rsidRPr="005E2EEB" w:rsidRDefault="005E2EEB" w:rsidP="005E2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2EEB">
        <w:rPr>
          <w:rFonts w:ascii="Times New Roman" w:eastAsia="Times New Roman" w:hAnsi="Times New Roman" w:cs="Times New Roman"/>
          <w:lang w:eastAsia="ru-RU"/>
        </w:rPr>
        <w:t xml:space="preserve"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</w:t>
      </w:r>
      <w:proofErr w:type="gramStart"/>
      <w:r w:rsidRPr="005E2EEB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5E2EEB">
        <w:rPr>
          <w:rFonts w:ascii="Times New Roman" w:eastAsia="Times New Roman" w:hAnsi="Times New Roman" w:cs="Times New Roman"/>
          <w:lang w:eastAsia="ru-RU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5E2EEB" w:rsidRPr="005E2EEB" w:rsidRDefault="005E2EEB" w:rsidP="005E2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2EEB">
        <w:rPr>
          <w:rFonts w:ascii="Times New Roman" w:eastAsia="Times New Roman" w:hAnsi="Times New Roman" w:cs="Times New Roman"/>
          <w:lang w:eastAsia="ru-RU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5E2EEB" w:rsidRPr="005E2EEB" w:rsidRDefault="005E2EEB" w:rsidP="005E2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2EEB">
        <w:rPr>
          <w:rFonts w:ascii="Times New Roman" w:eastAsia="Times New Roman" w:hAnsi="Times New Roman" w:cs="Times New Roman"/>
          <w:lang w:eastAsia="ru-RU"/>
        </w:rPr>
        <w:t>4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“Об основных гарантиях избирательных прав и права на участие в референдуме граждан Российской Федерации”.</w:t>
      </w:r>
    </w:p>
    <w:p w:rsidR="005E2EEB" w:rsidRPr="005E2EEB" w:rsidRDefault="005E2EEB" w:rsidP="005E2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2EEB">
        <w:rPr>
          <w:rFonts w:ascii="Times New Roman" w:eastAsia="Times New Roman" w:hAnsi="Times New Roman" w:cs="Times New Roman"/>
          <w:lang w:eastAsia="ru-RU"/>
        </w:rPr>
        <w:t>5. </w:t>
      </w:r>
      <w:proofErr w:type="gramStart"/>
      <w:r w:rsidRPr="005E2EEB">
        <w:rPr>
          <w:rFonts w:ascii="Times New Roman" w:eastAsia="Times New Roman" w:hAnsi="Times New Roman" w:cs="Times New Roman"/>
          <w:lang w:eastAsia="ru-RU"/>
        </w:rPr>
        <w:t>Сведения о судимости кандидата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</w:t>
      </w:r>
      <w:proofErr w:type="gramEnd"/>
      <w:r w:rsidRPr="005E2EEB">
        <w:rPr>
          <w:rFonts w:ascii="Times New Roman" w:eastAsia="Times New Roman" w:hAnsi="Times New Roman" w:cs="Times New Roman"/>
          <w:lang w:eastAsia="ru-RU"/>
        </w:rPr>
        <w:t xml:space="preserve">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5E2EEB" w:rsidRPr="005E2EEB" w:rsidRDefault="005E2EEB" w:rsidP="005E2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2EEB">
        <w:rPr>
          <w:rFonts w:ascii="Times New Roman" w:eastAsia="Times New Roman" w:hAnsi="Times New Roman" w:cs="Times New Roman"/>
          <w:lang w:eastAsia="ru-RU"/>
        </w:rPr>
        <w:t xml:space="preserve">Если судимость снята или погашена, сведения о судимости, а также, соответственно, слова “, снята” и дата снятия или слова “, погашена” и дата погашения указываются после слов “имелась судимость </w:t>
      </w:r>
      <w:proofErr w:type="gramStart"/>
      <w:r w:rsidRPr="005E2EEB">
        <w:rPr>
          <w:rFonts w:ascii="Times New Roman" w:eastAsia="Times New Roman" w:hAnsi="Times New Roman" w:cs="Times New Roman"/>
          <w:lang w:eastAsia="ru-RU"/>
        </w:rPr>
        <w:t>–”</w:t>
      </w:r>
      <w:proofErr w:type="gramEnd"/>
      <w:r w:rsidRPr="005E2EEB">
        <w:rPr>
          <w:rFonts w:ascii="Times New Roman" w:eastAsia="Times New Roman" w:hAnsi="Times New Roman" w:cs="Times New Roman"/>
          <w:lang w:eastAsia="ru-RU"/>
        </w:rPr>
        <w:t>. Если судимость не снята и не погашена, сведения о судимости указываются после слов “имеется судимость –”.</w:t>
      </w:r>
    </w:p>
    <w:p w:rsidR="005E2EEB" w:rsidRPr="005E2EEB" w:rsidRDefault="005E2EEB" w:rsidP="005E2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B53" w:rsidRDefault="00290B53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290B53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290B53" w:rsidTr="00290B53">
        <w:tc>
          <w:tcPr>
            <w:tcW w:w="5276" w:type="dxa"/>
            <w:hideMark/>
          </w:tcPr>
          <w:p w:rsid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1</w:t>
            </w:r>
          </w:p>
        </w:tc>
      </w:tr>
      <w:tr w:rsidR="00290B53" w:rsidTr="00290B53">
        <w:tc>
          <w:tcPr>
            <w:tcW w:w="5276" w:type="dxa"/>
            <w:hideMark/>
          </w:tcPr>
          <w:p w:rsidR="00290B53" w:rsidRDefault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290B53" w:rsidTr="00290B53">
        <w:tc>
          <w:tcPr>
            <w:tcW w:w="5276" w:type="dxa"/>
            <w:hideMark/>
          </w:tcPr>
          <w:p w:rsidR="00290B53" w:rsidRDefault="00290B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290B53" w:rsidRDefault="00290B53" w:rsidP="0029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12" w:type="dxa"/>
        <w:jc w:val="right"/>
        <w:tblInd w:w="4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2"/>
      </w:tblGrid>
      <w:tr w:rsidR="00290B53" w:rsidRPr="00290B53" w:rsidTr="00290B53">
        <w:trPr>
          <w:jc w:val="right"/>
        </w:trPr>
        <w:tc>
          <w:tcPr>
            <w:tcW w:w="5787" w:type="dxa"/>
          </w:tcPr>
          <w:p w:rsidR="00290B53" w:rsidRPr="00290B53" w:rsidRDefault="00290B53" w:rsidP="00290B53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90B53" w:rsidRPr="00290B53" w:rsidTr="00290B53">
        <w:trPr>
          <w:jc w:val="right"/>
        </w:trPr>
        <w:tc>
          <w:tcPr>
            <w:tcW w:w="5787" w:type="dxa"/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B53" w:rsidRPr="00290B53" w:rsidRDefault="00290B53" w:rsidP="00290B53">
      <w:pPr>
        <w:keepNext/>
        <w:spacing w:before="4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290B5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СВЕДЕНИЯ</w:t>
      </w:r>
    </w:p>
    <w:p w:rsidR="00290B53" w:rsidRPr="00290B53" w:rsidRDefault="00290B53" w:rsidP="00290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val="x-none" w:eastAsia="ru-RU"/>
        </w:rPr>
      </w:pPr>
      <w:r w:rsidRPr="00290B53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об изменениях в данных о кандидате в депутаты</w:t>
      </w:r>
      <w:r w:rsidRPr="00290B53">
        <w:rPr>
          <w:rFonts w:ascii="Times New Roman" w:eastAsia="Times New Roman" w:hAnsi="Times New Roman" w:cs="Times New Roman"/>
          <w:sz w:val="24"/>
          <w:szCs w:val="16"/>
          <w:lang w:val="x-none" w:eastAsia="ru-RU"/>
        </w:rPr>
        <w:t xml:space="preserve"> _____________________________________________________________,</w:t>
      </w:r>
    </w:p>
    <w:p w:rsidR="00290B53" w:rsidRPr="00290B53" w:rsidRDefault="00290B53" w:rsidP="00290B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90B53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наименование выборного органа)</w:t>
      </w:r>
    </w:p>
    <w:p w:rsidR="00290B53" w:rsidRPr="00290B53" w:rsidRDefault="00290B53" w:rsidP="0029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290B53" w:rsidRPr="00290B53" w:rsidRDefault="00290B53" w:rsidP="00290B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90B53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фамилия, имя, отчество кандидата)</w:t>
      </w:r>
    </w:p>
    <w:p w:rsidR="00290B53" w:rsidRPr="00290B53" w:rsidRDefault="00290B53" w:rsidP="00290B5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34 Избирательного кодекса Тверской области от 07.04.2003 №20-ЗО уведомляю об изменениях в сведениях о себе, ранее представленных в территориальную избирательную комиссию </w:t>
      </w:r>
      <w:r w:rsidRPr="00290B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  <w:r w:rsidRPr="00290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0B53" w:rsidRPr="00290B53" w:rsidRDefault="00290B53" w:rsidP="0029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90B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избирательной комиссии)</w:t>
      </w:r>
    </w:p>
    <w:p w:rsidR="00290B53" w:rsidRPr="00290B53" w:rsidRDefault="00290B53" w:rsidP="0029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993"/>
        <w:gridCol w:w="1247"/>
        <w:gridCol w:w="2984"/>
        <w:gridCol w:w="2261"/>
        <w:gridCol w:w="284"/>
      </w:tblGrid>
      <w:tr w:rsidR="00290B53" w:rsidRPr="00290B53" w:rsidTr="00BE193D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ind w:left="-2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Сведения «  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 </w:t>
            </w:r>
            <w:r w:rsidRPr="002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ет заменить </w:t>
            </w:r>
            <w:proofErr w:type="gramStart"/>
            <w:r w:rsidRPr="002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290B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,</w:t>
            </w:r>
          </w:p>
        </w:tc>
      </w:tr>
      <w:tr w:rsidR="00290B53" w:rsidRPr="00290B53" w:rsidTr="00BE193D">
        <w:trPr>
          <w:trHeight w:val="523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ind w:left="-2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полнить сведения « 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</w:tc>
      </w:tr>
    </w:tbl>
    <w:p w:rsidR="00290B53" w:rsidRPr="00290B53" w:rsidRDefault="00290B53" w:rsidP="00290B53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80"/>
        <w:gridCol w:w="2371"/>
        <w:gridCol w:w="141"/>
        <w:gridCol w:w="1985"/>
      </w:tblGrid>
      <w:tr w:rsidR="00290B53" w:rsidRPr="00290B53" w:rsidTr="00BE193D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идат в депутаты ____________________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0B53" w:rsidRPr="00290B53" w:rsidTr="00BE193D">
        <w:trPr>
          <w:cantSplit/>
          <w:trHeight w:val="1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выборного орган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90B53" w:rsidRPr="00290B53" w:rsidRDefault="00290B53" w:rsidP="0029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 и дата ее</w:t>
            </w:r>
            <w:r w:rsidRPr="00290B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внес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0B53" w:rsidRPr="00290B53" w:rsidRDefault="00290B53" w:rsidP="002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0B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290B53" w:rsidRPr="00290B53" w:rsidRDefault="00290B53" w:rsidP="00290B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B53" w:rsidRPr="00290B53" w:rsidRDefault="00290B53" w:rsidP="0029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B53" w:rsidRDefault="00290B53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290B53" w:rsidSect="00720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8543" w:type="dxa"/>
        <w:tblLook w:val="01E0" w:firstRow="1" w:lastRow="1" w:firstColumn="1" w:lastColumn="1" w:noHBand="0" w:noVBand="0"/>
      </w:tblPr>
      <w:tblGrid>
        <w:gridCol w:w="5276"/>
      </w:tblGrid>
      <w:tr w:rsidR="00BE193D" w:rsidTr="00BE193D">
        <w:tc>
          <w:tcPr>
            <w:tcW w:w="5276" w:type="dxa"/>
            <w:hideMark/>
          </w:tcPr>
          <w:p w:rsidR="00BE193D" w:rsidRDefault="00BE193D" w:rsidP="00BE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2</w:t>
            </w:r>
          </w:p>
        </w:tc>
      </w:tr>
      <w:tr w:rsidR="00BE193D" w:rsidTr="00BE193D">
        <w:tc>
          <w:tcPr>
            <w:tcW w:w="5276" w:type="dxa"/>
            <w:hideMark/>
          </w:tcPr>
          <w:p w:rsidR="00BE193D" w:rsidRDefault="00BE193D" w:rsidP="00BE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BE193D" w:rsidTr="00BE193D">
        <w:tc>
          <w:tcPr>
            <w:tcW w:w="5276" w:type="dxa"/>
            <w:hideMark/>
          </w:tcPr>
          <w:p w:rsidR="00BE193D" w:rsidRDefault="00BE193D" w:rsidP="00BE19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бязательная  форма</w:t>
            </w:r>
            <w:proofErr w:type="gramEnd"/>
          </w:p>
        </w:tc>
      </w:tr>
    </w:tbl>
    <w:p w:rsidR="00BE193D" w:rsidRPr="00BE193D" w:rsidRDefault="00BE193D" w:rsidP="00BE193D">
      <w:pPr>
        <w:autoSpaceDE w:val="0"/>
        <w:autoSpaceDN w:val="0"/>
        <w:spacing w:after="0" w:line="240" w:lineRule="auto"/>
        <w:ind w:left="978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19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8 к Федеральному закону от 12.06.2002 № 67-ФЗ «Об основных гарантиях избирательных прав и права на участие в референдуме граждан Российской Федерации»)</w:t>
      </w:r>
    </w:p>
    <w:p w:rsidR="00BE193D" w:rsidRPr="00BE193D" w:rsidRDefault="00BE193D" w:rsidP="00BE193D">
      <w:pPr>
        <w:autoSpaceDE w:val="0"/>
        <w:autoSpaceDN w:val="0"/>
        <w:spacing w:before="240" w:after="24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E193D">
        <w:rPr>
          <w:rFonts w:ascii="Times New Roman" w:eastAsiaTheme="minorEastAsia" w:hAnsi="Times New Roman" w:cs="Times New Roman"/>
          <w:b/>
          <w:bCs/>
          <w:caps/>
          <w:lang w:eastAsia="ru-RU"/>
        </w:rPr>
        <w:t>подписной лисТ</w:t>
      </w:r>
    </w:p>
    <w:p w:rsidR="00BE193D" w:rsidRPr="00BE193D" w:rsidRDefault="00BE193D" w:rsidP="00BE193D">
      <w:pPr>
        <w:autoSpaceDE w:val="0"/>
        <w:autoSpaceDN w:val="0"/>
        <w:spacing w:after="0" w:line="240" w:lineRule="auto"/>
        <w:ind w:left="2268" w:right="223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19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боры депутатов  </w:t>
      </w:r>
    </w:p>
    <w:p w:rsidR="00BE193D" w:rsidRPr="00BE193D" w:rsidRDefault="00BE193D" w:rsidP="00BE193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58" w:right="224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BE193D">
        <w:rPr>
          <w:rFonts w:ascii="Times New Roman" w:eastAsiaTheme="minorEastAsia" w:hAnsi="Times New Roman" w:cs="Times New Roman"/>
          <w:sz w:val="16"/>
          <w:szCs w:val="16"/>
          <w:vertAlign w:val="superscript"/>
          <w:lang w:eastAsia="ru-RU"/>
        </w:rPr>
        <w:footnoteReference w:id="4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567"/>
      </w:tblGrid>
      <w:tr w:rsidR="00BE193D" w:rsidRPr="00BE193D" w:rsidTr="00BE193D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BE193D" w:rsidRPr="00BE193D" w:rsidRDefault="00BE193D" w:rsidP="00BE193D">
      <w:pPr>
        <w:autoSpaceDE w:val="0"/>
        <w:autoSpaceDN w:val="0"/>
        <w:spacing w:after="120" w:line="240" w:lineRule="auto"/>
        <w:ind w:left="6379" w:right="6207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ата голосования)</w:t>
      </w:r>
    </w:p>
    <w:p w:rsidR="00BE193D" w:rsidRPr="00BE193D" w:rsidRDefault="00BE193D" w:rsidP="00BE19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19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BE193D" w:rsidRPr="00BE193D" w:rsidRDefault="00BE193D" w:rsidP="00BE193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84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E193D" w:rsidRPr="00BE193D" w:rsidTr="00BE193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E193D" w:rsidRPr="00BE193D" w:rsidTr="00BE193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E193D" w:rsidRPr="00BE193D" w:rsidRDefault="00BE193D" w:rsidP="00BE193D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BE193D" w:rsidRPr="00BE193D" w:rsidTr="00BE193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E193D" w:rsidRPr="00BE193D" w:rsidTr="00BE193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BE193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E193D" w:rsidRPr="00BE193D" w:rsidRDefault="00BE193D" w:rsidP="00BE193D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19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живающего  </w:t>
      </w:r>
      <w:r w:rsidRPr="00BE193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BE193D" w:rsidRPr="00BE193D" w:rsidRDefault="00BE193D" w:rsidP="00BE193D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180" w:line="240" w:lineRule="auto"/>
        <w:ind w:left="1389" w:right="11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E193D" w:rsidRPr="00BE193D" w:rsidTr="00BE193D">
        <w:tc>
          <w:tcPr>
            <w:tcW w:w="510" w:type="dxa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977" w:type="dxa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ия и номер паспорта или докумен</w:t>
            </w: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а, заменяю</w:t>
            </w: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E193D" w:rsidRPr="00BE193D" w:rsidTr="00BE193D">
        <w:tc>
          <w:tcPr>
            <w:tcW w:w="510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93D" w:rsidRPr="00BE193D" w:rsidTr="00BE193D">
        <w:tc>
          <w:tcPr>
            <w:tcW w:w="510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93D" w:rsidRPr="00BE193D" w:rsidTr="00BE193D">
        <w:tc>
          <w:tcPr>
            <w:tcW w:w="510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19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19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E193D" w:rsidRPr="00BE193D" w:rsidRDefault="00BE193D" w:rsidP="00BE19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193D" w:rsidRPr="00BE193D" w:rsidRDefault="00BE193D" w:rsidP="00BE193D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19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E193D" w:rsidRPr="00BE193D" w:rsidRDefault="00BE193D" w:rsidP="00BE193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lastRenderedPageBreak/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E193D" w:rsidRPr="00BE193D" w:rsidRDefault="00BE193D" w:rsidP="00BE193D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19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ндидат  </w:t>
      </w:r>
    </w:p>
    <w:p w:rsidR="00BE193D" w:rsidRPr="00BE193D" w:rsidRDefault="00BE193D" w:rsidP="00BE193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E193D" w:rsidRPr="00BE193D" w:rsidRDefault="00BE193D" w:rsidP="00BE19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E193D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>Примечание</w:t>
      </w:r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>этом</w:t>
      </w:r>
      <w:proofErr w:type="gramEnd"/>
      <w:r w:rsidRPr="00BE193D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.</w:t>
      </w:r>
    </w:p>
    <w:p w:rsidR="00981E14" w:rsidRDefault="00981E14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981E14" w:rsidSect="00BE19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3</w:t>
            </w:r>
          </w:p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бязательная форма)</w:t>
            </w:r>
          </w:p>
        </w:tc>
      </w:tr>
    </w:tbl>
    <w:p w:rsidR="00981E14" w:rsidRDefault="00981E14" w:rsidP="0098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FA" w:rsidRPr="00F626FA" w:rsidRDefault="00F626FA" w:rsidP="00F626FA">
      <w:pPr>
        <w:widowControl w:val="0"/>
        <w:spacing w:before="360" w:after="0" w:line="240" w:lineRule="auto"/>
        <w:jc w:val="center"/>
        <w:rPr>
          <w:rFonts w:ascii="Times New Roman CYR" w:eastAsia="Times New Roman" w:hAnsi="Times New Roman CYR" w:cs="Courier New"/>
          <w:b/>
          <w:sz w:val="32"/>
          <w:szCs w:val="20"/>
          <w:lang w:eastAsia="ru-RU"/>
        </w:rPr>
      </w:pPr>
      <w:r w:rsidRPr="00F626FA">
        <w:rPr>
          <w:rFonts w:ascii="Times New Roman CYR" w:eastAsia="Times New Roman" w:hAnsi="Times New Roman CYR" w:cs="Courier New"/>
          <w:b/>
          <w:sz w:val="32"/>
          <w:szCs w:val="20"/>
          <w:lang w:eastAsia="ru-RU"/>
        </w:rPr>
        <w:t>ПРОТОКОЛ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</w:pPr>
      <w:r w:rsidRPr="00F626FA"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  <w:t>об итогах сбора подписей избирателей в</w:t>
      </w:r>
      <w:r w:rsidRPr="00F626FA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r w:rsidRPr="00F626FA"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  <w:t xml:space="preserve">поддержку выдвижения 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</w:pPr>
      <w:r w:rsidRPr="00F626FA"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  <w:t>____________________________________ (самовыдвижения)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i/>
          <w:sz w:val="16"/>
          <w:szCs w:val="16"/>
          <w:lang w:eastAsia="ru-RU"/>
        </w:rPr>
      </w:pPr>
      <w:r w:rsidRPr="00F626FA">
        <w:rPr>
          <w:rFonts w:ascii="Times New Roman CYR" w:eastAsia="Times New Roman" w:hAnsi="Times New Roman CYR" w:cs="Courier New"/>
          <w:i/>
          <w:sz w:val="16"/>
          <w:szCs w:val="16"/>
          <w:lang w:eastAsia="ru-RU"/>
        </w:rPr>
        <w:t>(наименование избирательного объединения)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</w:pPr>
      <w:r w:rsidRPr="00F626FA"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  <w:t>кандидата в депутаты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</w:pPr>
      <w:r w:rsidRPr="00F626FA"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  <w:t>__________________________________________________________ ,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i/>
          <w:sz w:val="16"/>
          <w:szCs w:val="16"/>
          <w:lang w:eastAsia="ru-RU"/>
        </w:rPr>
      </w:pPr>
      <w:r w:rsidRPr="00F626FA">
        <w:rPr>
          <w:rFonts w:ascii="Times New Roman CYR" w:eastAsia="Times New Roman" w:hAnsi="Times New Roman CYR" w:cs="Courier New"/>
          <w:i/>
          <w:sz w:val="16"/>
          <w:szCs w:val="16"/>
          <w:lang w:eastAsia="ru-RU"/>
        </w:rPr>
        <w:t>(наименование выборного органа)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кандидата)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sz w:val="16"/>
          <w:szCs w:val="20"/>
          <w:lang w:eastAsia="ru-RU"/>
        </w:rPr>
      </w:pPr>
      <w:r w:rsidRPr="00F626FA">
        <w:rPr>
          <w:rFonts w:ascii="Times New Roman CYR" w:eastAsia="Times New Roman" w:hAnsi="Times New Roman CYR" w:cs="Courier New"/>
          <w:b/>
          <w:sz w:val="28"/>
          <w:szCs w:val="20"/>
          <w:lang w:eastAsia="ru-RU"/>
        </w:rPr>
        <w:t>по_____________________________</w:t>
      </w:r>
      <w:r w:rsidRPr="00F626FA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____________________________</w:t>
      </w:r>
    </w:p>
    <w:p w:rsidR="00F626FA" w:rsidRPr="00F626FA" w:rsidRDefault="00F626FA" w:rsidP="00F626F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Courier New"/>
          <w:i/>
          <w:sz w:val="16"/>
          <w:szCs w:val="16"/>
          <w:lang w:eastAsia="ru-RU"/>
        </w:rPr>
      </w:pPr>
      <w:r w:rsidRPr="00F626FA">
        <w:rPr>
          <w:rFonts w:ascii="Times New Roman CYR" w:eastAsia="Times New Roman" w:hAnsi="Times New Roman CYR" w:cs="Courier New"/>
          <w:i/>
          <w:sz w:val="16"/>
          <w:szCs w:val="16"/>
          <w:lang w:eastAsia="ru-RU"/>
        </w:rPr>
        <w:t xml:space="preserve">(номер и (или) наименование избирательного округа) </w:t>
      </w:r>
    </w:p>
    <w:p w:rsidR="00F626FA" w:rsidRPr="00F626FA" w:rsidRDefault="00F626FA" w:rsidP="00F626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93"/>
        <w:gridCol w:w="3208"/>
        <w:gridCol w:w="3480"/>
      </w:tblGrid>
      <w:tr w:rsidR="00F626FA" w:rsidRPr="00F626FA" w:rsidTr="003B1BBF">
        <w:trPr>
          <w:trHeight w:val="53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апки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одписных листов с подписями избирателей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ное количество подписей избирателей, представленных для проверки</w:t>
            </w:r>
          </w:p>
        </w:tc>
      </w:tr>
      <w:tr w:rsidR="00F626FA" w:rsidRPr="00F626FA" w:rsidTr="003B1BBF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6FA" w:rsidRPr="00F626FA" w:rsidTr="003B1BBF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6FA" w:rsidRPr="00F626FA" w:rsidTr="003B1BBF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6FA" w:rsidRPr="00F626FA" w:rsidTr="003B1BBF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F626F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43"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FA" w:rsidRPr="00F626FA" w:rsidRDefault="00F626FA" w:rsidP="00F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26FA" w:rsidRPr="00F626FA" w:rsidRDefault="00F626FA" w:rsidP="00F626FA">
      <w:pPr>
        <w:spacing w:before="240" w:after="6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: Настоящий протокол на электронном носителе (</w:t>
      </w:r>
      <w:r w:rsidRPr="00F626F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B Flash</w:t>
      </w:r>
      <w:r w:rsidRPr="00F62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26F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rive</w:t>
      </w:r>
      <w:r w:rsidRPr="00F626F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520"/>
        <w:gridCol w:w="236"/>
        <w:gridCol w:w="2644"/>
      </w:tblGrid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F6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F626FA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F626FA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инициалы, фамилия</w:t>
            </w:r>
            <w:r w:rsidRPr="00F62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  <w:r w:rsidRPr="00F626FA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F626FA" w:rsidRPr="00F626FA" w:rsidRDefault="00F626FA" w:rsidP="00F6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FA" w:rsidRDefault="00F626FA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F626FA" w:rsidSect="00981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4</w:t>
            </w:r>
          </w:p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бязательная форма)</w:t>
            </w:r>
          </w:p>
        </w:tc>
      </w:tr>
    </w:tbl>
    <w:p w:rsidR="00F626FA" w:rsidRPr="00F626FA" w:rsidRDefault="00F626FA" w:rsidP="00F626FA">
      <w:pPr>
        <w:spacing w:after="0" w:line="240" w:lineRule="auto"/>
        <w:ind w:left="34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6266" w:type="dxa"/>
        <w:jc w:val="right"/>
        <w:tblLayout w:type="fixed"/>
        <w:tblLook w:val="04A0" w:firstRow="1" w:lastRow="0" w:firstColumn="1" w:lastColumn="0" w:noHBand="0" w:noVBand="1"/>
      </w:tblPr>
      <w:tblGrid>
        <w:gridCol w:w="3386"/>
        <w:gridCol w:w="2880"/>
      </w:tblGrid>
      <w:tr w:rsidR="00F626FA" w:rsidRPr="00F626FA" w:rsidTr="003B1BBF">
        <w:trPr>
          <w:jc w:val="right"/>
        </w:trPr>
        <w:tc>
          <w:tcPr>
            <w:tcW w:w="6266" w:type="dxa"/>
            <w:gridSpan w:val="2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</w:tc>
      </w:tr>
      <w:tr w:rsidR="00F626FA" w:rsidRPr="00F626FA" w:rsidTr="00F626FA">
        <w:trPr>
          <w:jc w:val="right"/>
        </w:trPr>
        <w:tc>
          <w:tcPr>
            <w:tcW w:w="6266" w:type="dxa"/>
            <w:gridSpan w:val="2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</w:tc>
      </w:tr>
      <w:tr w:rsidR="00F626FA" w:rsidRPr="00F626FA" w:rsidTr="00F626FA">
        <w:trPr>
          <w:jc w:val="right"/>
        </w:trPr>
        <w:tc>
          <w:tcPr>
            <w:tcW w:w="6266" w:type="dxa"/>
            <w:gridSpan w:val="2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FA" w:rsidRPr="00F626FA" w:rsidTr="003B1BBF">
        <w:trPr>
          <w:jc w:val="right"/>
        </w:trPr>
        <w:tc>
          <w:tcPr>
            <w:tcW w:w="6266" w:type="dxa"/>
            <w:gridSpan w:val="2"/>
            <w:vAlign w:val="bottom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ндидата в депутаты</w:t>
            </w:r>
          </w:p>
        </w:tc>
      </w:tr>
      <w:tr w:rsidR="00F626FA" w:rsidRPr="00F626FA" w:rsidTr="003B1BBF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FA" w:rsidRPr="00F626FA" w:rsidTr="003B1BBF">
        <w:trPr>
          <w:jc w:val="right"/>
        </w:trPr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выборного органа)</w:t>
            </w:r>
          </w:p>
        </w:tc>
      </w:tr>
      <w:tr w:rsidR="00F626FA" w:rsidRPr="00F626FA" w:rsidTr="003B1BBF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6FA" w:rsidRPr="00F626FA" w:rsidTr="003B1BBF">
        <w:trPr>
          <w:jc w:val="right"/>
        </w:trPr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фамилия, имя, отчество кандидата)</w:t>
            </w:r>
          </w:p>
        </w:tc>
      </w:tr>
      <w:tr w:rsidR="00F626FA" w:rsidRPr="00F626FA" w:rsidTr="003B1BBF">
        <w:trPr>
          <w:jc w:val="right"/>
        </w:trPr>
        <w:tc>
          <w:tcPr>
            <w:tcW w:w="3386" w:type="dxa"/>
          </w:tcPr>
          <w:p w:rsidR="00F626FA" w:rsidRPr="00F626FA" w:rsidRDefault="00F626FA" w:rsidP="00F626FA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proofErr w:type="gramStart"/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</w:t>
            </w:r>
            <w:r w:rsidRPr="00F626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  <w:tr w:rsidR="00F626FA" w:rsidRPr="00F626FA" w:rsidTr="003B1BBF">
        <w:trPr>
          <w:jc w:val="right"/>
        </w:trPr>
        <w:tc>
          <w:tcPr>
            <w:tcW w:w="6266" w:type="dxa"/>
            <w:gridSpan w:val="2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26FA" w:rsidRPr="00F626FA" w:rsidRDefault="00F626FA" w:rsidP="00F626FA">
      <w:pPr>
        <w:keepNext/>
        <w:widowControl w:val="0"/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26FA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  <w:t>З</w:t>
      </w:r>
      <w:r w:rsidRPr="00F62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явление</w:t>
      </w:r>
    </w:p>
    <w:p w:rsidR="00F626FA" w:rsidRPr="00F626FA" w:rsidRDefault="00F626FA" w:rsidP="00F626F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03 Избирательного кодекса Тверской области от 07.04.2003 №20-ЗО я,</w:t>
      </w:r>
      <w:r w:rsidRPr="00F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,</w:t>
      </w:r>
      <w:r w:rsidRPr="00F626F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F626FA" w:rsidRPr="00F626FA" w:rsidRDefault="00F626FA" w:rsidP="00F6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                        (фамилия, имя, отчество кандидата)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F626F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 ___________ ____ года,          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(день)         (месяц)              (год)</w:t>
      </w:r>
    </w:p>
    <w:p w:rsidR="00F626FA" w:rsidRPr="00F626FA" w:rsidRDefault="00F626FA" w:rsidP="00F626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626FA" w:rsidRPr="00F626FA" w:rsidTr="003B1BBF">
        <w:trPr>
          <w:trHeight w:val="173"/>
        </w:trPr>
        <w:tc>
          <w:tcPr>
            <w:tcW w:w="4678" w:type="dxa"/>
          </w:tcPr>
          <w:p w:rsidR="00F626FA" w:rsidRPr="00F626FA" w:rsidRDefault="00F626FA" w:rsidP="00F62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  <w:r w:rsidRPr="00F626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______,</w:t>
            </w:r>
          </w:p>
        </w:tc>
        <w:tc>
          <w:tcPr>
            <w:tcW w:w="4678" w:type="dxa"/>
          </w:tcPr>
          <w:p w:rsidR="00F626FA" w:rsidRPr="00F626FA" w:rsidRDefault="00F626FA" w:rsidP="00F62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 ,</w:t>
            </w:r>
          </w:p>
        </w:tc>
      </w:tr>
      <w:tr w:rsidR="00F626FA" w:rsidRPr="00F626FA" w:rsidTr="003B1BBF">
        <w:tc>
          <w:tcPr>
            <w:tcW w:w="4678" w:type="dxa"/>
          </w:tcPr>
          <w:p w:rsidR="00F626FA" w:rsidRPr="00F626FA" w:rsidRDefault="00F626FA" w:rsidP="00F62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аспорт или документ, заменяющий паспорт гражданина)</w:t>
            </w:r>
          </w:p>
        </w:tc>
        <w:tc>
          <w:tcPr>
            <w:tcW w:w="4678" w:type="dxa"/>
          </w:tcPr>
          <w:p w:rsidR="00F626FA" w:rsidRPr="00F626FA" w:rsidRDefault="00F626FA" w:rsidP="00F62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ерия, номер документа)</w:t>
            </w:r>
          </w:p>
        </w:tc>
      </w:tr>
      <w:tr w:rsidR="00F626FA" w:rsidRPr="00F626FA" w:rsidTr="003B1BBF">
        <w:tc>
          <w:tcPr>
            <w:tcW w:w="9356" w:type="dxa"/>
            <w:gridSpan w:val="2"/>
          </w:tcPr>
          <w:p w:rsidR="00F626FA" w:rsidRPr="00F626FA" w:rsidRDefault="00F626FA" w:rsidP="00F626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r w:rsidRPr="00F6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6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_________________________,</w:t>
            </w:r>
          </w:p>
        </w:tc>
      </w:tr>
      <w:tr w:rsidR="00F626FA" w:rsidRPr="00F626FA" w:rsidTr="003B1BBF">
        <w:tc>
          <w:tcPr>
            <w:tcW w:w="9356" w:type="dxa"/>
            <w:gridSpan w:val="2"/>
          </w:tcPr>
          <w:p w:rsidR="00F626FA" w:rsidRPr="00F626FA" w:rsidRDefault="00F626FA" w:rsidP="00F62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F626FA" w:rsidRPr="00F626FA" w:rsidRDefault="00F626FA" w:rsidP="00F626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меня кандидатом в депутаты</w:t>
      </w:r>
      <w:r w:rsidRPr="00F626F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___________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(наименование выборного органа)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626F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______________________________________________.</w:t>
      </w:r>
    </w:p>
    <w:p w:rsidR="00F626FA" w:rsidRPr="00F626FA" w:rsidRDefault="00F626FA" w:rsidP="00F626FA">
      <w:pPr>
        <w:spacing w:after="7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(номер и (или) наименование избирательного округ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520"/>
        <w:gridCol w:w="236"/>
        <w:gridCol w:w="2644"/>
      </w:tblGrid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F6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F626FA"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perscript"/>
                <w:lang w:eastAsia="ru-RU"/>
              </w:rPr>
              <w:t>(</w:t>
            </w:r>
            <w:r w:rsidRPr="00F626FA"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  <w:t>инициалы, фамилия</w:t>
            </w:r>
            <w:r w:rsidRPr="00F626F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)</w:t>
            </w: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</w:pPr>
            <w:r w:rsidRPr="00F626FA"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  <w:t>(дата)</w:t>
            </w:r>
          </w:p>
        </w:tc>
      </w:tr>
    </w:tbl>
    <w:p w:rsidR="00F626FA" w:rsidRPr="00F626FA" w:rsidRDefault="00F626FA" w:rsidP="00F6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FA" w:rsidRDefault="00F626FA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F626FA" w:rsidSect="00981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F626FA" w:rsidTr="00F626FA">
        <w:tc>
          <w:tcPr>
            <w:tcW w:w="5276" w:type="dxa"/>
            <w:hideMark/>
          </w:tcPr>
          <w:p w:rsidR="00F626FA" w:rsidRDefault="00F626FA" w:rsidP="00E6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</w:t>
            </w:r>
            <w:r w:rsidR="00E65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F626FA" w:rsidTr="00F626FA">
        <w:tc>
          <w:tcPr>
            <w:tcW w:w="5276" w:type="dxa"/>
            <w:hideMark/>
          </w:tcPr>
          <w:p w:rsidR="00F626FA" w:rsidRDefault="00F626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F626FA" w:rsidRDefault="00F626FA" w:rsidP="00F6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95" w:type="dxa"/>
        <w:jc w:val="right"/>
        <w:tblInd w:w="-584" w:type="dxa"/>
        <w:tblLayout w:type="fixed"/>
        <w:tblLook w:val="04A0" w:firstRow="1" w:lastRow="0" w:firstColumn="1" w:lastColumn="0" w:noHBand="0" w:noVBand="1"/>
      </w:tblPr>
      <w:tblGrid>
        <w:gridCol w:w="5795"/>
      </w:tblGrid>
      <w:tr w:rsidR="00F626FA" w:rsidRPr="00F626FA" w:rsidTr="003B1BBF">
        <w:trPr>
          <w:jc w:val="right"/>
        </w:trPr>
        <w:tc>
          <w:tcPr>
            <w:tcW w:w="5795" w:type="dxa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</w:tc>
      </w:tr>
      <w:tr w:rsidR="00F626FA" w:rsidRPr="00F626FA" w:rsidTr="00F626FA">
        <w:trPr>
          <w:jc w:val="right"/>
        </w:trPr>
        <w:tc>
          <w:tcPr>
            <w:tcW w:w="5795" w:type="dxa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</w:tc>
      </w:tr>
      <w:tr w:rsidR="00F626FA" w:rsidRPr="00F626FA" w:rsidTr="00F626FA">
        <w:trPr>
          <w:jc w:val="right"/>
        </w:trPr>
        <w:tc>
          <w:tcPr>
            <w:tcW w:w="5795" w:type="dxa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FA" w:rsidRPr="00F626FA" w:rsidTr="003B1BBF">
        <w:trPr>
          <w:jc w:val="right"/>
        </w:trPr>
        <w:tc>
          <w:tcPr>
            <w:tcW w:w="5795" w:type="dxa"/>
            <w:vAlign w:val="bottom"/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ндидата в депутаты</w:t>
            </w:r>
          </w:p>
        </w:tc>
      </w:tr>
      <w:tr w:rsidR="00F626FA" w:rsidRPr="00F626FA" w:rsidTr="003B1BBF">
        <w:trPr>
          <w:jc w:val="right"/>
        </w:trPr>
        <w:tc>
          <w:tcPr>
            <w:tcW w:w="5795" w:type="dxa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FA" w:rsidRPr="00F626FA" w:rsidTr="003B1BBF">
        <w:trPr>
          <w:jc w:val="right"/>
        </w:trPr>
        <w:tc>
          <w:tcPr>
            <w:tcW w:w="5795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выборного органа)</w:t>
            </w:r>
          </w:p>
        </w:tc>
      </w:tr>
      <w:tr w:rsidR="00F626FA" w:rsidRPr="00F626FA" w:rsidTr="003B1BBF">
        <w:trPr>
          <w:jc w:val="right"/>
        </w:trPr>
        <w:tc>
          <w:tcPr>
            <w:tcW w:w="5795" w:type="dxa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FA" w:rsidRPr="00F626FA" w:rsidTr="003B1BBF">
        <w:trPr>
          <w:jc w:val="right"/>
        </w:trPr>
        <w:tc>
          <w:tcPr>
            <w:tcW w:w="5795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фамилия, имя, отчество кандидата)</w:t>
            </w:r>
          </w:p>
        </w:tc>
      </w:tr>
    </w:tbl>
    <w:p w:rsidR="00F626FA" w:rsidRPr="00F626FA" w:rsidRDefault="00F626FA" w:rsidP="00F626FA">
      <w:pPr>
        <w:keepNext/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26FA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  <w:t>З</w:t>
      </w:r>
      <w:r w:rsidRPr="00F62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явление</w:t>
      </w:r>
    </w:p>
    <w:p w:rsidR="00F626FA" w:rsidRPr="00F626FA" w:rsidRDefault="00F626FA" w:rsidP="00F626FA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40 Избирательного кодекса Тверской области от 07.04.2003 №20-ЗО я,</w:t>
      </w:r>
      <w:r w:rsidRPr="00F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F626FA" w:rsidRPr="00F626FA" w:rsidRDefault="00F626FA" w:rsidP="00F626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_____________________________________________________________________________________________________ ,</w:t>
      </w:r>
    </w:p>
    <w:p w:rsidR="00F626FA" w:rsidRPr="00F626FA" w:rsidRDefault="00F626FA" w:rsidP="00F626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                                          (фамилия, имя, отчество)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F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_________  _________  </w:t>
      </w: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proofErr w:type="gramStart"/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й</w:t>
      </w:r>
      <w:proofErr w:type="gramEnd"/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 (день)                        (месяц)                    (год)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626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Pr="00F626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                                                                    (наименование выборного органа)</w:t>
      </w:r>
    </w:p>
    <w:p w:rsidR="00F626FA" w:rsidRPr="00F626FA" w:rsidRDefault="00F626FA" w:rsidP="00F6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626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26FA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_______________________________________________________________________________________________,</w:t>
      </w:r>
    </w:p>
    <w:p w:rsidR="00F626FA" w:rsidRPr="00F626FA" w:rsidRDefault="00F626FA" w:rsidP="00F626FA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F626FA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номер и (или) наименование избирательного округа)</w:t>
      </w:r>
    </w:p>
    <w:p w:rsidR="00F626FA" w:rsidRPr="00F626FA" w:rsidRDefault="00F626FA" w:rsidP="00F62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 список назначенных мною доверенных лиц для их регистрации. </w:t>
      </w:r>
    </w:p>
    <w:p w:rsidR="00F626FA" w:rsidRPr="00F626FA" w:rsidRDefault="00F626FA" w:rsidP="00F626FA">
      <w:pPr>
        <w:tabs>
          <w:tab w:val="left" w:pos="2694"/>
        </w:tabs>
        <w:spacing w:before="48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писок доверенных лиц</w:t>
      </w:r>
      <w:r w:rsidRPr="00F62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 лист</w:t>
      </w:r>
      <w:proofErr w:type="gramStart"/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F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х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520"/>
        <w:gridCol w:w="236"/>
        <w:gridCol w:w="2644"/>
      </w:tblGrid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F6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F626FA"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F626FA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perscript"/>
                <w:lang w:eastAsia="ru-RU"/>
              </w:rPr>
              <w:t>(</w:t>
            </w:r>
            <w:r w:rsidRPr="00F626FA"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  <w:t>инициалы, фамилия</w:t>
            </w:r>
            <w:r w:rsidRPr="00F626F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)</w:t>
            </w: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F626FA" w:rsidRPr="00F626FA" w:rsidTr="003B1BBF">
        <w:tc>
          <w:tcPr>
            <w:tcW w:w="3888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626FA" w:rsidRPr="00F626FA" w:rsidRDefault="00F626FA" w:rsidP="00F626F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</w:pPr>
            <w:r w:rsidRPr="00F626FA">
              <w:rPr>
                <w:rFonts w:ascii="Times New Roman CYR" w:eastAsia="Times New Roman" w:hAnsi="Times New Roman CYR" w:cs="Times New Roman"/>
                <w:i/>
                <w:sz w:val="28"/>
                <w:szCs w:val="20"/>
                <w:vertAlign w:val="superscript"/>
                <w:lang w:eastAsia="ru-RU"/>
              </w:rPr>
              <w:t>(дата)</w:t>
            </w:r>
          </w:p>
        </w:tc>
      </w:tr>
    </w:tbl>
    <w:p w:rsidR="00F626FA" w:rsidRPr="00F626FA" w:rsidRDefault="00F626FA" w:rsidP="00F626FA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FA" w:rsidRPr="00F626FA" w:rsidRDefault="00F626FA" w:rsidP="00F6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Default="007770CF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7770CF" w:rsidSect="00981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8628" w:type="dxa"/>
        <w:tblLook w:val="01E0" w:firstRow="1" w:lastRow="1" w:firstColumn="1" w:lastColumn="1" w:noHBand="0" w:noVBand="0"/>
      </w:tblPr>
      <w:tblGrid>
        <w:gridCol w:w="5276"/>
      </w:tblGrid>
      <w:tr w:rsidR="007770CF" w:rsidTr="007770CF">
        <w:tc>
          <w:tcPr>
            <w:tcW w:w="5276" w:type="dxa"/>
            <w:hideMark/>
          </w:tcPr>
          <w:p w:rsid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6</w:t>
            </w:r>
          </w:p>
        </w:tc>
      </w:tr>
      <w:tr w:rsidR="007770CF" w:rsidTr="007770CF">
        <w:tc>
          <w:tcPr>
            <w:tcW w:w="5276" w:type="dxa"/>
            <w:hideMark/>
          </w:tcPr>
          <w:p w:rsidR="007770CF" w:rsidRDefault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7770CF" w:rsidTr="007770CF">
        <w:tc>
          <w:tcPr>
            <w:tcW w:w="5276" w:type="dxa"/>
            <w:hideMark/>
          </w:tcPr>
          <w:p w:rsidR="007770CF" w:rsidRDefault="007770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7770CF" w:rsidRDefault="007770CF" w:rsidP="007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Pr="007770CF" w:rsidRDefault="007770CF" w:rsidP="007770CF">
      <w:pPr>
        <w:keepNext/>
        <w:spacing w:before="36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7770C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ПИСОК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еренных лиц кандидата </w:t>
      </w:r>
      <w:r w:rsidRPr="00777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путаты</w:t>
      </w:r>
      <w:r w:rsidRPr="00777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7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                                                     (наименование выборного органа)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_________________________________________________________________________________,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фамилия, имя, отчество кандидата)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ого по</w:t>
      </w:r>
      <w:r w:rsidRPr="00777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_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номер и (или) наименование избирательного округа)</w:t>
      </w:r>
    </w:p>
    <w:tbl>
      <w:tblPr>
        <w:tblW w:w="14906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653"/>
        <w:gridCol w:w="708"/>
        <w:gridCol w:w="3025"/>
        <w:gridCol w:w="2220"/>
        <w:gridCol w:w="1844"/>
        <w:gridCol w:w="1226"/>
        <w:gridCol w:w="2884"/>
        <w:gridCol w:w="709"/>
      </w:tblGrid>
      <w:tr w:rsidR="007770CF" w:rsidRPr="007770CF" w:rsidTr="003B1BBF">
        <w:trPr>
          <w:cantSplit/>
          <w:trHeight w:val="1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770CF" w:rsidRPr="007770CF" w:rsidRDefault="007770CF" w:rsidP="007770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 или службы (в случае отсутствия - род занятий), занимаемая должность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ли лицо на государственной или муниципальной служб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,</w:t>
            </w:r>
          </w:p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паспорта (документа, заменяющего паспорт граждани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770CF" w:rsidRPr="007770CF" w:rsidRDefault="007770CF" w:rsidP="007770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7770CF" w:rsidRPr="007770CF" w:rsidTr="003B1BB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6" w:type="dxa"/>
            <w:tcBorders>
              <w:left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84" w:type="dxa"/>
            <w:tcBorders>
              <w:left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70CF" w:rsidRPr="007770CF" w:rsidTr="003B1BB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left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left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0CF" w:rsidRPr="007770CF" w:rsidTr="003B1BB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0CF" w:rsidRPr="007770CF" w:rsidRDefault="007770CF" w:rsidP="007770C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7770CF" w:rsidRPr="007770CF" w:rsidRDefault="007770CF" w:rsidP="007770C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7770CF" w:rsidRPr="007770CF" w:rsidRDefault="007770CF" w:rsidP="007770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</w:pPr>
    </w:p>
    <w:tbl>
      <w:tblPr>
        <w:tblW w:w="0" w:type="auto"/>
        <w:tblInd w:w="228" w:type="dxa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4680"/>
      </w:tblGrid>
      <w:tr w:rsidR="007770CF" w:rsidRPr="007770CF" w:rsidTr="003B1BBF">
        <w:tc>
          <w:tcPr>
            <w:tcW w:w="4248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  <w:tc>
          <w:tcPr>
            <w:tcW w:w="28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46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7770CF" w:rsidRPr="007770CF" w:rsidTr="003B1BBF">
        <w:tc>
          <w:tcPr>
            <w:tcW w:w="4248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46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7770CF" w:rsidRPr="007770CF" w:rsidTr="003B1BBF">
        <w:tc>
          <w:tcPr>
            <w:tcW w:w="4248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70CF" w:rsidRPr="007770CF" w:rsidTr="003B1BBF">
        <w:tc>
          <w:tcPr>
            <w:tcW w:w="4248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1__ г.</w:t>
            </w:r>
          </w:p>
        </w:tc>
      </w:tr>
      <w:tr w:rsidR="007770CF" w:rsidRPr="007770CF" w:rsidTr="003B1BBF">
        <w:tc>
          <w:tcPr>
            <w:tcW w:w="4248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7770CF" w:rsidRPr="007770CF" w:rsidRDefault="007770CF" w:rsidP="00777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</w:tbl>
    <w:p w:rsidR="007770CF" w:rsidRPr="007770CF" w:rsidRDefault="007770CF" w:rsidP="007770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</w:pPr>
    </w:p>
    <w:p w:rsidR="007770CF" w:rsidRPr="007770CF" w:rsidRDefault="007770CF" w:rsidP="007770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7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чания:</w:t>
      </w:r>
    </w:p>
    <w:p w:rsidR="007770CF" w:rsidRPr="007770CF" w:rsidRDefault="007770CF" w:rsidP="007770CF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бирается шрифтом «</w:t>
      </w:r>
      <w:r w:rsidRPr="00777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р шрифта – не менее 12.</w:t>
      </w:r>
    </w:p>
    <w:p w:rsidR="007770CF" w:rsidRPr="007770CF" w:rsidRDefault="007770CF" w:rsidP="007770CF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цо находится на государственной или муниципальной службе, то в графе 5 указывается соответственно «государственный служащий», «муниципальный служащий».</w:t>
      </w:r>
    </w:p>
    <w:p w:rsidR="007770CF" w:rsidRPr="007770CF" w:rsidRDefault="007770CF" w:rsidP="007770CF">
      <w:pPr>
        <w:numPr>
          <w:ilvl w:val="0"/>
          <w:numId w:val="45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6 данные об адресе места жительства указываются в соответствии с пунктом 4 статьи 3 Избирательного кодекса Тверской области от 07.04.2003 № 20-ЗО и записью в паспорте гражданина Российской Федерации или документе, заменяющем паспорт гражданина Российской Федерации.</w:t>
      </w:r>
    </w:p>
    <w:p w:rsidR="007770CF" w:rsidRPr="007770CF" w:rsidRDefault="007770CF" w:rsidP="007770CF">
      <w:pPr>
        <w:numPr>
          <w:ilvl w:val="0"/>
          <w:numId w:val="45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7 «вид документа» указывается паспорт гражданина или один из документов, заменяющих паспорт гражданина Российской Федерации в соответствии с пунктом 15 статьи 3 Избирательного кодекса Тверской области от 07.04.2003 № 20-ЗО.</w:t>
      </w:r>
    </w:p>
    <w:p w:rsidR="007770CF" w:rsidRPr="007770CF" w:rsidRDefault="007770CF" w:rsidP="007770CF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графе 7 указан паспорт гражданина Российской Федерации, то в графе 8 в качестве серии паспорта указываются две пары двузначных чисел, разделенные пробелом, далее символ № и шестизначное число, являющееся собственно номером паспорта. Дату выдачи документа оформляют арабскими цифрами в последовательности: день месяца, месяц, год. День месяца и месяц оформляются двумя парами арабских цифр, разделенными точкой, год – четырьмя арабскими цифрами, например: </w:t>
      </w:r>
      <w:r w:rsidRPr="0077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5.2004.</w:t>
      </w:r>
    </w:p>
    <w:p w:rsidR="007770CF" w:rsidRPr="007770CF" w:rsidRDefault="007770CF" w:rsidP="007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Default="007770CF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7770CF" w:rsidSect="007770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7770CF" w:rsidTr="007770CF">
        <w:tc>
          <w:tcPr>
            <w:tcW w:w="5276" w:type="dxa"/>
            <w:hideMark/>
          </w:tcPr>
          <w:p w:rsid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7</w:t>
            </w:r>
          </w:p>
        </w:tc>
      </w:tr>
      <w:tr w:rsidR="007770CF" w:rsidTr="007770CF">
        <w:tc>
          <w:tcPr>
            <w:tcW w:w="5276" w:type="dxa"/>
            <w:hideMark/>
          </w:tcPr>
          <w:p w:rsidR="007770CF" w:rsidRDefault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7770CF" w:rsidTr="007770CF">
        <w:tc>
          <w:tcPr>
            <w:tcW w:w="5276" w:type="dxa"/>
            <w:hideMark/>
          </w:tcPr>
          <w:p w:rsidR="007770CF" w:rsidRDefault="007770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7770CF" w:rsidRDefault="007770CF" w:rsidP="007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Pr="007770CF" w:rsidRDefault="007770CF" w:rsidP="007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53" w:type="dxa"/>
        <w:jc w:val="right"/>
        <w:tblInd w:w="3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395"/>
      </w:tblGrid>
      <w:tr w:rsidR="007770CF" w:rsidRPr="007770CF" w:rsidTr="00101941">
        <w:trPr>
          <w:jc w:val="right"/>
        </w:trPr>
        <w:tc>
          <w:tcPr>
            <w:tcW w:w="5953" w:type="dxa"/>
            <w:gridSpan w:val="2"/>
          </w:tcPr>
          <w:p w:rsidR="007770CF" w:rsidRPr="007770CF" w:rsidRDefault="007770CF" w:rsidP="0077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  <w:p w:rsidR="007770CF" w:rsidRPr="00101941" w:rsidRDefault="00101941" w:rsidP="001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</w:tc>
      </w:tr>
      <w:tr w:rsidR="007770CF" w:rsidRPr="007770CF" w:rsidTr="00101941">
        <w:trPr>
          <w:jc w:val="right"/>
        </w:trPr>
        <w:tc>
          <w:tcPr>
            <w:tcW w:w="5953" w:type="dxa"/>
            <w:gridSpan w:val="2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0CF" w:rsidRPr="007770CF" w:rsidTr="00101941">
        <w:trPr>
          <w:jc w:val="right"/>
        </w:trPr>
        <w:tc>
          <w:tcPr>
            <w:tcW w:w="558" w:type="dxa"/>
          </w:tcPr>
          <w:p w:rsidR="007770CF" w:rsidRPr="007770CF" w:rsidRDefault="007770CF" w:rsidP="00777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770CF" w:rsidRPr="007770CF" w:rsidTr="00101941">
        <w:trPr>
          <w:jc w:val="right"/>
        </w:trPr>
        <w:tc>
          <w:tcPr>
            <w:tcW w:w="5953" w:type="dxa"/>
            <w:gridSpan w:val="2"/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7770CF" w:rsidRPr="007770CF" w:rsidRDefault="007770CF" w:rsidP="007770CF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7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7770CF" w:rsidRPr="007770CF" w:rsidRDefault="007770CF" w:rsidP="00777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быть доверенным лицом кандидата в депутаты</w:t>
      </w:r>
      <w:r w:rsidRPr="0077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Pr="007770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кандидата)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го по</w:t>
      </w:r>
      <w:r w:rsidRPr="00777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</w:t>
      </w:r>
    </w:p>
    <w:p w:rsidR="007770CF" w:rsidRPr="007770CF" w:rsidRDefault="007770CF" w:rsidP="007770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770C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омер и (или) наименование избирательного округа)</w:t>
      </w:r>
    </w:p>
    <w:p w:rsidR="007770CF" w:rsidRPr="007770CF" w:rsidRDefault="007770CF" w:rsidP="00777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в депутатов</w:t>
      </w:r>
      <w:r w:rsidRPr="007770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.</w:t>
      </w:r>
    </w:p>
    <w:p w:rsidR="007770CF" w:rsidRPr="007770CF" w:rsidRDefault="007770CF" w:rsidP="007770C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(наименование выборного органа)</w:t>
      </w:r>
    </w:p>
    <w:p w:rsidR="007770CF" w:rsidRPr="007770CF" w:rsidRDefault="007770CF" w:rsidP="007770CF">
      <w:pPr>
        <w:tabs>
          <w:tab w:val="right" w:pos="9355"/>
        </w:tabs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7770CF" w:rsidRPr="007770CF" w:rsidRDefault="007770CF" w:rsidP="007770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9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2936"/>
        <w:gridCol w:w="2026"/>
        <w:gridCol w:w="850"/>
        <w:gridCol w:w="284"/>
        <w:gridCol w:w="1275"/>
        <w:gridCol w:w="265"/>
        <w:gridCol w:w="1011"/>
        <w:gridCol w:w="837"/>
      </w:tblGrid>
      <w:tr w:rsidR="007770CF" w:rsidRPr="007770CF" w:rsidTr="003B1BB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7770CF" w:rsidRPr="007770CF" w:rsidTr="003B1BB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год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новное место работы</w:t>
      </w:r>
      <w:r w:rsidRPr="007770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____________________________________________________,</w:t>
      </w:r>
    </w:p>
    <w:p w:rsidR="007770CF" w:rsidRPr="007770CF" w:rsidRDefault="007770CF" w:rsidP="007770C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(наименование основного места работы или службы, должность, при их отсутствии – род занятий)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_____________________________________ ,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ru-RU"/>
        </w:rPr>
        <w:t>(отдельно указывается, находится ли лицо на государственной или муниципальной службе)</w:t>
      </w:r>
      <w:r w:rsidRPr="007770CF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val="x-none" w:eastAsia="ru-RU"/>
        </w:rPr>
        <w:footnoteReference w:id="45"/>
      </w:r>
    </w:p>
    <w:p w:rsidR="007770CF" w:rsidRPr="007770CF" w:rsidRDefault="007770CF" w:rsidP="007770CF">
      <w:pPr>
        <w:tabs>
          <w:tab w:val="right" w:pos="9355"/>
        </w:tabs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дрес места жительства</w:t>
      </w:r>
      <w:r w:rsidRPr="007770CF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ru-RU"/>
        </w:rPr>
        <w:footnoteReference w:id="46"/>
      </w:r>
      <w:r w:rsidRPr="007770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_____________________________________________________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ru-RU"/>
        </w:rPr>
        <w:t xml:space="preserve">                                                     (наименование субъекта Российской Федерации, района, города, иного населенного пункта,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</w:t>
      </w:r>
      <w:r w:rsidRPr="007770CF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__________________________________________________________________________________________</w:t>
      </w: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,</w:t>
      </w:r>
    </w:p>
    <w:p w:rsidR="007770CF" w:rsidRPr="007770CF" w:rsidRDefault="007770CF" w:rsidP="007770CF">
      <w:pPr>
        <w:tabs>
          <w:tab w:val="right" w:pos="9355"/>
        </w:tabs>
        <w:autoSpaceDN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ru-RU"/>
        </w:rPr>
        <w:t>улицы, номер дома, корпуса, квартиры)</w:t>
      </w:r>
    </w:p>
    <w:p w:rsidR="007770CF" w:rsidRPr="007770CF" w:rsidRDefault="007770CF" w:rsidP="007770CF">
      <w:pPr>
        <w:tabs>
          <w:tab w:val="right" w:pos="9355"/>
        </w:tabs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ид документа</w:t>
      </w:r>
      <w:r w:rsidRPr="007770C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ru-RU"/>
        </w:rPr>
        <w:footnoteReference w:id="47"/>
      </w:r>
      <w:r w:rsidRPr="007770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_____________________________________________________________,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8"/>
          <w:szCs w:val="24"/>
          <w:lang w:val="x-none" w:eastAsia="ru-RU"/>
        </w:rPr>
        <w:t xml:space="preserve">                                          (паспорт или документ, заменяющий паспорт гражданина)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анные документа, удостоверяющего личность</w:t>
      </w:r>
      <w:r w:rsidRPr="007770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-</w:t>
      </w:r>
      <w:r w:rsidRPr="007770CF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_____________________________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_____________________________________________________________________________,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i/>
          <w:iCs/>
          <w:sz w:val="18"/>
          <w:szCs w:val="24"/>
          <w:lang w:val="x-none" w:eastAsia="ru-RU"/>
        </w:rPr>
        <w:t xml:space="preserve">      (серия, номер, дата выдачи паспорта или документа, заменяющего паспорт гражданина Российской Федерации)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val="x-none" w:eastAsia="ru-RU"/>
        </w:rPr>
      </w:pPr>
      <w:r w:rsidRPr="007770CF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>гражданство -</w:t>
      </w:r>
      <w:r w:rsidRPr="007770CF">
        <w:rPr>
          <w:rFonts w:ascii="Times New Roman" w:eastAsia="Times New Roman" w:hAnsi="Times New Roman" w:cs="Times New Roman"/>
          <w:i/>
          <w:iCs/>
          <w:sz w:val="18"/>
          <w:szCs w:val="24"/>
          <w:lang w:val="x-none" w:eastAsia="ru-RU"/>
        </w:rPr>
        <w:t>_________________________________________.</w:t>
      </w:r>
    </w:p>
    <w:p w:rsidR="007770CF" w:rsidRPr="007770CF" w:rsidRDefault="007770CF" w:rsidP="007770C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val="x-none" w:eastAsia="ru-RU"/>
        </w:rPr>
      </w:pPr>
    </w:p>
    <w:p w:rsidR="007770CF" w:rsidRPr="007770CF" w:rsidRDefault="007770CF" w:rsidP="007770CF">
      <w:pPr>
        <w:tabs>
          <w:tab w:val="right" w:pos="9355"/>
        </w:tabs>
        <w:autoSpaceDN w:val="0"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Подтверждаю, что я не подпадаю под ограничения, установленные пунктом 2 статьи 40 Избирательного кодекса Тверской области от 07.04.2003 №20-ЗО.</w:t>
      </w:r>
    </w:p>
    <w:tbl>
      <w:tblPr>
        <w:tblW w:w="0" w:type="auto"/>
        <w:jc w:val="right"/>
        <w:tblInd w:w="6781" w:type="dxa"/>
        <w:tblLayout w:type="fixed"/>
        <w:tblLook w:val="0000" w:firstRow="0" w:lastRow="0" w:firstColumn="0" w:lastColumn="0" w:noHBand="0" w:noVBand="0"/>
      </w:tblPr>
      <w:tblGrid>
        <w:gridCol w:w="2640"/>
      </w:tblGrid>
      <w:tr w:rsidR="007770CF" w:rsidRPr="007770CF" w:rsidTr="003B1BBF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7770CF" w:rsidRPr="007770CF" w:rsidRDefault="007770CF" w:rsidP="007770C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7770CF" w:rsidRPr="007770CF" w:rsidTr="003B1BBF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7770CF" w:rsidRPr="007770CF" w:rsidTr="003B1BBF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7770CF" w:rsidRPr="007770CF" w:rsidTr="003B1BBF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  <w:r w:rsidRPr="007770CF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7770CF" w:rsidRPr="007770CF" w:rsidRDefault="007770CF" w:rsidP="007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Default="007770CF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7770CF" w:rsidSect="00777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7770CF" w:rsidTr="007770CF">
        <w:tc>
          <w:tcPr>
            <w:tcW w:w="5276" w:type="dxa"/>
            <w:hideMark/>
          </w:tcPr>
          <w:p w:rsid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8</w:t>
            </w:r>
          </w:p>
        </w:tc>
      </w:tr>
      <w:tr w:rsidR="007770CF" w:rsidTr="007770CF">
        <w:tc>
          <w:tcPr>
            <w:tcW w:w="5276" w:type="dxa"/>
            <w:hideMark/>
          </w:tcPr>
          <w:p w:rsidR="007770CF" w:rsidRDefault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7770CF" w:rsidTr="007770CF">
        <w:tc>
          <w:tcPr>
            <w:tcW w:w="5276" w:type="dxa"/>
            <w:hideMark/>
          </w:tcPr>
          <w:p w:rsidR="007770CF" w:rsidRDefault="007770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7770CF" w:rsidRDefault="007770CF" w:rsidP="007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54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7770CF" w:rsidRPr="007770CF" w:rsidTr="007770CF">
        <w:tc>
          <w:tcPr>
            <w:tcW w:w="5954" w:type="dxa"/>
          </w:tcPr>
          <w:p w:rsidR="007770CF" w:rsidRPr="007770CF" w:rsidRDefault="007770CF" w:rsidP="007770CF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</w:tc>
      </w:tr>
      <w:tr w:rsidR="007770CF" w:rsidRPr="007770CF" w:rsidTr="003B1BBF">
        <w:tc>
          <w:tcPr>
            <w:tcW w:w="5954" w:type="dxa"/>
          </w:tcPr>
          <w:p w:rsidR="007770CF" w:rsidRPr="007770CF" w:rsidRDefault="007770CF" w:rsidP="00777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</w:p>
        </w:tc>
      </w:tr>
      <w:tr w:rsidR="007770CF" w:rsidRPr="007770CF" w:rsidTr="007770CF">
        <w:tc>
          <w:tcPr>
            <w:tcW w:w="5954" w:type="dxa"/>
          </w:tcPr>
          <w:p w:rsidR="007770CF" w:rsidRPr="007770CF" w:rsidRDefault="007770CF" w:rsidP="00777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770CF" w:rsidRPr="007770CF" w:rsidTr="003B1BBF">
        <w:tc>
          <w:tcPr>
            <w:tcW w:w="5954" w:type="dxa"/>
            <w:tcBorders>
              <w:bottom w:val="single" w:sz="4" w:space="0" w:color="auto"/>
            </w:tcBorders>
          </w:tcPr>
          <w:p w:rsidR="007770CF" w:rsidRPr="007770CF" w:rsidRDefault="007770CF" w:rsidP="00777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андидата в депутаты </w:t>
            </w:r>
          </w:p>
          <w:p w:rsidR="007770CF" w:rsidRPr="007770CF" w:rsidRDefault="007770CF" w:rsidP="007770CF">
            <w:pPr>
              <w:widowControl w:val="0"/>
              <w:tabs>
                <w:tab w:val="left" w:pos="50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8"/>
                <w:lang w:eastAsia="ru-RU"/>
              </w:rPr>
            </w:pPr>
          </w:p>
        </w:tc>
      </w:tr>
      <w:tr w:rsidR="007770CF" w:rsidRPr="007770CF" w:rsidTr="003B1BBF">
        <w:tc>
          <w:tcPr>
            <w:tcW w:w="5954" w:type="dxa"/>
            <w:tcBorders>
              <w:top w:val="single" w:sz="4" w:space="0" w:color="auto"/>
            </w:tcBorders>
          </w:tcPr>
          <w:p w:rsidR="007770CF" w:rsidRPr="007770CF" w:rsidRDefault="007770CF" w:rsidP="00777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iCs/>
                <w:sz w:val="18"/>
                <w:szCs w:val="28"/>
                <w:lang w:eastAsia="ru-RU"/>
              </w:rPr>
              <w:t>(наименование выборного органа)</w:t>
            </w:r>
          </w:p>
        </w:tc>
      </w:tr>
      <w:tr w:rsidR="007770CF" w:rsidRPr="007770CF" w:rsidTr="003B1BBF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0CF" w:rsidRPr="007770CF" w:rsidTr="003B1BBF"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8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iCs/>
                <w:sz w:val="18"/>
                <w:szCs w:val="28"/>
                <w:lang w:eastAsia="ru-RU"/>
              </w:rPr>
              <w:t>(номер и (или) наименование избирательного округа)</w:t>
            </w:r>
          </w:p>
        </w:tc>
      </w:tr>
      <w:tr w:rsidR="007770CF" w:rsidRPr="007770CF" w:rsidTr="003B1BBF">
        <w:tc>
          <w:tcPr>
            <w:tcW w:w="5954" w:type="dxa"/>
            <w:tcBorders>
              <w:left w:val="nil"/>
              <w:bottom w:val="single" w:sz="6" w:space="0" w:color="auto"/>
              <w:right w:val="nil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0CF" w:rsidRPr="007770CF" w:rsidTr="003B1BBF">
        <w:tc>
          <w:tcPr>
            <w:tcW w:w="5954" w:type="dxa"/>
          </w:tcPr>
          <w:p w:rsidR="007770CF" w:rsidRPr="007770CF" w:rsidRDefault="007770CF" w:rsidP="00777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  <w:r w:rsidRPr="007770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7770CF" w:rsidRPr="007770CF" w:rsidRDefault="007770CF" w:rsidP="007770CF">
      <w:pPr>
        <w:autoSpaceDE w:val="0"/>
        <w:autoSpaceDN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7770CF" w:rsidRPr="007770CF" w:rsidRDefault="007770CF" w:rsidP="007770CF">
      <w:pPr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жу до вашего сведения, что в соответствии с пунктом 3 статьи 40 Избирательного кодекса Тверской области от 07.04.2003 №20-ЗО я отзываю назначенных мною доверенных лиц в количестве __________ в соответствии с нижеуказанным списком.</w:t>
      </w:r>
    </w:p>
    <w:p w:rsidR="007770CF" w:rsidRPr="007770CF" w:rsidRDefault="007770CF" w:rsidP="007770CF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_________________________, </w:t>
      </w: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77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___________ ______ </w:t>
      </w: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77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0CF" w:rsidRPr="007770CF" w:rsidRDefault="007770CF" w:rsidP="007770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770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(фамилия, имя, отчество)                                                             (число)         (месяц)               (год)</w:t>
      </w:r>
    </w:p>
    <w:p w:rsidR="007770CF" w:rsidRPr="007770CF" w:rsidRDefault="007770CF" w:rsidP="007770CF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770CF" w:rsidRPr="007770CF" w:rsidRDefault="007770CF" w:rsidP="007770CF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70C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7770CF" w:rsidRPr="007770CF" w:rsidRDefault="007770CF" w:rsidP="007770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Pr="007770CF" w:rsidRDefault="007770CF" w:rsidP="007770CF">
      <w:pPr>
        <w:autoSpaceDE w:val="0"/>
        <w:autoSpaceDN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зыва количество доверенных лиц, назначенных мною, составляет</w:t>
      </w:r>
      <w:r w:rsidRPr="0077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.</w:t>
      </w:r>
    </w:p>
    <w:tbl>
      <w:tblPr>
        <w:tblW w:w="0" w:type="auto"/>
        <w:jc w:val="right"/>
        <w:tblInd w:w="5148" w:type="dxa"/>
        <w:tblLayout w:type="fixed"/>
        <w:tblLook w:val="0000" w:firstRow="0" w:lastRow="0" w:firstColumn="0" w:lastColumn="0" w:noHBand="0" w:noVBand="0"/>
      </w:tblPr>
      <w:tblGrid>
        <w:gridCol w:w="2640"/>
      </w:tblGrid>
      <w:tr w:rsidR="007770CF" w:rsidRPr="007770CF" w:rsidTr="003B1BBF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7770CF" w:rsidRPr="007770CF" w:rsidRDefault="007770CF" w:rsidP="007770C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7770CF" w:rsidRPr="007770CF" w:rsidTr="003B1BBF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7770CF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7770CF" w:rsidRPr="007770CF" w:rsidTr="003B1BBF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7770CF" w:rsidRPr="007770CF" w:rsidTr="003B1BBF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7770CF" w:rsidRPr="007770CF" w:rsidRDefault="007770CF" w:rsidP="00777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</w:pPr>
            <w:r w:rsidRPr="007770CF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7770CF" w:rsidRPr="007770CF" w:rsidRDefault="007770CF" w:rsidP="007770CF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Pr="007770CF" w:rsidRDefault="007770CF" w:rsidP="007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CF" w:rsidRDefault="007770CF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7770CF" w:rsidSect="00777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3348"/>
        <w:gridCol w:w="1155"/>
        <w:gridCol w:w="513"/>
        <w:gridCol w:w="4555"/>
        <w:gridCol w:w="133"/>
        <w:gridCol w:w="75"/>
      </w:tblGrid>
      <w:tr w:rsidR="003B1BBF" w:rsidTr="003B1BBF">
        <w:trPr>
          <w:gridBefore w:val="2"/>
          <w:wBefore w:w="4503" w:type="dxa"/>
        </w:trPr>
        <w:tc>
          <w:tcPr>
            <w:tcW w:w="5276" w:type="dxa"/>
            <w:gridSpan w:val="4"/>
            <w:hideMark/>
          </w:tcPr>
          <w:p w:rsid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9</w:t>
            </w:r>
          </w:p>
        </w:tc>
      </w:tr>
      <w:tr w:rsidR="003B1BBF" w:rsidTr="003B1BBF">
        <w:trPr>
          <w:gridBefore w:val="2"/>
          <w:wBefore w:w="4503" w:type="dxa"/>
        </w:trPr>
        <w:tc>
          <w:tcPr>
            <w:tcW w:w="5276" w:type="dxa"/>
            <w:gridSpan w:val="4"/>
            <w:hideMark/>
          </w:tcPr>
          <w:p w:rsidR="003B1BBF" w:rsidRDefault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3B1BBF" w:rsidTr="003B1BBF">
        <w:trPr>
          <w:gridBefore w:val="2"/>
          <w:wBefore w:w="4503" w:type="dxa"/>
        </w:trPr>
        <w:tc>
          <w:tcPr>
            <w:tcW w:w="5276" w:type="dxa"/>
            <w:gridSpan w:val="4"/>
            <w:hideMark/>
          </w:tcPr>
          <w:p w:rsidR="003B1BBF" w:rsidRDefault="003B1B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2"/>
          <w:wAfter w:w="208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gridSpan w:val="3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 комиссию</w:t>
            </w:r>
          </w:p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</w:t>
            </w: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6" w:type="dxa"/>
            <w:gridSpan w:val="4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4"/>
            <w:vAlign w:val="bottom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андидата (зарегистрированного кандидата) 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утаты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6" w:type="dxa"/>
            <w:gridSpan w:val="4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наименование выборного органа)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 кандидата)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4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  <w:proofErr w:type="gramEnd"/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3348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3B1BBF" w:rsidRPr="003B1BBF" w:rsidRDefault="003B1BBF" w:rsidP="003B1BBF">
      <w:pPr>
        <w:keepNext/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явление</w:t>
      </w:r>
      <w:r w:rsidRPr="003B1BBF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48"/>
      </w:r>
    </w:p>
    <w:p w:rsidR="003B1BBF" w:rsidRPr="003B1BBF" w:rsidRDefault="003B1BBF" w:rsidP="003B1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 статьи 36 Избирательного кодекса Тверской области от 07.04.2003 №20-ЗО я,</w:t>
      </w:r>
      <w:r w:rsidRPr="003B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,</w:t>
      </w:r>
    </w:p>
    <w:p w:rsidR="003B1BBF" w:rsidRPr="003B1BBF" w:rsidRDefault="003B1BBF" w:rsidP="003B1B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                             (фамилия, имя, отчество кандидата)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 ______________ _______ </w:t>
      </w: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снимаю свою кандидатуру</w:t>
      </w:r>
    </w:p>
    <w:p w:rsidR="003B1BBF" w:rsidRPr="003B1BBF" w:rsidRDefault="003B1BBF" w:rsidP="003B1BB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(день)              (месяц)                   (год)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в депутаты</w:t>
      </w: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_________________________________________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                                                                                  (наименование выборного органа)</w:t>
      </w:r>
    </w:p>
    <w:p w:rsidR="003B1BBF" w:rsidRPr="003B1BBF" w:rsidRDefault="003B1BBF" w:rsidP="003B1B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B1BB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_____________________________________________________________________, </w:t>
      </w:r>
    </w:p>
    <w:p w:rsidR="003B1BBF" w:rsidRPr="003B1BBF" w:rsidRDefault="003B1BBF" w:rsidP="003B1BBF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                                             (номер и (или) наименование избирательного округа)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B1B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9"/>
      </w:r>
      <w:r w:rsidRPr="003B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B1BBF" w:rsidRPr="003B1BBF" w:rsidRDefault="003B1BBF" w:rsidP="003B1BBF">
      <w:pPr>
        <w:widowControl w:val="0"/>
        <w:autoSpaceDE w:val="0"/>
        <w:autoSpaceDN w:val="0"/>
        <w:spacing w:after="72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  <w:t>(указать причин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520"/>
        <w:gridCol w:w="236"/>
        <w:gridCol w:w="2644"/>
      </w:tblGrid>
      <w:tr w:rsidR="003B1BBF" w:rsidRPr="003B1BBF" w:rsidTr="003B1BBF">
        <w:tc>
          <w:tcPr>
            <w:tcW w:w="3888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3B1BBF" w:rsidRPr="003B1BBF" w:rsidTr="003B1BBF">
        <w:tc>
          <w:tcPr>
            <w:tcW w:w="3888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3B1BBF">
              <w:rPr>
                <w:rFonts w:ascii="Times New Roman CYR" w:eastAsia="Times New Roman" w:hAnsi="Times New Roman CYR" w:cs="Times New Roman"/>
                <w:i/>
                <w:sz w:val="16"/>
                <w:szCs w:val="16"/>
                <w:lang w:eastAsia="ru-RU"/>
              </w:rPr>
              <w:t>инициалы, фамилия</w:t>
            </w:r>
            <w:r w:rsidRPr="003B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B1BBF" w:rsidRPr="003B1BBF" w:rsidTr="003B1BBF">
        <w:tc>
          <w:tcPr>
            <w:tcW w:w="3888" w:type="dxa"/>
          </w:tcPr>
          <w:p w:rsidR="003B1BBF" w:rsidRPr="003B1BBF" w:rsidRDefault="003B1BBF" w:rsidP="003B1BB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c>
          <w:tcPr>
            <w:tcW w:w="3888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c>
          <w:tcPr>
            <w:tcW w:w="3888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3B1BBF" w:rsidRPr="003B1BBF" w:rsidRDefault="003B1BBF" w:rsidP="003B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BF" w:rsidRDefault="003B1BBF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3B1BBF" w:rsidSect="00777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3B1BBF" w:rsidTr="003B1BBF">
        <w:tc>
          <w:tcPr>
            <w:tcW w:w="5276" w:type="dxa"/>
            <w:hideMark/>
          </w:tcPr>
          <w:p w:rsid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0</w:t>
            </w:r>
          </w:p>
        </w:tc>
      </w:tr>
      <w:tr w:rsidR="003B1BBF" w:rsidTr="003B1BBF">
        <w:tc>
          <w:tcPr>
            <w:tcW w:w="5276" w:type="dxa"/>
            <w:hideMark/>
          </w:tcPr>
          <w:p w:rsidR="003B1BBF" w:rsidRDefault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3B1BBF" w:rsidTr="003B1BBF">
        <w:tc>
          <w:tcPr>
            <w:tcW w:w="5276" w:type="dxa"/>
            <w:hideMark/>
          </w:tcPr>
          <w:p w:rsidR="003B1BBF" w:rsidRDefault="003B1B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3B1BBF" w:rsidRPr="003B1BBF" w:rsidRDefault="003B1BBF" w:rsidP="003B1BBF">
      <w:pPr>
        <w:keepNext/>
        <w:spacing w:before="360"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6"/>
          <w:szCs w:val="24"/>
          <w:lang w:val="x-none" w:eastAsia="ru-RU"/>
        </w:rPr>
      </w:pPr>
      <w:r w:rsidRPr="003B1BBF">
        <w:rPr>
          <w:rFonts w:ascii="Times New Roman" w:eastAsia="Times New Roman" w:hAnsi="Times New Roman" w:cs="Times New Roman"/>
          <w:i/>
          <w:sz w:val="26"/>
          <w:szCs w:val="24"/>
          <w:lang w:val="x-none" w:eastAsia="ru-RU"/>
        </w:rPr>
        <w:t>___________________________________________________________</w:t>
      </w:r>
      <w:r w:rsidRPr="003B1BBF">
        <w:rPr>
          <w:rFonts w:ascii="Times New Roman" w:eastAsia="Times New Roman" w:hAnsi="Times New Roman" w:cs="Times New Roman"/>
          <w:i/>
          <w:sz w:val="26"/>
          <w:szCs w:val="24"/>
          <w:vertAlign w:val="superscript"/>
          <w:lang w:val="x-none" w:eastAsia="ru-RU"/>
        </w:rPr>
        <w:footnoteReference w:id="50"/>
      </w:r>
    </w:p>
    <w:p w:rsidR="003B1BBF" w:rsidRPr="003B1BBF" w:rsidRDefault="003B1BBF" w:rsidP="003B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(наименование документа и принявшего его органа избирательного объединения</w:t>
      </w:r>
      <w:r w:rsidRPr="003B1BBF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3B1BBF" w:rsidRPr="003B1BBF" w:rsidRDefault="003B1BBF" w:rsidP="003B1BB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240"/>
        <w:gridCol w:w="4478"/>
      </w:tblGrid>
      <w:tr w:rsidR="003B1BBF" w:rsidRPr="003B1BBF" w:rsidTr="003B1BBF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3B1BBF" w:rsidRPr="003B1BBF" w:rsidRDefault="003B1BBF" w:rsidP="003B1B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3B1BBF" w:rsidRPr="003B1BBF" w:rsidRDefault="003B1BBF" w:rsidP="003B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78" w:type="dxa"/>
            <w:vAlign w:val="bottom"/>
          </w:tcPr>
          <w:p w:rsidR="003B1BBF" w:rsidRPr="003B1BBF" w:rsidRDefault="003B1BBF" w:rsidP="003B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_» ___________ 201__ года</w:t>
            </w:r>
          </w:p>
        </w:tc>
      </w:tr>
      <w:tr w:rsidR="003B1BBF" w:rsidRPr="003B1BBF" w:rsidTr="003B1BBF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место проведения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8" w:type="dxa"/>
          </w:tcPr>
          <w:p w:rsidR="003B1BBF" w:rsidRPr="003B1BBF" w:rsidRDefault="003B1BBF" w:rsidP="003B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B1BBF" w:rsidRPr="003B1BBF" w:rsidRDefault="003B1BBF" w:rsidP="003B1B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5319"/>
      </w:tblGrid>
      <w:tr w:rsidR="003B1BBF" w:rsidRPr="003B1BBF" w:rsidTr="003B1BBF">
        <w:trPr>
          <w:trHeight w:val="391"/>
        </w:trPr>
        <w:tc>
          <w:tcPr>
            <w:tcW w:w="4320" w:type="dxa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319" w:type="dxa"/>
          </w:tcPr>
          <w:p w:rsidR="003B1BBF" w:rsidRPr="003B1BBF" w:rsidRDefault="003B1BBF" w:rsidP="003B1BB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lang w:eastAsia="ru-RU"/>
              </w:rPr>
              <w:t>Общее количество членов уполномоченного органа избирательного объединения_____</w:t>
            </w:r>
          </w:p>
        </w:tc>
      </w:tr>
      <w:tr w:rsidR="003B1BBF" w:rsidRPr="003B1BBF" w:rsidTr="003B1BBF">
        <w:tc>
          <w:tcPr>
            <w:tcW w:w="4320" w:type="dxa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319" w:type="dxa"/>
          </w:tcPr>
          <w:p w:rsidR="003B1BBF" w:rsidRPr="003B1BBF" w:rsidRDefault="003B1BBF" w:rsidP="003B1BB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lang w:eastAsia="ru-RU"/>
              </w:rPr>
              <w:t>Количество присутствующих _____</w:t>
            </w:r>
          </w:p>
        </w:tc>
      </w:tr>
      <w:tr w:rsidR="003B1BBF" w:rsidRPr="003B1BBF" w:rsidTr="003B1BBF">
        <w:tc>
          <w:tcPr>
            <w:tcW w:w="4320" w:type="dxa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319" w:type="dxa"/>
          </w:tcPr>
          <w:p w:rsidR="003B1BBF" w:rsidRPr="003B1BBF" w:rsidRDefault="003B1BBF" w:rsidP="003B1BB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lang w:eastAsia="ru-RU"/>
              </w:rPr>
              <w:t>Количество членов уполномоченного органа избирательного объединения, необходимое для принятия решения в соответствии с Уставом избирательного объединения ______</w:t>
            </w:r>
          </w:p>
        </w:tc>
      </w:tr>
      <w:tr w:rsidR="003B1BBF" w:rsidRPr="003B1BBF" w:rsidTr="003B1BBF">
        <w:trPr>
          <w:trHeight w:val="844"/>
        </w:trPr>
        <w:tc>
          <w:tcPr>
            <w:tcW w:w="4320" w:type="dxa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9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lang w:eastAsia="ru-RU"/>
              </w:rPr>
              <w:t>Количество членов уполномоченного органа избирательного объединения, проголосовавших за принятие решения ____</w:t>
            </w:r>
          </w:p>
        </w:tc>
      </w:tr>
    </w:tbl>
    <w:p w:rsidR="003B1BBF" w:rsidRPr="003B1BBF" w:rsidRDefault="003B1BBF" w:rsidP="003B1BB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B1BBF" w:rsidRPr="003B1BBF" w:rsidRDefault="003B1BBF" w:rsidP="003B1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</w:t>
      </w:r>
      <w:r w:rsidRPr="003B1BBF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решил (а/о):</w:t>
      </w:r>
    </w:p>
    <w:p w:rsidR="003B1BBF" w:rsidRPr="003B1BBF" w:rsidRDefault="003B1BBF" w:rsidP="003B1BBF">
      <w:pPr>
        <w:tabs>
          <w:tab w:val="left" w:pos="6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(наименование органа избирательного объединения)</w:t>
      </w: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ab/>
      </w:r>
    </w:p>
    <w:p w:rsidR="003B1BBF" w:rsidRPr="003B1BBF" w:rsidRDefault="003B1BBF" w:rsidP="003B1BB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 пунктом 15 статьи 36 Избирательного кодекса Тверской области, _________________ устава ________________________________________ 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(указать пункты устава)                                                  (наименование избирательного объединения)</w:t>
      </w:r>
    </w:p>
    <w:p w:rsidR="003B1BBF" w:rsidRPr="003B1BBF" w:rsidRDefault="003B1BBF" w:rsidP="003B1B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озвать кандидата (зарегистрированного кандидата) в депутаты _______________________________ </w:t>
      </w:r>
      <w:proofErr w:type="gramStart"/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>по</w:t>
      </w:r>
      <w:proofErr w:type="gramEnd"/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___________________________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(наименование выборного органа)                                         (номер и (или) наименование избирательного округа)   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______,</w:t>
      </w: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BBF" w:rsidRPr="003B1BBF" w:rsidRDefault="003B1BBF" w:rsidP="003B1B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фамилия, имя, отчество)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.</w:t>
      </w:r>
    </w:p>
    <w:p w:rsidR="003B1BBF" w:rsidRPr="003B1BBF" w:rsidRDefault="003B1BBF" w:rsidP="003B1BBF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  <w:t>(указать причину)</w:t>
      </w: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5016"/>
        <w:gridCol w:w="240"/>
        <w:gridCol w:w="2280"/>
        <w:gridCol w:w="240"/>
        <w:gridCol w:w="2160"/>
      </w:tblGrid>
      <w:tr w:rsidR="003B1BBF" w:rsidRPr="003B1BBF" w:rsidTr="003B1BBF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BF" w:rsidRPr="003B1BBF" w:rsidTr="003B1BBF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</w:tblGrid>
      <w:tr w:rsidR="003B1BBF" w:rsidRPr="003B1BBF" w:rsidTr="003B1BB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» _______ 201__ г.</w:t>
            </w:r>
          </w:p>
        </w:tc>
      </w:tr>
      <w:tr w:rsidR="003B1BBF" w:rsidRPr="003B1BBF" w:rsidTr="003B1BB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  <w:lang w:eastAsia="ru-RU"/>
              </w:rPr>
            </w:pPr>
          </w:p>
        </w:tc>
      </w:tr>
      <w:tr w:rsidR="003B1BBF" w:rsidRPr="003B1BBF" w:rsidTr="003B1BB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П</w:t>
            </w:r>
            <w:r w:rsidRPr="003B1BBF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  <w:footnoteReference w:id="51"/>
            </w:r>
          </w:p>
        </w:tc>
      </w:tr>
      <w:tr w:rsidR="003B1BBF" w:rsidRPr="003B1BBF" w:rsidTr="003B1BB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збирательного объединения</w:t>
            </w:r>
          </w:p>
        </w:tc>
      </w:tr>
    </w:tbl>
    <w:p w:rsidR="003B1BBF" w:rsidRPr="003B1BBF" w:rsidRDefault="003B1BBF" w:rsidP="003B1B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BBF" w:rsidRPr="003B1BBF" w:rsidRDefault="003B1BBF" w:rsidP="003B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BF" w:rsidRDefault="003B1BBF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3B1BBF" w:rsidSect="00777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711" w:type="dxa"/>
        <w:tblInd w:w="4068" w:type="dxa"/>
        <w:tblLook w:val="01E0" w:firstRow="1" w:lastRow="1" w:firstColumn="1" w:lastColumn="1" w:noHBand="0" w:noVBand="0"/>
      </w:tblPr>
      <w:tblGrid>
        <w:gridCol w:w="435"/>
        <w:gridCol w:w="165"/>
        <w:gridCol w:w="4920"/>
        <w:gridCol w:w="191"/>
      </w:tblGrid>
      <w:tr w:rsidR="003B1BBF" w:rsidTr="003B1BBF">
        <w:trPr>
          <w:gridBefore w:val="1"/>
          <w:wBefore w:w="435" w:type="dxa"/>
        </w:trPr>
        <w:tc>
          <w:tcPr>
            <w:tcW w:w="5276" w:type="dxa"/>
            <w:gridSpan w:val="3"/>
            <w:hideMark/>
          </w:tcPr>
          <w:p w:rsid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1</w:t>
            </w:r>
          </w:p>
        </w:tc>
      </w:tr>
      <w:tr w:rsidR="003B1BBF" w:rsidTr="003B1BBF">
        <w:trPr>
          <w:gridBefore w:val="1"/>
          <w:wBefore w:w="435" w:type="dxa"/>
        </w:trPr>
        <w:tc>
          <w:tcPr>
            <w:tcW w:w="5276" w:type="dxa"/>
            <w:gridSpan w:val="3"/>
            <w:hideMark/>
          </w:tcPr>
          <w:p w:rsidR="003B1BBF" w:rsidRDefault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3B1BBF" w:rsidTr="003B1BBF">
        <w:trPr>
          <w:gridBefore w:val="1"/>
          <w:wBefore w:w="435" w:type="dxa"/>
        </w:trPr>
        <w:tc>
          <w:tcPr>
            <w:tcW w:w="5276" w:type="dxa"/>
            <w:gridSpan w:val="3"/>
            <w:hideMark/>
          </w:tcPr>
          <w:p w:rsidR="003B1BBF" w:rsidRDefault="003B1B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191" w:type="dxa"/>
        </w:trPr>
        <w:tc>
          <w:tcPr>
            <w:tcW w:w="600" w:type="dxa"/>
            <w:gridSpan w:val="2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920" w:type="dxa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ую избирательную комиссию Калязинского района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191" w:type="dxa"/>
        </w:trPr>
        <w:tc>
          <w:tcPr>
            <w:tcW w:w="5520" w:type="dxa"/>
            <w:gridSpan w:val="3"/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191" w:type="dxa"/>
        </w:trPr>
        <w:tc>
          <w:tcPr>
            <w:tcW w:w="5520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ндидата в депутаты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191" w:type="dxa"/>
        </w:trPr>
        <w:tc>
          <w:tcPr>
            <w:tcW w:w="5520" w:type="dxa"/>
            <w:gridSpan w:val="3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191" w:type="dxa"/>
        </w:trPr>
        <w:tc>
          <w:tcPr>
            <w:tcW w:w="5520" w:type="dxa"/>
            <w:gridSpan w:val="3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наименование выборного органа)</w:t>
            </w: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191" w:type="dxa"/>
        </w:trPr>
        <w:tc>
          <w:tcPr>
            <w:tcW w:w="5520" w:type="dxa"/>
            <w:gridSpan w:val="3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blPrEx>
          <w:tblLook w:val="04A0" w:firstRow="1" w:lastRow="0" w:firstColumn="1" w:lastColumn="0" w:noHBand="0" w:noVBand="1"/>
        </w:tblPrEx>
        <w:trPr>
          <w:gridAfter w:val="1"/>
          <w:wAfter w:w="191" w:type="dxa"/>
        </w:trPr>
        <w:tc>
          <w:tcPr>
            <w:tcW w:w="5520" w:type="dxa"/>
            <w:gridSpan w:val="3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 кандидата)</w:t>
            </w:r>
          </w:p>
        </w:tc>
      </w:tr>
    </w:tbl>
    <w:p w:rsidR="003B1BBF" w:rsidRPr="003B1BBF" w:rsidRDefault="003B1BBF" w:rsidP="003B1BBF">
      <w:pPr>
        <w:keepNext/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3B1BB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УВЕДОМЛЕНИЕ</w:t>
      </w:r>
    </w:p>
    <w:p w:rsidR="003B1BBF" w:rsidRPr="003B1BBF" w:rsidRDefault="003B1BBF" w:rsidP="003B1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жу до вашего сведения, что в соответствии с пунктом 19 статьи 25 Избирательного кодекса Тверской области от 07.04.2003 №20-ЗО я,</w:t>
      </w:r>
      <w:r w:rsidRPr="003B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,</w:t>
      </w:r>
    </w:p>
    <w:p w:rsidR="003B1BBF" w:rsidRPr="003B1BBF" w:rsidRDefault="003B1BBF" w:rsidP="003B1B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(фамилия, имя, отчество кандидата)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 ______________ _______ </w:t>
      </w: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ыдвинутый кандидатом в</w:t>
      </w: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3B1BBF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         (день)                (месяц)                        (год)</w:t>
      </w:r>
    </w:p>
    <w:p w:rsidR="003B1BBF" w:rsidRPr="003B1BBF" w:rsidRDefault="003B1BBF" w:rsidP="003B1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</w:t>
      </w:r>
      <w:r w:rsidRPr="003B1B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___________________________________________________________</w:t>
      </w:r>
    </w:p>
    <w:p w:rsidR="003B1BBF" w:rsidRPr="003B1BBF" w:rsidRDefault="003B1BBF" w:rsidP="003B1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                                                  (наименование выборного органа)</w:t>
      </w:r>
    </w:p>
    <w:p w:rsidR="003B1BBF" w:rsidRPr="003B1BBF" w:rsidRDefault="003B1BBF" w:rsidP="003B1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B1BB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_______________</w:t>
      </w:r>
      <w:r w:rsidRPr="003B1BBF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                                                     (номер и (или) наименование избирательного округа)</w:t>
      </w:r>
    </w:p>
    <w:p w:rsidR="003B1BBF" w:rsidRPr="003B1BBF" w:rsidRDefault="003B1BBF" w:rsidP="003B1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л членом</w:t>
      </w:r>
      <w:r w:rsidRPr="003B1B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 </w:t>
      </w:r>
    </w:p>
    <w:p w:rsidR="003B1BBF" w:rsidRPr="003B1BBF" w:rsidRDefault="003B1BBF" w:rsidP="003B1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                                                                          (наименование избирательной комиссии)</w:t>
      </w:r>
    </w:p>
    <w:p w:rsidR="003B1BBF" w:rsidRPr="003B1BBF" w:rsidRDefault="003B1BBF" w:rsidP="003B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</w:t>
      </w:r>
      <w:r w:rsidRPr="003B1B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______________________________,</w:t>
      </w:r>
    </w:p>
    <w:p w:rsidR="003B1BBF" w:rsidRPr="003B1BBF" w:rsidRDefault="003B1BBF" w:rsidP="003B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8"/>
          <w:lang w:eastAsia="ru-RU"/>
        </w:rPr>
        <w:t xml:space="preserve">                                                               (фамилия, имя, отчество)</w:t>
      </w:r>
    </w:p>
    <w:tbl>
      <w:tblPr>
        <w:tblW w:w="9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7"/>
        <w:gridCol w:w="1769"/>
        <w:gridCol w:w="163"/>
        <w:gridCol w:w="35"/>
        <w:gridCol w:w="235"/>
        <w:gridCol w:w="778"/>
        <w:gridCol w:w="73"/>
        <w:gridCol w:w="284"/>
        <w:gridCol w:w="304"/>
        <w:gridCol w:w="841"/>
        <w:gridCol w:w="128"/>
        <w:gridCol w:w="265"/>
        <w:gridCol w:w="33"/>
        <w:gridCol w:w="710"/>
        <w:gridCol w:w="240"/>
        <w:gridCol w:w="28"/>
        <w:gridCol w:w="275"/>
        <w:gridCol w:w="236"/>
        <w:gridCol w:w="301"/>
        <w:gridCol w:w="8"/>
        <w:gridCol w:w="232"/>
        <w:gridCol w:w="840"/>
        <w:gridCol w:w="240"/>
        <w:gridCol w:w="1023"/>
        <w:gridCol w:w="56"/>
        <w:gridCol w:w="240"/>
        <w:gridCol w:w="228"/>
        <w:gridCol w:w="16"/>
      </w:tblGrid>
      <w:tr w:rsidR="003B1BBF" w:rsidRPr="003B1BBF" w:rsidTr="003B1BBF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3B1BBF" w:rsidRPr="003B1BBF" w:rsidTr="003B1BBF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265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од)</w:t>
            </w:r>
          </w:p>
        </w:tc>
        <w:tc>
          <w:tcPr>
            <w:tcW w:w="820" w:type="dxa"/>
            <w:gridSpan w:val="4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2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B1BBF" w:rsidRPr="003B1BBF" w:rsidTr="003B1BBF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  <w:vertAlign w:val="superscript"/>
                <w:lang w:eastAsia="ru-RU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</w:tr>
      <w:tr w:rsidR="003B1BBF" w:rsidRPr="003B1BBF" w:rsidTr="003B1BBF">
        <w:trPr>
          <w:gridAfter w:val="2"/>
          <w:wAfter w:w="244" w:type="dxa"/>
        </w:trPr>
        <w:tc>
          <w:tcPr>
            <w:tcW w:w="2050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38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rPr>
          <w:gridAfter w:val="2"/>
          <w:wAfter w:w="244" w:type="dxa"/>
        </w:trPr>
        <w:tc>
          <w:tcPr>
            <w:tcW w:w="2050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 серия)</w:t>
            </w:r>
          </w:p>
        </w:tc>
        <w:tc>
          <w:tcPr>
            <w:tcW w:w="24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омер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 выдачи)</w:t>
            </w: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2483" w:type="dxa"/>
            <w:gridSpan w:val="6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68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281" w:type="dxa"/>
            <w:gridSpan w:val="2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является ли депутатом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1"/>
          <w:wAfter w:w="16" w:type="dxa"/>
          <w:trHeight w:val="231"/>
        </w:trPr>
        <w:tc>
          <w:tcPr>
            <w:tcW w:w="3261" w:type="dxa"/>
            <w:gridSpan w:val="7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2"/>
            </w:r>
          </w:p>
        </w:tc>
        <w:tc>
          <w:tcPr>
            <w:tcW w:w="61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68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1"/>
          <w:wAfter w:w="16" w:type="dxa"/>
          <w:trHeight w:val="455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                         </w:t>
            </w:r>
            <w:proofErr w:type="gramStart"/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наименование субъекта Российской Федерации, район, </w:t>
            </w:r>
            <w:proofErr w:type="gramEnd"/>
          </w:p>
        </w:tc>
        <w:tc>
          <w:tcPr>
            <w:tcW w:w="468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rPr>
          <w:gridAfter w:val="1"/>
          <w:wAfter w:w="16" w:type="dxa"/>
          <w:trHeight w:val="159"/>
        </w:trPr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род, иной населенный пункт, улица, дом, корпус, квартира)</w:t>
            </w:r>
          </w:p>
        </w:tc>
        <w:tc>
          <w:tcPr>
            <w:tcW w:w="468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  <w:tr w:rsidR="003B1BBF" w:rsidRPr="003B1BBF" w:rsidTr="003B1BBF">
        <w:trPr>
          <w:trHeight w:val="80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84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B1BBF" w:rsidRPr="003B1BBF" w:rsidTr="003B1BBF"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омер телефона с кодом населенного пункта)</w:t>
            </w:r>
          </w:p>
        </w:tc>
        <w:tc>
          <w:tcPr>
            <w:tcW w:w="484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3B1BBF" w:rsidRPr="003B1BBF" w:rsidTr="003B1BBF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vAlign w:val="bottom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  <w:vAlign w:val="bottom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</w:tr>
      <w:tr w:rsidR="003B1BBF" w:rsidRPr="003B1BBF" w:rsidTr="003B1BBF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3B1BBF" w:rsidRPr="003B1BBF" w:rsidTr="003B1BBF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3B1BBF" w:rsidRPr="003B1BBF" w:rsidRDefault="003B1BBF" w:rsidP="003B1BB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520" w:type="dxa"/>
            <w:gridSpan w:val="8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6"/>
                <w:szCs w:val="6"/>
                <w:lang w:eastAsia="ru-RU"/>
              </w:rPr>
            </w:pPr>
          </w:p>
        </w:tc>
        <w:tc>
          <w:tcPr>
            <w:tcW w:w="2644" w:type="dxa"/>
            <w:gridSpan w:val="6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6"/>
                <w:szCs w:val="6"/>
                <w:lang w:eastAsia="ru-RU"/>
              </w:rPr>
            </w:pPr>
          </w:p>
        </w:tc>
      </w:tr>
      <w:tr w:rsidR="003B1BBF" w:rsidRPr="003B1BBF" w:rsidTr="003B1BBF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gridSpan w:val="8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gridSpan w:val="8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3B1BBF" w:rsidRPr="003B1BBF" w:rsidRDefault="003B1BBF" w:rsidP="003B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76" w:type="dxa"/>
        <w:tblInd w:w="4503" w:type="dxa"/>
        <w:tblLook w:val="01E0" w:firstRow="1" w:lastRow="1" w:firstColumn="1" w:lastColumn="1" w:noHBand="0" w:noVBand="0"/>
      </w:tblPr>
      <w:tblGrid>
        <w:gridCol w:w="5276"/>
      </w:tblGrid>
      <w:tr w:rsidR="003B1BBF" w:rsidTr="003B1BBF">
        <w:tc>
          <w:tcPr>
            <w:tcW w:w="5276" w:type="dxa"/>
            <w:hideMark/>
          </w:tcPr>
          <w:p w:rsidR="003B1BBF" w:rsidRDefault="003B1BBF" w:rsidP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2</w:t>
            </w:r>
          </w:p>
        </w:tc>
      </w:tr>
      <w:tr w:rsidR="003B1BBF" w:rsidTr="003B1BBF">
        <w:tc>
          <w:tcPr>
            <w:tcW w:w="5276" w:type="dxa"/>
            <w:hideMark/>
          </w:tcPr>
          <w:p w:rsidR="003B1BBF" w:rsidRDefault="003B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3B1BBF" w:rsidTr="003B1BBF">
        <w:tc>
          <w:tcPr>
            <w:tcW w:w="5276" w:type="dxa"/>
            <w:hideMark/>
          </w:tcPr>
          <w:p w:rsidR="003B1BBF" w:rsidRDefault="003B1B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3B1BBF" w:rsidRPr="003B1BBF" w:rsidRDefault="003B1BBF" w:rsidP="003B1BBF">
      <w:pPr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1BBF" w:rsidRPr="003B1BBF" w:rsidRDefault="003B1BBF" w:rsidP="003B1BBF">
      <w:pPr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160" w:type="dxa"/>
        <w:tblInd w:w="4428" w:type="dxa"/>
        <w:tblLayout w:type="fixed"/>
        <w:tblLook w:val="04A0" w:firstRow="1" w:lastRow="0" w:firstColumn="1" w:lastColumn="0" w:noHBand="0" w:noVBand="1"/>
      </w:tblPr>
      <w:tblGrid>
        <w:gridCol w:w="600"/>
        <w:gridCol w:w="4560"/>
      </w:tblGrid>
      <w:tr w:rsidR="003B1BBF" w:rsidRPr="003B1BBF" w:rsidTr="003B1BBF">
        <w:tc>
          <w:tcPr>
            <w:tcW w:w="516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у в депутаты</w:t>
            </w:r>
          </w:p>
        </w:tc>
      </w:tr>
      <w:tr w:rsidR="003B1BBF" w:rsidRPr="003B1BBF" w:rsidTr="003B1BBF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BBF" w:rsidRPr="003B1BBF" w:rsidTr="003B1BBF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наименование выборного органа)</w:t>
            </w:r>
          </w:p>
        </w:tc>
      </w:tr>
      <w:tr w:rsidR="003B1BBF" w:rsidRPr="003B1BBF" w:rsidTr="003B1BBF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инициалы, фамилия кандидата)</w:t>
            </w:r>
          </w:p>
        </w:tc>
      </w:tr>
      <w:tr w:rsidR="003B1BBF" w:rsidRPr="003B1BBF" w:rsidTr="003B1BBF">
        <w:tc>
          <w:tcPr>
            <w:tcW w:w="600" w:type="dxa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c>
          <w:tcPr>
            <w:tcW w:w="516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3B1BBF" w:rsidRPr="003B1BBF" w:rsidRDefault="003B1BBF" w:rsidP="003B1BBF">
      <w:pPr>
        <w:autoSpaceDE w:val="0"/>
        <w:autoSpaceDN w:val="0"/>
        <w:spacing w:before="360" w:after="24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1B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3B1BBF" w:rsidRPr="003B1BBF" w:rsidRDefault="003B1BBF" w:rsidP="003B1BB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назначение меня членом</w:t>
      </w:r>
      <w:r w:rsidRPr="003B1B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</w:t>
      </w:r>
    </w:p>
    <w:p w:rsidR="003B1BBF" w:rsidRPr="003B1BBF" w:rsidRDefault="003B1BBF" w:rsidP="003B1BBF">
      <w:pPr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B1BBF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                                                                                                               (наименование избирательной комиссии)</w:t>
      </w:r>
    </w:p>
    <w:p w:rsidR="003B1BBF" w:rsidRPr="003B1BBF" w:rsidRDefault="003B1BBF" w:rsidP="003B1B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3B1BBF" w:rsidRPr="003B1BBF" w:rsidRDefault="003B1BBF" w:rsidP="003B1BB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я не подпадаю под ограничения, установленные пунктом 19</w:t>
      </w:r>
      <w:r w:rsidRPr="003B1B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5 Избирательного кодекса Тверской области от 07.04.2003 № 20-ЗО</w:t>
      </w:r>
      <w:r w:rsidRPr="003B1BB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3"/>
      </w: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BBF" w:rsidRPr="003B1BBF" w:rsidRDefault="003B1BBF" w:rsidP="003B1BBF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3B1B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</w:t>
      </w:r>
      <w:r w:rsidRPr="003B1BBF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3B1BB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</w:p>
    <w:tbl>
      <w:tblPr>
        <w:tblW w:w="9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1769"/>
        <w:gridCol w:w="163"/>
        <w:gridCol w:w="35"/>
        <w:gridCol w:w="235"/>
        <w:gridCol w:w="647"/>
        <w:gridCol w:w="204"/>
        <w:gridCol w:w="284"/>
        <w:gridCol w:w="1145"/>
        <w:gridCol w:w="128"/>
        <w:gridCol w:w="265"/>
        <w:gridCol w:w="33"/>
        <w:gridCol w:w="710"/>
        <w:gridCol w:w="240"/>
        <w:gridCol w:w="28"/>
        <w:gridCol w:w="812"/>
        <w:gridCol w:w="8"/>
        <w:gridCol w:w="232"/>
        <w:gridCol w:w="840"/>
        <w:gridCol w:w="240"/>
        <w:gridCol w:w="1079"/>
        <w:gridCol w:w="240"/>
        <w:gridCol w:w="228"/>
        <w:gridCol w:w="16"/>
      </w:tblGrid>
      <w:tr w:rsidR="003B1BBF" w:rsidRPr="003B1BBF" w:rsidTr="003B1BBF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3B1BBF" w:rsidRPr="003B1BBF" w:rsidTr="003B1BBF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265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од)</w:t>
            </w:r>
          </w:p>
        </w:tc>
        <w:tc>
          <w:tcPr>
            <w:tcW w:w="82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B1BBF" w:rsidRPr="003B1BBF" w:rsidTr="003B1BBF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  <w:vertAlign w:val="superscript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</w:tr>
      <w:tr w:rsidR="003B1BBF" w:rsidRPr="003B1BBF" w:rsidTr="003B1BBF">
        <w:trPr>
          <w:gridAfter w:val="2"/>
          <w:wAfter w:w="240" w:type="dxa"/>
        </w:trPr>
        <w:tc>
          <w:tcPr>
            <w:tcW w:w="2052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3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rPr>
          <w:gridAfter w:val="2"/>
          <w:wAfter w:w="240" w:type="dxa"/>
        </w:trPr>
        <w:tc>
          <w:tcPr>
            <w:tcW w:w="2052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 серия)</w:t>
            </w:r>
          </w:p>
        </w:tc>
        <w:tc>
          <w:tcPr>
            <w:tcW w:w="240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омер)</w:t>
            </w:r>
          </w:p>
        </w:tc>
        <w:tc>
          <w:tcPr>
            <w:tcW w:w="240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 выдачи)</w:t>
            </w: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2485" w:type="dxa"/>
            <w:gridSpan w:val="5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68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36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282" w:type="dxa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1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</w:p>
        </w:tc>
      </w:tr>
      <w:tr w:rsidR="003B1BBF" w:rsidRPr="003B1BBF" w:rsidTr="003B1BBF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является ли депутатом)</w:t>
            </w:r>
          </w:p>
        </w:tc>
        <w:tc>
          <w:tcPr>
            <w:tcW w:w="236" w:type="dxa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1"/>
          <w:wAfter w:w="12" w:type="dxa"/>
          <w:trHeight w:val="231"/>
        </w:trPr>
        <w:tc>
          <w:tcPr>
            <w:tcW w:w="3132" w:type="dxa"/>
            <w:gridSpan w:val="6"/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62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68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B1BBF" w:rsidRPr="003B1BBF" w:rsidTr="003B1BBF">
        <w:trPr>
          <w:gridAfter w:val="1"/>
          <w:wAfter w:w="12" w:type="dxa"/>
          <w:trHeight w:val="455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наименование субъекта Российской Федерации, район, город, иной населенный пункт, </w:t>
            </w:r>
            <w:proofErr w:type="gramEnd"/>
          </w:p>
        </w:tc>
        <w:tc>
          <w:tcPr>
            <w:tcW w:w="468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3B1BBF" w:rsidRPr="003B1BBF" w:rsidTr="003B1BBF">
        <w:trPr>
          <w:gridAfter w:val="1"/>
          <w:wAfter w:w="12" w:type="dxa"/>
          <w:trHeight w:val="159"/>
        </w:trPr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улица, дом, корпус, квартира)</w:t>
            </w:r>
          </w:p>
        </w:tc>
        <w:tc>
          <w:tcPr>
            <w:tcW w:w="468" w:type="dxa"/>
            <w:gridSpan w:val="2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  <w:tr w:rsidR="003B1BBF" w:rsidRPr="003B1BBF" w:rsidTr="003B1BBF">
        <w:trPr>
          <w:trHeight w:val="80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80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B1BBF" w:rsidRPr="003B1BBF" w:rsidTr="003B1BBF"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омер телефона с кодом населенного пункта)</w:t>
            </w:r>
          </w:p>
        </w:tc>
        <w:tc>
          <w:tcPr>
            <w:tcW w:w="480" w:type="dxa"/>
            <w:gridSpan w:val="3"/>
          </w:tcPr>
          <w:p w:rsidR="003B1BBF" w:rsidRPr="003B1BBF" w:rsidRDefault="003B1BBF" w:rsidP="003B1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</w:tr>
    </w:tbl>
    <w:p w:rsidR="003B1BBF" w:rsidRPr="003B1BBF" w:rsidRDefault="003B1BBF" w:rsidP="003B1BBF">
      <w:pPr>
        <w:tabs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3000" w:type="dxa"/>
        <w:tblInd w:w="6588" w:type="dxa"/>
        <w:tblLayout w:type="fixed"/>
        <w:tblLook w:val="04A0" w:firstRow="1" w:lastRow="0" w:firstColumn="1" w:lastColumn="0" w:noHBand="0" w:noVBand="1"/>
      </w:tblPr>
      <w:tblGrid>
        <w:gridCol w:w="3000"/>
      </w:tblGrid>
      <w:tr w:rsidR="003B1BBF" w:rsidRPr="003B1BBF" w:rsidTr="003B1BBF">
        <w:tc>
          <w:tcPr>
            <w:tcW w:w="3000" w:type="dxa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c>
          <w:tcPr>
            <w:tcW w:w="3000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3B1BBF" w:rsidRPr="003B1BBF" w:rsidTr="003B1BBF">
        <w:tc>
          <w:tcPr>
            <w:tcW w:w="3000" w:type="dxa"/>
            <w:tcBorders>
              <w:bottom w:val="single" w:sz="4" w:space="0" w:color="auto"/>
            </w:tcBorders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BF" w:rsidRPr="003B1BBF" w:rsidTr="003B1BBF">
        <w:tc>
          <w:tcPr>
            <w:tcW w:w="3000" w:type="dxa"/>
            <w:tcBorders>
              <w:top w:val="single" w:sz="4" w:space="0" w:color="auto"/>
            </w:tcBorders>
          </w:tcPr>
          <w:p w:rsidR="003B1BBF" w:rsidRPr="003B1BBF" w:rsidRDefault="003B1BBF" w:rsidP="003B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B1B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3B1BBF" w:rsidRPr="003B1BBF" w:rsidRDefault="003B1BBF" w:rsidP="003B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BF" w:rsidRPr="003B1BBF" w:rsidRDefault="003B1BBF" w:rsidP="003B1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Default="00161B82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161B82" w:rsidSect="00777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6431" w:type="dxa"/>
        <w:tblInd w:w="3348" w:type="dxa"/>
        <w:tblLook w:val="01E0" w:firstRow="1" w:lastRow="1" w:firstColumn="1" w:lastColumn="1" w:noHBand="0" w:noVBand="0"/>
      </w:tblPr>
      <w:tblGrid>
        <w:gridCol w:w="1155"/>
        <w:gridCol w:w="5067"/>
        <w:gridCol w:w="209"/>
      </w:tblGrid>
      <w:tr w:rsidR="00161B82" w:rsidTr="00161B82">
        <w:trPr>
          <w:gridBefore w:val="1"/>
          <w:wBefore w:w="1155" w:type="dxa"/>
        </w:trPr>
        <w:tc>
          <w:tcPr>
            <w:tcW w:w="5276" w:type="dxa"/>
            <w:gridSpan w:val="2"/>
            <w:hideMark/>
          </w:tcPr>
          <w:p w:rsidR="00161B82" w:rsidRDefault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3</w:t>
            </w:r>
          </w:p>
        </w:tc>
      </w:tr>
      <w:tr w:rsidR="00161B82" w:rsidTr="00161B82">
        <w:trPr>
          <w:gridBefore w:val="1"/>
          <w:wBefore w:w="1155" w:type="dxa"/>
        </w:trPr>
        <w:tc>
          <w:tcPr>
            <w:tcW w:w="5276" w:type="dxa"/>
            <w:gridSpan w:val="2"/>
            <w:hideMark/>
          </w:tcPr>
          <w:p w:rsidR="00161B82" w:rsidRDefault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161B82" w:rsidTr="00161B82">
        <w:trPr>
          <w:gridBefore w:val="1"/>
          <w:wBefore w:w="1155" w:type="dxa"/>
        </w:trPr>
        <w:tc>
          <w:tcPr>
            <w:tcW w:w="5276" w:type="dxa"/>
            <w:gridSpan w:val="2"/>
            <w:hideMark/>
          </w:tcPr>
          <w:p w:rsidR="00161B82" w:rsidRDefault="00161B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рекомендуемая форма </w:t>
            </w:r>
            <w:proofErr w:type="gramEnd"/>
          </w:p>
        </w:tc>
      </w:tr>
      <w:tr w:rsidR="00161B82" w:rsidRPr="00161B82" w:rsidTr="00161B82">
        <w:trPr>
          <w:gridAfter w:val="1"/>
          <w:wAfter w:w="209" w:type="dxa"/>
        </w:trPr>
        <w:tc>
          <w:tcPr>
            <w:tcW w:w="6222" w:type="dxa"/>
            <w:gridSpan w:val="2"/>
            <w:shd w:val="clear" w:color="auto" w:fill="auto"/>
          </w:tcPr>
          <w:p w:rsidR="00161B82" w:rsidRPr="00161B82" w:rsidRDefault="00161B82" w:rsidP="00161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приложение №7 к Порядку открытия, ведения и закрытия</w:t>
            </w:r>
          </w:p>
          <w:p w:rsidR="00161B82" w:rsidRPr="00161B82" w:rsidRDefault="00161B82" w:rsidP="00161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ому постановлением избирательной комиссии Тверской области от 10 июня 2016 г. №3/41-6)</w:t>
            </w:r>
          </w:p>
        </w:tc>
      </w:tr>
    </w:tbl>
    <w:p w:rsidR="00161B82" w:rsidRPr="00161B82" w:rsidRDefault="00161B82" w:rsidP="0016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82" w:rsidRPr="00161B82" w:rsidRDefault="00161B82" w:rsidP="0016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403"/>
        <w:gridCol w:w="5460"/>
      </w:tblGrid>
      <w:tr w:rsidR="00161B82" w:rsidRPr="00161B82" w:rsidTr="00134E62">
        <w:tc>
          <w:tcPr>
            <w:tcW w:w="403" w:type="dxa"/>
            <w:shd w:val="clear" w:color="auto" w:fill="auto"/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shd w:val="clear" w:color="auto" w:fill="auto"/>
          </w:tcPr>
          <w:p w:rsidR="00161B82" w:rsidRPr="00161B82" w:rsidRDefault="00161B82" w:rsidP="00161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ую избирательную комиссию Калязинского района</w:t>
            </w:r>
          </w:p>
        </w:tc>
      </w:tr>
      <w:tr w:rsidR="00161B82" w:rsidRPr="00161B82" w:rsidTr="00134E62">
        <w:tc>
          <w:tcPr>
            <w:tcW w:w="5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B82" w:rsidRPr="00161B82" w:rsidRDefault="00161B82" w:rsidP="00161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82" w:rsidRPr="00161B82" w:rsidTr="00134E62">
        <w:tc>
          <w:tcPr>
            <w:tcW w:w="58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)</w:t>
            </w:r>
          </w:p>
        </w:tc>
      </w:tr>
    </w:tbl>
    <w:p w:rsidR="00161B82" w:rsidRPr="00161B82" w:rsidRDefault="00161B82" w:rsidP="00161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82" w:rsidRPr="00161B82" w:rsidRDefault="00161B82" w:rsidP="00161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8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6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квизитах специального </w:t>
      </w:r>
      <w:r w:rsidRPr="00161B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ирательного счета кандидата</w:t>
      </w:r>
    </w:p>
    <w:p w:rsidR="00161B82" w:rsidRPr="00161B82" w:rsidRDefault="00161B82" w:rsidP="0016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82" w:rsidRPr="00161B82" w:rsidRDefault="00161B82" w:rsidP="0016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8220"/>
      </w:tblGrid>
      <w:tr w:rsidR="00161B82" w:rsidRPr="00161B82" w:rsidTr="00134E62">
        <w:tc>
          <w:tcPr>
            <w:tcW w:w="1350" w:type="dxa"/>
          </w:tcPr>
          <w:p w:rsidR="00161B82" w:rsidRPr="00161B82" w:rsidRDefault="00161B82" w:rsidP="0016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идат</w:t>
            </w: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:rsidR="00161B82" w:rsidRPr="00161B82" w:rsidRDefault="00161B82" w:rsidP="0016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82" w:rsidRPr="00161B82" w:rsidTr="00134E62">
        <w:trPr>
          <w:trHeight w:val="417"/>
        </w:trPr>
        <w:tc>
          <w:tcPr>
            <w:tcW w:w="1350" w:type="dxa"/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</w:tcBorders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кандидата)</w:t>
            </w:r>
          </w:p>
        </w:tc>
      </w:tr>
    </w:tbl>
    <w:p w:rsidR="00161B82" w:rsidRPr="00161B82" w:rsidRDefault="00161B82" w:rsidP="00161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B8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ает о том, что для проведения избирательной кампании по выборам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161B82" w:rsidRPr="00161B82" w:rsidTr="00134E62">
        <w:tc>
          <w:tcPr>
            <w:tcW w:w="9570" w:type="dxa"/>
            <w:tcBorders>
              <w:bottom w:val="single" w:sz="4" w:space="0" w:color="auto"/>
            </w:tcBorders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82" w:rsidRPr="00161B82" w:rsidTr="00134E62">
        <w:trPr>
          <w:trHeight w:val="132"/>
        </w:trPr>
        <w:tc>
          <w:tcPr>
            <w:tcW w:w="9570" w:type="dxa"/>
            <w:tcBorders>
              <w:top w:val="single" w:sz="4" w:space="0" w:color="auto"/>
            </w:tcBorders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выборов в органы местного самоуправления)</w:t>
            </w:r>
          </w:p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1B82" w:rsidRPr="00161B82" w:rsidRDefault="00161B82" w:rsidP="00161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___»__________ 20__ года открыт специальный избирательный счет</w:t>
      </w:r>
    </w:p>
    <w:tbl>
      <w:tblPr>
        <w:tblW w:w="95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161B82" w:rsidRPr="00161B82" w:rsidTr="00134E62">
        <w:tc>
          <w:tcPr>
            <w:tcW w:w="9570" w:type="dxa"/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________________________________________________________________</w:t>
            </w:r>
          </w:p>
        </w:tc>
      </w:tr>
      <w:tr w:rsidR="00161B82" w:rsidRPr="00161B82" w:rsidTr="00134E62">
        <w:tc>
          <w:tcPr>
            <w:tcW w:w="9570" w:type="dxa"/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мер специального избирательного счета)</w:t>
            </w:r>
          </w:p>
          <w:p w:rsidR="00161B82" w:rsidRPr="00161B82" w:rsidRDefault="00161B82" w:rsidP="0016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_________________________________________________.</w:t>
            </w:r>
          </w:p>
          <w:p w:rsidR="00161B82" w:rsidRPr="00161B82" w:rsidRDefault="00161B82" w:rsidP="00161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61B8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наименование структурного подразделения Сбербанка России, другой кредитной организации, его (ее) адрес)</w:t>
            </w:r>
          </w:p>
        </w:tc>
      </w:tr>
      <w:tr w:rsidR="00161B82" w:rsidRPr="00161B82" w:rsidTr="00134E62">
        <w:tc>
          <w:tcPr>
            <w:tcW w:w="9570" w:type="dxa"/>
          </w:tcPr>
          <w:p w:rsidR="00161B82" w:rsidRPr="00161B82" w:rsidRDefault="00161B82" w:rsidP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1B82" w:rsidRPr="00161B82" w:rsidRDefault="00161B82" w:rsidP="0016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4361"/>
        <w:gridCol w:w="1984"/>
        <w:gridCol w:w="426"/>
        <w:gridCol w:w="2126"/>
      </w:tblGrid>
      <w:tr w:rsidR="00161B82" w:rsidRPr="00161B82" w:rsidTr="00134E62">
        <w:tc>
          <w:tcPr>
            <w:tcW w:w="4361" w:type="dxa"/>
            <w:hideMark/>
          </w:tcPr>
          <w:p w:rsidR="00161B82" w:rsidRPr="00161B82" w:rsidRDefault="00161B82" w:rsidP="00161B82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1984" w:type="dxa"/>
            <w:vAlign w:val="bottom"/>
            <w:hideMark/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___________________</w:t>
            </w:r>
          </w:p>
        </w:tc>
        <w:tc>
          <w:tcPr>
            <w:tcW w:w="426" w:type="dxa"/>
            <w:vAlign w:val="bottom"/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bottom"/>
            <w:hideMark/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_____________________ </w:t>
            </w:r>
          </w:p>
        </w:tc>
      </w:tr>
      <w:tr w:rsidR="00161B82" w:rsidRPr="00161B82" w:rsidTr="00134E62">
        <w:tc>
          <w:tcPr>
            <w:tcW w:w="4361" w:type="dxa"/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6" w:type="dxa"/>
            <w:vAlign w:val="bottom"/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161B82" w:rsidRPr="00161B82" w:rsidRDefault="00161B82" w:rsidP="00161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61B82" w:rsidRPr="00161B82" w:rsidRDefault="00161B82" w:rsidP="00161B82">
      <w:pPr>
        <w:spacing w:before="240" w:after="0" w:line="240" w:lineRule="auto"/>
        <w:ind w:right="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1B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___20__ г.</w:t>
      </w:r>
    </w:p>
    <w:p w:rsidR="00161B82" w:rsidRDefault="00161B82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161B82" w:rsidSect="00777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702" w:type="dxa"/>
        <w:tblInd w:w="4077" w:type="dxa"/>
        <w:tblLook w:val="01E0" w:firstRow="1" w:lastRow="1" w:firstColumn="1" w:lastColumn="1" w:noHBand="0" w:noVBand="0"/>
      </w:tblPr>
      <w:tblGrid>
        <w:gridCol w:w="426"/>
        <w:gridCol w:w="5244"/>
        <w:gridCol w:w="32"/>
      </w:tblGrid>
      <w:tr w:rsidR="00161B82" w:rsidTr="00161B82">
        <w:trPr>
          <w:gridBefore w:val="1"/>
          <w:wBefore w:w="426" w:type="dxa"/>
        </w:trPr>
        <w:tc>
          <w:tcPr>
            <w:tcW w:w="5276" w:type="dxa"/>
            <w:gridSpan w:val="2"/>
            <w:hideMark/>
          </w:tcPr>
          <w:p w:rsidR="00161B82" w:rsidRDefault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4</w:t>
            </w:r>
          </w:p>
        </w:tc>
      </w:tr>
      <w:tr w:rsidR="00161B82" w:rsidTr="00161B82">
        <w:trPr>
          <w:gridBefore w:val="1"/>
          <w:wBefore w:w="426" w:type="dxa"/>
        </w:trPr>
        <w:tc>
          <w:tcPr>
            <w:tcW w:w="5276" w:type="dxa"/>
            <w:gridSpan w:val="2"/>
            <w:hideMark/>
          </w:tcPr>
          <w:p w:rsidR="00161B82" w:rsidRDefault="0016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Каляз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28 июня 2016 года № 10/72-4</w:t>
            </w:r>
          </w:p>
        </w:tc>
      </w:tr>
      <w:tr w:rsidR="00161B82" w:rsidTr="00161B82">
        <w:trPr>
          <w:gridBefore w:val="1"/>
          <w:wBefore w:w="426" w:type="dxa"/>
        </w:trPr>
        <w:tc>
          <w:tcPr>
            <w:tcW w:w="5276" w:type="dxa"/>
            <w:gridSpan w:val="2"/>
            <w:hideMark/>
          </w:tcPr>
          <w:p w:rsidR="00161B82" w:rsidRDefault="00161B82" w:rsidP="00161B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екомендуемая форма</w:t>
            </w:r>
            <w:proofErr w:type="gramEnd"/>
          </w:p>
        </w:tc>
      </w:tr>
      <w:tr w:rsidR="00161B82" w:rsidRPr="00161B82" w:rsidTr="00161B82">
        <w:tblPrEx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6 к Порядку учета и отчетности кандидатов, избирательных объединений о поступлении средств в избирательные фонды и расходовании этих сре</w:t>
            </w:r>
            <w:proofErr w:type="gramStart"/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и выборов в органы местного самоуправления на территории Тверской области, утвержденному постановлением избирательной комиссии Тверской области </w:t>
            </w: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 июня 2016 г. № 3/42-6)</w:t>
            </w:r>
          </w:p>
        </w:tc>
      </w:tr>
    </w:tbl>
    <w:p w:rsidR="00161B82" w:rsidRPr="00161B82" w:rsidRDefault="00161B82" w:rsidP="00161B82">
      <w:pPr>
        <w:keepNext/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82" w:rsidRPr="00161B82" w:rsidRDefault="00161B82" w:rsidP="00161B82">
      <w:pPr>
        <w:keepNext/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ФИНАНСОВЫЙ ОТЧЕТ</w:t>
      </w:r>
    </w:p>
    <w:p w:rsidR="00161B82" w:rsidRPr="00161B82" w:rsidRDefault="00161B82" w:rsidP="00161B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ступлении и расходовании средств избирательного фонда кандидата, </w:t>
      </w:r>
    </w:p>
    <w:p w:rsidR="00161B82" w:rsidRPr="00161B82" w:rsidRDefault="00161B82" w:rsidP="00161B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ого объединения</w:t>
      </w:r>
    </w:p>
    <w:p w:rsidR="00161B82" w:rsidRPr="00161B82" w:rsidRDefault="00161B82" w:rsidP="00161B8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Pr="00161B82" w:rsidRDefault="00161B82" w:rsidP="00161B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61B8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 избирательной кампании)</w:t>
      </w:r>
    </w:p>
    <w:p w:rsidR="00161B82" w:rsidRPr="00161B82" w:rsidRDefault="00161B82" w:rsidP="00161B82">
      <w:pPr>
        <w:widowControl w:val="0"/>
        <w:pBdr>
          <w:bottom w:val="single" w:sz="4" w:space="7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Pr="00161B82" w:rsidRDefault="00161B82" w:rsidP="00161B8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61B8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 кандидата, номер избирательного округа / наименование избирательного объединения)</w:t>
      </w:r>
    </w:p>
    <w:p w:rsidR="00161B82" w:rsidRPr="00161B82" w:rsidRDefault="00161B82" w:rsidP="00161B8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82" w:rsidRPr="00161B82" w:rsidRDefault="00161B82" w:rsidP="00161B82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61B8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омер специального избирательного счета, наименование и адрес кредитной организации)</w:t>
      </w:r>
    </w:p>
    <w:tbl>
      <w:tblPr>
        <w:tblW w:w="9399" w:type="dxa"/>
        <w:tblInd w:w="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72"/>
        <w:gridCol w:w="850"/>
        <w:gridCol w:w="1276"/>
        <w:gridCol w:w="992"/>
      </w:tblGrid>
      <w:tr w:rsidR="00161B82" w:rsidRPr="00161B82" w:rsidTr="00134E62">
        <w:trPr>
          <w:trHeight w:val="360"/>
          <w:tblHeader/>
        </w:trPr>
        <w:tc>
          <w:tcPr>
            <w:tcW w:w="628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финансового отче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proofErr w:type="gramStart"/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161B82" w:rsidRPr="00161B82" w:rsidTr="00134E62">
        <w:trPr>
          <w:trHeight w:val="222"/>
          <w:tblHeader/>
        </w:trPr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1B82" w:rsidRPr="00161B82" w:rsidTr="00134E62">
        <w:trPr>
          <w:trHeight w:val="288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ило средств в избирательный фонд, всего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ind w:firstLine="683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161B82" w:rsidRPr="00161B82" w:rsidTr="00134E62">
        <w:trPr>
          <w:trHeight w:val="4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ло средств в установленном порядке для формирования избирательного фон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ind w:firstLine="6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Добровольные пожертвования граждан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Добровольные пожертвования юридического 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Поступило в избирательный фонд денежных средств, подпадающих под действие п.9 ст.58 Федерального закона от 12.06.2002 № 67-ФЗ</w:t>
            </w:r>
            <w:r w:rsidRPr="00161B8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54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ind w:firstLine="683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161B82" w:rsidRPr="00161B82" w:rsidTr="00134E62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граждан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юридического 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ind w:firstLine="683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161B82" w:rsidRPr="00161B82" w:rsidTr="00134E62">
        <w:trPr>
          <w:trHeight w:val="1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Перечислено в доход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ind w:firstLine="683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161B82" w:rsidRPr="00161B82" w:rsidTr="00134E6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оступивших с превышением предельного разм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B82" w:rsidRPr="00161B82" w:rsidTr="00134E62">
        <w:trPr>
          <w:trHeight w:val="240"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ind w:firstLine="683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161B82" w:rsidRPr="00161B82" w:rsidTr="00134E62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На организацию сбора подписей избирателе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На проведение публичных массовых мероприят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6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аток средств фонда на дату сдачи отчета </w:t>
            </w: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веряется банковской справкой) </w:t>
            </w:r>
          </w:p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300 = стр.10 - стр.120 - стр.190 - стр.29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61B82" w:rsidRPr="00161B82" w:rsidRDefault="00161B82" w:rsidP="00161B8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B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161B82" w:rsidRPr="00161B82" w:rsidRDefault="00161B82" w:rsidP="00161B8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1276"/>
        <w:gridCol w:w="425"/>
        <w:gridCol w:w="1276"/>
        <w:gridCol w:w="283"/>
        <w:gridCol w:w="2127"/>
      </w:tblGrid>
      <w:tr w:rsidR="00161B82" w:rsidRPr="00161B82" w:rsidTr="00134E62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161B82" w:rsidRPr="00161B82" w:rsidTr="00134E62">
        <w:trPr>
          <w:trHeight w:val="13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61B82" w:rsidRPr="00161B82" w:rsidTr="00134E6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представитель по финансовым вопросам избирательного объедин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B82" w:rsidRPr="00161B82" w:rsidTr="00134E6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82" w:rsidRPr="00161B82" w:rsidRDefault="00161B82" w:rsidP="00161B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1B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61B82" w:rsidRPr="00161B82" w:rsidRDefault="00161B82" w:rsidP="00161B8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D30" w:rsidRPr="00290B53" w:rsidRDefault="00423D30" w:rsidP="00ED3F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423D30" w:rsidRPr="00290B53" w:rsidSect="0077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5F" w:rsidRDefault="009A335F">
      <w:pPr>
        <w:spacing w:after="0" w:line="240" w:lineRule="auto"/>
      </w:pPr>
      <w:r>
        <w:separator/>
      </w:r>
    </w:p>
  </w:endnote>
  <w:endnote w:type="continuationSeparator" w:id="0">
    <w:p w:rsidR="009A335F" w:rsidRDefault="009A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BE" w:rsidRDefault="000859BE" w:rsidP="00423D3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9BE" w:rsidRDefault="000859BE" w:rsidP="00423D3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5F" w:rsidRDefault="009A335F">
      <w:pPr>
        <w:spacing w:after="0" w:line="240" w:lineRule="auto"/>
      </w:pPr>
      <w:r>
        <w:separator/>
      </w:r>
    </w:p>
  </w:footnote>
  <w:footnote w:type="continuationSeparator" w:id="0">
    <w:p w:rsidR="009A335F" w:rsidRDefault="009A335F">
      <w:pPr>
        <w:spacing w:after="0" w:line="240" w:lineRule="auto"/>
      </w:pPr>
      <w:r>
        <w:continuationSeparator/>
      </w:r>
    </w:p>
  </w:footnote>
  <w:footnote w:id="1">
    <w:p w:rsidR="000859BE" w:rsidRPr="00FF0234" w:rsidRDefault="000859BE" w:rsidP="00944AA1">
      <w:pPr>
        <w:pStyle w:val="af2"/>
        <w:ind w:firstLine="709"/>
        <w:jc w:val="both"/>
      </w:pPr>
      <w:r w:rsidRPr="00FF0234">
        <w:rPr>
          <w:rStyle w:val="af4"/>
        </w:rPr>
        <w:footnoteRef/>
      </w:r>
      <w:r w:rsidRPr="00FF0234">
        <w:t xml:space="preserve"> </w:t>
      </w:r>
      <w:r w:rsidRPr="00FF0234">
        <w:rPr>
          <w:szCs w:val="22"/>
        </w:rPr>
        <w:t xml:space="preserve">При проведении выборов депутатов представительных органов сельских поселений копия документа о государственной регистрации избирательного объединения, может быть заверена руководителем постоянно действующего органа </w:t>
      </w:r>
      <w:r>
        <w:rPr>
          <w:szCs w:val="22"/>
        </w:rPr>
        <w:t>избирательного объединения (</w:t>
      </w:r>
      <w:proofErr w:type="spellStart"/>
      <w:r>
        <w:rPr>
          <w:szCs w:val="22"/>
        </w:rPr>
        <w:t>пп</w:t>
      </w:r>
      <w:proofErr w:type="spellEnd"/>
      <w:r>
        <w:rPr>
          <w:szCs w:val="22"/>
        </w:rPr>
        <w:t>. «а» п. 3</w:t>
      </w:r>
      <w:r w:rsidRPr="00FF0234">
        <w:rPr>
          <w:szCs w:val="22"/>
        </w:rPr>
        <w:t xml:space="preserve"> ст. 32 Кодекса)</w:t>
      </w:r>
      <w:r w:rsidRPr="00FF0234">
        <w:t>.</w:t>
      </w:r>
    </w:p>
  </w:footnote>
  <w:footnote w:id="2">
    <w:p w:rsidR="000859BE" w:rsidRPr="00FF0234" w:rsidRDefault="000859BE" w:rsidP="00ED3FD3">
      <w:pPr>
        <w:pStyle w:val="af2"/>
        <w:ind w:firstLine="709"/>
      </w:pPr>
      <w:r w:rsidRPr="00FF0234">
        <w:rPr>
          <w:rStyle w:val="af4"/>
        </w:rPr>
        <w:footnoteRef/>
      </w:r>
      <w:r w:rsidRPr="00FF0234">
        <w:t xml:space="preserve"> </w:t>
      </w:r>
      <w:proofErr w:type="gramStart"/>
      <w:r w:rsidRPr="00FF0234">
        <w:t xml:space="preserve">Список должен быть прошит, пронумерован (за исключением списка, составленного на одном листе), заверен подписью </w:t>
      </w:r>
      <w:r>
        <w:t xml:space="preserve">лица, </w:t>
      </w:r>
      <w:r w:rsidRPr="00FF0234">
        <w:t xml:space="preserve">уполномоченного </w:t>
      </w:r>
      <w:r>
        <w:t xml:space="preserve">на то уставом </w:t>
      </w:r>
      <w:r w:rsidRPr="00FF0234">
        <w:t>избирательного объединения</w:t>
      </w:r>
      <w:r>
        <w:t xml:space="preserve"> или решением уполномоченного органа избирательного объединения</w:t>
      </w:r>
      <w:r w:rsidRPr="00FF0234">
        <w:t>, а также печатью избирательного объединения (если избирательное объединение является юридическим лицом) (п.19</w:t>
      </w:r>
      <w:r w:rsidRPr="00FF0234">
        <w:rPr>
          <w:vertAlign w:val="superscript"/>
        </w:rPr>
        <w:t xml:space="preserve"> </w:t>
      </w:r>
      <w:r w:rsidRPr="00FF0234">
        <w:t>ст.30 Кодекса).</w:t>
      </w:r>
      <w:proofErr w:type="gramEnd"/>
    </w:p>
  </w:footnote>
  <w:footnote w:id="3">
    <w:p w:rsidR="000859BE" w:rsidRPr="002E2045" w:rsidRDefault="000859BE" w:rsidP="00ED3FD3">
      <w:pPr>
        <w:pStyle w:val="Oaeno14-15"/>
        <w:spacing w:after="0" w:line="240" w:lineRule="auto"/>
        <w:rPr>
          <w:sz w:val="20"/>
        </w:rPr>
      </w:pPr>
      <w:r w:rsidRPr="00FF0234">
        <w:rPr>
          <w:rStyle w:val="af4"/>
          <w:sz w:val="20"/>
        </w:rPr>
        <w:footnoteRef/>
      </w:r>
      <w:r w:rsidRPr="00FF0234">
        <w:rPr>
          <w:sz w:val="20"/>
        </w:rPr>
        <w:t xml:space="preserve"> Д</w:t>
      </w:r>
      <w:r w:rsidRPr="00FF0234">
        <w:rPr>
          <w:rFonts w:eastAsia="Batang"/>
          <w:sz w:val="20"/>
        </w:rPr>
        <w:t xml:space="preserve">окумент представляется одновременно с заявлением о согласии баллотироваться в случае, если </w:t>
      </w:r>
      <w:r w:rsidRPr="002E2045">
        <w:rPr>
          <w:rFonts w:eastAsia="Batang"/>
          <w:sz w:val="20"/>
        </w:rPr>
        <w:t>кандидат, указал такие сведения в заявлении</w:t>
      </w:r>
      <w:r w:rsidRPr="002E2045">
        <w:rPr>
          <w:sz w:val="20"/>
        </w:rPr>
        <w:t>.</w:t>
      </w:r>
    </w:p>
  </w:footnote>
  <w:footnote w:id="4">
    <w:p w:rsidR="000859BE" w:rsidRPr="00944AA1" w:rsidRDefault="000859BE" w:rsidP="00944AA1">
      <w:pPr>
        <w:pStyle w:val="af2"/>
        <w:ind w:firstLine="709"/>
        <w:jc w:val="both"/>
      </w:pPr>
      <w:r w:rsidRPr="00944AA1">
        <w:rPr>
          <w:rStyle w:val="af4"/>
        </w:rPr>
        <w:footnoteRef/>
      </w:r>
      <w:r w:rsidRPr="00944AA1">
        <w:t xml:space="preserve"> Представляется в случае, если такое согласование предусмотрено уставом политической партии, иного общественного объединения.</w:t>
      </w:r>
    </w:p>
  </w:footnote>
  <w:footnote w:id="5">
    <w:p w:rsidR="000859BE" w:rsidRPr="00944AA1" w:rsidRDefault="000859BE" w:rsidP="00944AA1">
      <w:pPr>
        <w:pStyle w:val="af2"/>
        <w:ind w:firstLine="709"/>
        <w:jc w:val="both"/>
      </w:pPr>
      <w:r w:rsidRPr="00944AA1">
        <w:rPr>
          <w:rStyle w:val="af4"/>
        </w:rPr>
        <w:footnoteRef/>
      </w:r>
      <w:r w:rsidRPr="00944AA1">
        <w:t xml:space="preserve"> Представление указанных сведений носит рекомендательный характер</w:t>
      </w:r>
    </w:p>
  </w:footnote>
  <w:footnote w:id="6">
    <w:p w:rsidR="000859BE" w:rsidRPr="00944AA1" w:rsidRDefault="000859BE" w:rsidP="00944AA1">
      <w:pPr>
        <w:pStyle w:val="af2"/>
        <w:ind w:firstLine="709"/>
        <w:jc w:val="both"/>
      </w:pPr>
      <w:r w:rsidRPr="00944AA1">
        <w:rPr>
          <w:rStyle w:val="af4"/>
        </w:rPr>
        <w:footnoteRef/>
      </w:r>
      <w:r w:rsidRPr="00944AA1">
        <w:t xml:space="preserve"> Представление заявления носит рекомендательный характер.</w:t>
      </w:r>
    </w:p>
  </w:footnote>
  <w:footnote w:id="7">
    <w:p w:rsidR="000859BE" w:rsidRPr="00944AA1" w:rsidRDefault="000859BE" w:rsidP="00944AA1">
      <w:pPr>
        <w:pStyle w:val="af2"/>
        <w:ind w:firstLine="709"/>
        <w:jc w:val="both"/>
      </w:pPr>
      <w:r w:rsidRPr="00944AA1">
        <w:rPr>
          <w:rStyle w:val="af4"/>
        </w:rPr>
        <w:footnoteRef/>
      </w:r>
      <w:r w:rsidRPr="00944AA1">
        <w:t xml:space="preserve"> Кандидат обязан представить документы, указанные в пунктах 2.1-2.6,  лично, либо в случаях, если кандидат болен, содержится в местах содержания под </w:t>
      </w:r>
      <w:proofErr w:type="gramStart"/>
      <w:r w:rsidRPr="00944AA1">
        <w:t>стражей</w:t>
      </w:r>
      <w:proofErr w:type="gramEnd"/>
      <w:r w:rsidRPr="00944AA1"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, документы могут быть представлены по просьбе кандидата иными лицами (п. 15 ст. 32 Кодекса).</w:t>
      </w:r>
    </w:p>
  </w:footnote>
  <w:footnote w:id="8">
    <w:p w:rsidR="000859BE" w:rsidRPr="00944AA1" w:rsidRDefault="000859BE" w:rsidP="00944AA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4AA1">
        <w:rPr>
          <w:rStyle w:val="af4"/>
          <w:rFonts w:ascii="Times New Roman" w:hAnsi="Times New Roman" w:cs="Times New Roman"/>
        </w:rPr>
        <w:footnoteRef/>
      </w:r>
      <w:r w:rsidRPr="00944AA1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</w:t>
      </w:r>
      <w:r w:rsidRPr="00944AA1">
        <w:rPr>
          <w:rFonts w:ascii="Times New Roman" w:eastAsia="Calibri" w:hAnsi="Times New Roman" w:cs="Times New Roman"/>
        </w:rPr>
        <w:t>копии следующих страниц паспорта гражданина Российской Федерации:</w:t>
      </w:r>
    </w:p>
    <w:p w:rsidR="000859BE" w:rsidRPr="00944AA1" w:rsidRDefault="000859BE" w:rsidP="00944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A1">
        <w:rPr>
          <w:rFonts w:ascii="Times New Roman" w:eastAsia="Calibri" w:hAnsi="Times New Roman" w:cs="Times New Roman"/>
          <w:sz w:val="20"/>
          <w:szCs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0859BE" w:rsidRPr="00944AA1" w:rsidRDefault="000859BE" w:rsidP="00944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A1">
        <w:rPr>
          <w:rFonts w:ascii="Times New Roman" w:eastAsia="Calibri" w:hAnsi="Times New Roman" w:cs="Times New Roman"/>
          <w:sz w:val="20"/>
          <w:szCs w:val="20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0859BE" w:rsidRPr="00944AA1" w:rsidRDefault="000859BE" w:rsidP="00944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A1">
        <w:rPr>
          <w:rFonts w:ascii="Times New Roman" w:eastAsia="Calibri" w:hAnsi="Times New Roman" w:cs="Times New Roman"/>
          <w:sz w:val="20"/>
          <w:szCs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0859BE" w:rsidRPr="00944AA1" w:rsidRDefault="000859BE" w:rsidP="00944AA1">
      <w:pPr>
        <w:pStyle w:val="af2"/>
        <w:ind w:firstLine="709"/>
        <w:jc w:val="both"/>
      </w:pPr>
      <w:r w:rsidRPr="00944AA1">
        <w:rPr>
          <w:rFonts w:eastAsia="Calibri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9">
    <w:p w:rsidR="000859BE" w:rsidRPr="00FD6EBA" w:rsidRDefault="000859BE" w:rsidP="00944AA1">
      <w:pPr>
        <w:pStyle w:val="af2"/>
        <w:ind w:firstLine="709"/>
        <w:jc w:val="both"/>
      </w:pPr>
      <w:r w:rsidRPr="00FD6EBA">
        <w:rPr>
          <w:rStyle w:val="af4"/>
        </w:rPr>
        <w:footnoteRef/>
      </w:r>
      <w:r w:rsidRPr="00FD6EBA"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10">
    <w:p w:rsidR="000859BE" w:rsidRPr="00FD6EBA" w:rsidRDefault="000859BE" w:rsidP="00944AA1">
      <w:pPr>
        <w:pStyle w:val="af2"/>
        <w:ind w:firstLine="709"/>
        <w:jc w:val="both"/>
      </w:pPr>
      <w:r w:rsidRPr="00FD6EBA">
        <w:rPr>
          <w:rStyle w:val="af4"/>
        </w:rPr>
        <w:footnoteRef/>
      </w:r>
      <w:r w:rsidRPr="00FD6EBA">
        <w:t xml:space="preserve"> Документом, подтверждающим статус пенсионера, является пенсионное удостоверение. Документом, подтверждающим статус безработного, является справка из государственного учреждения службы занятости. Документом, подтверждающим статус студента, является справка, выданная администрацией соответствующего учебного заведения.</w:t>
      </w:r>
    </w:p>
  </w:footnote>
  <w:footnote w:id="11">
    <w:p w:rsidR="000859BE" w:rsidRPr="00FF0234" w:rsidRDefault="000859BE" w:rsidP="00944AA1">
      <w:pPr>
        <w:pStyle w:val="af2"/>
        <w:ind w:firstLine="709"/>
        <w:jc w:val="both"/>
      </w:pPr>
      <w:r w:rsidRPr="00FF0234"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2">
    <w:p w:rsidR="000859BE" w:rsidRPr="00FD6EBA" w:rsidRDefault="000859BE" w:rsidP="00944AA1">
      <w:pPr>
        <w:pStyle w:val="af2"/>
        <w:ind w:firstLine="709"/>
        <w:jc w:val="both"/>
      </w:pPr>
      <w:r w:rsidRPr="00FD6EBA">
        <w:rPr>
          <w:rStyle w:val="af4"/>
        </w:rPr>
        <w:footnoteRef/>
      </w:r>
      <w:r w:rsidRPr="00FD6EBA">
        <w:t xml:space="preserve"> Представляется если кандидат менял фамилию, или имя, или отчество.</w:t>
      </w:r>
    </w:p>
    <w:p w:rsidR="000859BE" w:rsidRPr="00FD6EBA" w:rsidRDefault="000859BE" w:rsidP="00944AA1">
      <w:pPr>
        <w:pStyle w:val="af2"/>
        <w:ind w:firstLine="709"/>
        <w:jc w:val="both"/>
      </w:pPr>
      <w:r w:rsidRPr="00FD6EBA">
        <w:t>Документами о смене фамилии, имени, отчества являются свидетельство о заключении брака, свидетельство о расторжении брака, свидетельство о перемене имени, свидетельство (СССР) о перемене фамилии, имени, отчества, свидетельство о рождении.</w:t>
      </w:r>
    </w:p>
  </w:footnote>
  <w:footnote w:id="13">
    <w:p w:rsidR="000859BE" w:rsidRPr="002E2045" w:rsidRDefault="000859BE" w:rsidP="00ED3FD3">
      <w:pPr>
        <w:pStyle w:val="af2"/>
        <w:ind w:firstLine="709"/>
      </w:pPr>
      <w:r w:rsidRPr="002E2045">
        <w:rPr>
          <w:rStyle w:val="af4"/>
        </w:rPr>
        <w:footnoteRef/>
      </w:r>
      <w:r w:rsidRPr="002E2045">
        <w:t>.</w:t>
      </w:r>
      <w:r>
        <w:t xml:space="preserve"> Представление заявления носит рекомендательный характер.</w:t>
      </w:r>
    </w:p>
  </w:footnote>
  <w:footnote w:id="14">
    <w:p w:rsidR="000859BE" w:rsidRPr="00C04237" w:rsidRDefault="000859BE" w:rsidP="00C04237">
      <w:pPr>
        <w:pStyle w:val="21"/>
        <w:ind w:left="0" w:firstLine="720"/>
        <w:jc w:val="both"/>
        <w:rPr>
          <w:b w:val="0"/>
          <w:sz w:val="20"/>
        </w:rPr>
      </w:pPr>
      <w:r w:rsidRPr="00C04237">
        <w:rPr>
          <w:rStyle w:val="af4"/>
          <w:b w:val="0"/>
          <w:sz w:val="20"/>
        </w:rPr>
        <w:footnoteRef/>
      </w:r>
      <w:r w:rsidRPr="00C04237">
        <w:rPr>
          <w:b w:val="0"/>
          <w:sz w:val="20"/>
        </w:rPr>
        <w:t xml:space="preserve"> Кандидат обязан представить документы, указанные в пунктах 3.1 – 3.8,  в избирательную комиссию лично.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C04237">
        <w:rPr>
          <w:b w:val="0"/>
          <w:sz w:val="20"/>
        </w:rPr>
        <w:t>стражей</w:t>
      </w:r>
      <w:proofErr w:type="gramEnd"/>
      <w:r w:rsidRPr="00C04237">
        <w:rPr>
          <w:b w:val="0"/>
          <w:sz w:val="20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 w:rsidRPr="00C04237">
        <w:rPr>
          <w:b w:val="0"/>
          <w:sz w:val="20"/>
        </w:rPr>
        <w:t>установленных</w:t>
      </w:r>
      <w:proofErr w:type="gramEnd"/>
      <w:r w:rsidRPr="00C04237">
        <w:rPr>
          <w:b w:val="0"/>
          <w:sz w:val="20"/>
        </w:rPr>
        <w:t xml:space="preserve"> федеральным законом (п.6 ст. 29 Кодекса).</w:t>
      </w:r>
    </w:p>
  </w:footnote>
  <w:footnote w:id="15">
    <w:p w:rsidR="000859BE" w:rsidRPr="00C04237" w:rsidRDefault="000859BE" w:rsidP="00C04237">
      <w:pPr>
        <w:pStyle w:val="ConsPlusNormal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C04237">
        <w:rPr>
          <w:rStyle w:val="af4"/>
          <w:rFonts w:ascii="Times New Roman" w:hAnsi="Times New Roman" w:cs="Times New Roman"/>
        </w:rPr>
        <w:footnoteRef/>
      </w:r>
      <w:r w:rsidRPr="00C04237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</w:t>
      </w:r>
      <w:r w:rsidRPr="00C04237">
        <w:rPr>
          <w:rFonts w:ascii="Times New Roman" w:eastAsia="Calibri" w:hAnsi="Times New Roman" w:cs="Times New Roman"/>
        </w:rPr>
        <w:t>копии следующих страниц паспорта гражданина Российской Федерации:</w:t>
      </w:r>
    </w:p>
    <w:p w:rsidR="000859BE" w:rsidRPr="00C04237" w:rsidRDefault="000859BE" w:rsidP="00C0423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237">
        <w:rPr>
          <w:rFonts w:ascii="Times New Roman" w:eastAsia="Calibri" w:hAnsi="Times New Roman" w:cs="Times New Roman"/>
          <w:sz w:val="20"/>
          <w:szCs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0859BE" w:rsidRPr="00C04237" w:rsidRDefault="000859BE" w:rsidP="00C0423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237">
        <w:rPr>
          <w:rFonts w:ascii="Times New Roman" w:eastAsia="Calibri" w:hAnsi="Times New Roman" w:cs="Times New Roman"/>
          <w:sz w:val="20"/>
          <w:szCs w:val="20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0859BE" w:rsidRPr="00C04237" w:rsidRDefault="000859BE" w:rsidP="00C0423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237">
        <w:rPr>
          <w:rFonts w:ascii="Times New Roman" w:eastAsia="Calibri" w:hAnsi="Times New Roman" w:cs="Times New Roman"/>
          <w:sz w:val="20"/>
          <w:szCs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0859BE" w:rsidRPr="00C04237" w:rsidRDefault="000859BE" w:rsidP="00C04237">
      <w:pPr>
        <w:pStyle w:val="af2"/>
        <w:spacing w:before="100" w:beforeAutospacing="1" w:after="100" w:afterAutospacing="1"/>
        <w:ind w:firstLine="709"/>
        <w:jc w:val="both"/>
      </w:pPr>
      <w:r w:rsidRPr="00C04237">
        <w:rPr>
          <w:rFonts w:eastAsia="Calibri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16">
    <w:p w:rsidR="000859BE" w:rsidRPr="00C04237" w:rsidRDefault="000859BE" w:rsidP="00C04237">
      <w:pPr>
        <w:pStyle w:val="af2"/>
        <w:spacing w:before="100" w:beforeAutospacing="1" w:after="100" w:afterAutospacing="1"/>
        <w:ind w:firstLine="709"/>
        <w:jc w:val="both"/>
      </w:pPr>
      <w:r w:rsidRPr="00C04237">
        <w:rPr>
          <w:rStyle w:val="af4"/>
        </w:rPr>
        <w:footnoteRef/>
      </w:r>
      <w:r w:rsidRPr="00C04237"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17">
    <w:p w:rsidR="000859BE" w:rsidRPr="00FD6EBA" w:rsidRDefault="000859BE" w:rsidP="00C04237">
      <w:pPr>
        <w:pStyle w:val="af2"/>
        <w:spacing w:before="100" w:beforeAutospacing="1" w:after="100" w:afterAutospacing="1"/>
        <w:ind w:firstLine="709"/>
        <w:jc w:val="both"/>
      </w:pPr>
      <w:r w:rsidRPr="00C04237">
        <w:rPr>
          <w:rStyle w:val="af4"/>
        </w:rPr>
        <w:footnoteRef/>
      </w:r>
      <w:r w:rsidRPr="00C04237">
        <w:t xml:space="preserve"> Документом, подтверждающим статус пенсионера, является пенсионное удостоверение. Документом, подтверждающим статус безработного, является справка из государственного учреждения службы занятости. Документом, подтверждающим статус студента, является справка, выданная администрацией соответствующего учебного заведения</w:t>
      </w:r>
      <w:r w:rsidRPr="00FD6EBA">
        <w:t>.</w:t>
      </w:r>
    </w:p>
  </w:footnote>
  <w:footnote w:id="18">
    <w:p w:rsidR="000859BE" w:rsidRPr="00FF0234" w:rsidRDefault="000859BE" w:rsidP="00ED3FD3">
      <w:pPr>
        <w:pStyle w:val="af2"/>
        <w:ind w:firstLine="709"/>
      </w:pPr>
      <w:r w:rsidRPr="00FF0234">
        <w:rPr>
          <w:rStyle w:val="af4"/>
        </w:rPr>
        <w:footnoteRef/>
      </w:r>
      <w:r w:rsidRPr="00FF0234"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9">
    <w:p w:rsidR="000859BE" w:rsidRPr="00FD6EBA" w:rsidRDefault="000859BE" w:rsidP="00ED3FD3">
      <w:pPr>
        <w:pStyle w:val="af2"/>
        <w:ind w:firstLine="709"/>
      </w:pPr>
      <w:r w:rsidRPr="00FD6EBA">
        <w:rPr>
          <w:rStyle w:val="af4"/>
        </w:rPr>
        <w:footnoteRef/>
      </w:r>
      <w:r w:rsidRPr="00FD6EBA">
        <w:t xml:space="preserve"> Представляется если кандидат менял фамилию, или имя, или отчество.</w:t>
      </w:r>
    </w:p>
    <w:p w:rsidR="000859BE" w:rsidRPr="00FD6EBA" w:rsidRDefault="000859BE" w:rsidP="00ED3FD3">
      <w:pPr>
        <w:pStyle w:val="af2"/>
        <w:ind w:firstLine="709"/>
      </w:pPr>
      <w:r w:rsidRPr="00FD6EBA">
        <w:t>Документами о смене фамилии, имени, отчества являются свидетельство о заключении брака, свидетельство о расторжении брака, свидетельство о перемене имени, свидетельство (СССР) о перемене фамилии, имени, отчества, свидетельство о рождении.</w:t>
      </w:r>
    </w:p>
  </w:footnote>
  <w:footnote w:id="20">
    <w:p w:rsidR="000859BE" w:rsidRPr="00FF0234" w:rsidRDefault="000859BE" w:rsidP="00ED3FD3">
      <w:pPr>
        <w:pStyle w:val="Oaeno14-15"/>
        <w:spacing w:after="0" w:line="240" w:lineRule="auto"/>
        <w:rPr>
          <w:sz w:val="20"/>
        </w:rPr>
      </w:pPr>
      <w:r w:rsidRPr="00FF0234">
        <w:rPr>
          <w:rStyle w:val="af4"/>
          <w:sz w:val="20"/>
        </w:rPr>
        <w:footnoteRef/>
      </w:r>
      <w:r w:rsidRPr="00FF0234">
        <w:rPr>
          <w:sz w:val="20"/>
        </w:rPr>
        <w:t xml:space="preserve"> Документ представляется кандидатом, указавшим такие сведения в заявлении о согласии баллотироваться.</w:t>
      </w:r>
    </w:p>
  </w:footnote>
  <w:footnote w:id="21">
    <w:p w:rsidR="000859BE" w:rsidRPr="00FF0234" w:rsidRDefault="000859BE" w:rsidP="00ED3FD3">
      <w:pPr>
        <w:pStyle w:val="af2"/>
        <w:ind w:firstLine="709"/>
      </w:pPr>
      <w:r w:rsidRPr="00FF0234">
        <w:rPr>
          <w:rStyle w:val="af4"/>
        </w:rPr>
        <w:footnoteRef/>
      </w:r>
      <w:r w:rsidRPr="00FF0234">
        <w:t xml:space="preserve"> Представление заявления носит рекомендательный характер.</w:t>
      </w:r>
    </w:p>
  </w:footnote>
  <w:footnote w:id="22">
    <w:p w:rsidR="000859BE" w:rsidRPr="00BD6843" w:rsidRDefault="000859BE" w:rsidP="0067623C">
      <w:pPr>
        <w:pStyle w:val="af2"/>
        <w:ind w:firstLine="709"/>
        <w:jc w:val="both"/>
      </w:pPr>
      <w:r w:rsidRPr="00BD6843">
        <w:rPr>
          <w:rStyle w:val="af4"/>
        </w:rPr>
        <w:footnoteRef/>
      </w:r>
      <w:r w:rsidRPr="00BD6843">
        <w:t xml:space="preserve"> </w:t>
      </w:r>
      <w:proofErr w:type="gramStart"/>
      <w:r w:rsidRPr="00BD6843"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(территориальную избирательную комиссию) заверенные копии соответствующих приказов (распоряжений) не позднее чем через пять дней со дня регистрации (п.2 ст.38 Кодекса).</w:t>
      </w:r>
      <w:proofErr w:type="gramEnd"/>
    </w:p>
  </w:footnote>
  <w:footnote w:id="23">
    <w:p w:rsidR="000859BE" w:rsidRPr="00BD6843" w:rsidRDefault="000859BE" w:rsidP="0067623C">
      <w:pPr>
        <w:pStyle w:val="af2"/>
        <w:ind w:firstLine="709"/>
        <w:jc w:val="both"/>
      </w:pPr>
      <w:r w:rsidRPr="00BD6843">
        <w:rPr>
          <w:rStyle w:val="af4"/>
        </w:rPr>
        <w:footnoteRef/>
      </w:r>
      <w:r w:rsidRPr="00BD6843">
        <w:t xml:space="preserve"> Представляются в случае, если такие изменения имелись.</w:t>
      </w:r>
    </w:p>
  </w:footnote>
  <w:footnote w:id="24">
    <w:p w:rsidR="000859BE" w:rsidRPr="00BD6843" w:rsidRDefault="000859BE" w:rsidP="0067623C">
      <w:pPr>
        <w:pStyle w:val="af2"/>
        <w:ind w:firstLine="709"/>
        <w:jc w:val="both"/>
      </w:pPr>
      <w:r w:rsidRPr="00BD6843">
        <w:rPr>
          <w:rStyle w:val="af4"/>
        </w:rPr>
        <w:footnoteRef/>
      </w:r>
      <w:r w:rsidRPr="00BD6843">
        <w:t xml:space="preserve"> Регистрация кандидата возможна на основании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. </w:t>
      </w:r>
    </w:p>
  </w:footnote>
  <w:footnote w:id="25">
    <w:p w:rsidR="000859BE" w:rsidRPr="00BD6843" w:rsidRDefault="000859BE" w:rsidP="0067623C">
      <w:pPr>
        <w:pStyle w:val="af2"/>
        <w:ind w:firstLine="709"/>
        <w:jc w:val="both"/>
      </w:pPr>
      <w:r w:rsidRPr="00BD6843">
        <w:rPr>
          <w:rStyle w:val="af4"/>
        </w:rPr>
        <w:footnoteRef/>
      </w:r>
      <w:r w:rsidRPr="00BD6843">
        <w:t xml:space="preserve"> Кандидат вправе назначить до 20 доверенных лиц (п.4 ст.40 Кодекса).</w:t>
      </w:r>
    </w:p>
  </w:footnote>
  <w:footnote w:id="26">
    <w:p w:rsidR="000859BE" w:rsidRPr="00FF0234" w:rsidRDefault="000859BE" w:rsidP="00C3367B">
      <w:pPr>
        <w:pStyle w:val="af2"/>
        <w:ind w:firstLine="709"/>
        <w:jc w:val="both"/>
      </w:pPr>
      <w:r w:rsidRPr="00FF0234">
        <w:rPr>
          <w:rStyle w:val="af4"/>
        </w:rPr>
        <w:footnoteRef/>
      </w:r>
      <w:r w:rsidRPr="00FF0234">
        <w:t xml:space="preserve"> Кандидат, выдвинутый </w:t>
      </w:r>
      <w:r>
        <w:t>по многомандатному</w:t>
      </w:r>
      <w:r w:rsidRPr="00FF0234">
        <w:t xml:space="preserve"> избирательному округу, со дня представления в территориальную (муниципальную) избирательную комиссию документов для регистрации, вправе назначить одного члена этой избира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участковую избирательную комиссию.</w:t>
      </w:r>
    </w:p>
  </w:footnote>
  <w:footnote w:id="27">
    <w:p w:rsidR="000859BE" w:rsidRPr="00CD70F8" w:rsidRDefault="000859BE" w:rsidP="00C3367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Рекомендуемые формы документов и порядок регистрации уполномоченных представителей по финансовым вопросам  определяются организующей выборы избирательной комиссией.</w:t>
      </w:r>
    </w:p>
  </w:footnote>
  <w:footnote w:id="28">
    <w:p w:rsidR="000859BE" w:rsidRDefault="000859BE" w:rsidP="00C3367B">
      <w:pPr>
        <w:pStyle w:val="af2"/>
        <w:ind w:firstLine="709"/>
        <w:jc w:val="both"/>
      </w:pPr>
      <w:r w:rsidRPr="00FD6EBA">
        <w:rPr>
          <w:rStyle w:val="af4"/>
        </w:rPr>
        <w:footnoteRef/>
      </w:r>
      <w:r w:rsidRPr="00FD6EBA">
        <w:t xml:space="preserve"> </w:t>
      </w:r>
      <w:r>
        <w:t>Кандидат, выдвинутый по многомандатному избирательному округу, вправе назначить не более трех уполномоченных представителей по финансовым вопросам.</w:t>
      </w:r>
    </w:p>
    <w:p w:rsidR="000859BE" w:rsidRPr="00FD6EBA" w:rsidRDefault="000859BE" w:rsidP="00C3367B">
      <w:pPr>
        <w:pStyle w:val="af2"/>
        <w:ind w:firstLine="709"/>
        <w:jc w:val="both"/>
      </w:pPr>
      <w:r w:rsidRPr="00FD6EBA">
        <w:t xml:space="preserve">Регистрация уполномоченного представителя (уполномоченных представителей) по финансовым вопросам кандидата производится при предъявлении уполномоченным представителем (уполномоченными представителями) по финансовым вопросам кандидата паспорта или документа, заменяющего паспорт гражданина </w:t>
      </w:r>
      <w:r w:rsidRPr="00FD6EBA">
        <w:rPr>
          <w:color w:val="000000"/>
        </w:rPr>
        <w:t>(п. 6</w:t>
      </w:r>
      <w:r w:rsidRPr="00FD6EBA">
        <w:rPr>
          <w:color w:val="000000"/>
          <w:vertAlign w:val="superscript"/>
        </w:rPr>
        <w:t>1</w:t>
      </w:r>
      <w:r w:rsidRPr="00FD6EBA">
        <w:rPr>
          <w:color w:val="000000"/>
        </w:rPr>
        <w:t xml:space="preserve"> ст.31 Кодекса)</w:t>
      </w:r>
      <w:r w:rsidRPr="00FD6EBA">
        <w:t>.</w:t>
      </w:r>
    </w:p>
  </w:footnote>
  <w:footnote w:id="29">
    <w:p w:rsidR="000859BE" w:rsidRPr="00FF0234" w:rsidRDefault="000859BE" w:rsidP="00C3367B">
      <w:pPr>
        <w:pStyle w:val="af2"/>
        <w:ind w:firstLine="709"/>
        <w:jc w:val="both"/>
      </w:pPr>
      <w:r w:rsidRPr="00FF0234">
        <w:rPr>
          <w:rStyle w:val="af4"/>
        </w:rPr>
        <w:footnoteRef/>
      </w:r>
      <w:r w:rsidRPr="00FF0234">
        <w:t xml:space="preserve"> Представляются в </w:t>
      </w:r>
      <w:r>
        <w:t xml:space="preserve">срок, </w:t>
      </w:r>
      <w:r w:rsidRPr="00FF0234">
        <w:t xml:space="preserve">не позднее </w:t>
      </w:r>
      <w:r>
        <w:t>трех дней со дня открытия специального избирательного счета.</w:t>
      </w:r>
    </w:p>
  </w:footnote>
  <w:footnote w:id="30">
    <w:p w:rsidR="000859BE" w:rsidRDefault="000859BE" w:rsidP="0072047B">
      <w:pPr>
        <w:pStyle w:val="af2"/>
        <w:ind w:firstLine="709"/>
        <w:jc w:val="both"/>
      </w:pPr>
      <w:r w:rsidRPr="00FF0234">
        <w:rPr>
          <w:vertAlign w:val="superscript"/>
        </w:rPr>
        <w:footnoteRef/>
      </w:r>
      <w:r w:rsidRPr="00FF0234">
        <w:rPr>
          <w:vertAlign w:val="superscript"/>
        </w:rPr>
        <w:t xml:space="preserve"> </w:t>
      </w:r>
      <w:r w:rsidRPr="00FF0234">
        <w:t>Объем данных устанавливается организующей выборы избирательной комиссией.</w:t>
      </w:r>
    </w:p>
    <w:p w:rsidR="000859BE" w:rsidRPr="00FF0234" w:rsidRDefault="000859BE" w:rsidP="00ED3FD3">
      <w:pPr>
        <w:pStyle w:val="af2"/>
        <w:ind w:firstLine="709"/>
      </w:pPr>
    </w:p>
  </w:footnote>
  <w:footnote w:id="31">
    <w:p w:rsidR="000859BE" w:rsidRPr="00110423" w:rsidRDefault="000859BE" w:rsidP="0072047B">
      <w:pPr>
        <w:pStyle w:val="af2"/>
        <w:ind w:firstLine="709"/>
        <w:jc w:val="both"/>
        <w:rPr>
          <w:sz w:val="22"/>
          <w:szCs w:val="22"/>
        </w:rPr>
      </w:pPr>
      <w:r w:rsidRPr="00110423">
        <w:rPr>
          <w:rStyle w:val="af4"/>
          <w:sz w:val="22"/>
          <w:szCs w:val="22"/>
        </w:rPr>
        <w:footnoteRef/>
      </w:r>
      <w:r w:rsidRPr="00110423">
        <w:rPr>
          <w:sz w:val="22"/>
          <w:szCs w:val="22"/>
        </w:rPr>
        <w:t xml:space="preserve"> В приложения включаются только те документы, которые избирательное объединение представляет в соответствии с разделом 1 Перечня.</w:t>
      </w:r>
    </w:p>
  </w:footnote>
  <w:footnote w:id="32">
    <w:p w:rsidR="000859BE" w:rsidRPr="008D1571" w:rsidRDefault="000859BE" w:rsidP="0072047B">
      <w:pPr>
        <w:pStyle w:val="af2"/>
        <w:ind w:firstLine="709"/>
        <w:jc w:val="both"/>
        <w:rPr>
          <w:sz w:val="22"/>
          <w:szCs w:val="22"/>
        </w:rPr>
      </w:pPr>
      <w:r w:rsidRPr="008D1571">
        <w:rPr>
          <w:rStyle w:val="af4"/>
          <w:sz w:val="22"/>
          <w:szCs w:val="22"/>
        </w:rPr>
        <w:footnoteRef/>
      </w:r>
      <w:r w:rsidRPr="008D1571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33">
    <w:p w:rsidR="000859BE" w:rsidRPr="00E85840" w:rsidRDefault="000859BE" w:rsidP="0072047B">
      <w:pPr>
        <w:pStyle w:val="af2"/>
        <w:ind w:firstLine="709"/>
        <w:jc w:val="both"/>
        <w:rPr>
          <w:sz w:val="22"/>
          <w:szCs w:val="22"/>
        </w:rPr>
      </w:pPr>
      <w:r w:rsidRPr="00E85840">
        <w:rPr>
          <w:rStyle w:val="af4"/>
          <w:sz w:val="22"/>
          <w:szCs w:val="22"/>
        </w:rPr>
        <w:footnoteRef/>
      </w:r>
      <w:r w:rsidRPr="00E85840">
        <w:rPr>
          <w:sz w:val="22"/>
          <w:szCs w:val="22"/>
        </w:rPr>
        <w:t xml:space="preserve"> Решение избирательного объединения о выдвижении оформляется документом, определенным уставом избирательного объединения (решение, постановление, протокол, выписка из протокола, иной документ), в соответствии с требованиями пункта 17 статьи 30 Кодекса отдельно по каждому муниципальному образованию.</w:t>
      </w:r>
    </w:p>
  </w:footnote>
  <w:footnote w:id="34">
    <w:p w:rsidR="000859BE" w:rsidRPr="007442CC" w:rsidRDefault="000859BE" w:rsidP="00424EB8">
      <w:pPr>
        <w:pStyle w:val="af2"/>
        <w:ind w:firstLine="709"/>
        <w:jc w:val="both"/>
      </w:pPr>
      <w:r w:rsidRPr="00FF0234">
        <w:rPr>
          <w:vertAlign w:val="superscript"/>
        </w:rPr>
        <w:footnoteRef/>
      </w:r>
      <w:r>
        <w:t xml:space="preserve"> </w:t>
      </w:r>
      <w:r w:rsidRPr="007D6BC1">
        <w:t>Список должен быть прошит, пронумерован (за исключением списка, составленного на</w:t>
      </w:r>
      <w:r>
        <w:t xml:space="preserve">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п.19 ст.30 Кодекса).</w:t>
      </w:r>
    </w:p>
  </w:footnote>
  <w:footnote w:id="35">
    <w:p w:rsidR="000859BE" w:rsidRPr="00EA23BE" w:rsidRDefault="000859BE" w:rsidP="00424EB8">
      <w:pPr>
        <w:pStyle w:val="af2"/>
        <w:ind w:firstLine="709"/>
        <w:jc w:val="both"/>
        <w:rPr>
          <w:sz w:val="22"/>
          <w:szCs w:val="22"/>
        </w:rPr>
      </w:pPr>
      <w:r w:rsidRPr="00EA23BE">
        <w:rPr>
          <w:rStyle w:val="af4"/>
          <w:sz w:val="22"/>
          <w:szCs w:val="22"/>
        </w:rPr>
        <w:footnoteRef/>
      </w:r>
      <w:r w:rsidRPr="00EA23BE">
        <w:rPr>
          <w:sz w:val="22"/>
          <w:szCs w:val="22"/>
        </w:rPr>
        <w:t xml:space="preserve"> Решение оформляется отдельно по каждому муниципальному образованию.</w:t>
      </w:r>
    </w:p>
  </w:footnote>
  <w:footnote w:id="36">
    <w:p w:rsidR="000859BE" w:rsidRPr="00EA23BE" w:rsidRDefault="000859BE" w:rsidP="00424EB8">
      <w:pPr>
        <w:pStyle w:val="af2"/>
        <w:ind w:firstLine="709"/>
        <w:jc w:val="both"/>
        <w:rPr>
          <w:sz w:val="22"/>
          <w:szCs w:val="22"/>
        </w:rPr>
      </w:pPr>
      <w:r w:rsidRPr="00EA23BE">
        <w:rPr>
          <w:rStyle w:val="af4"/>
          <w:sz w:val="22"/>
          <w:szCs w:val="22"/>
        </w:rPr>
        <w:footnoteRef/>
      </w:r>
      <w:r w:rsidRPr="00EA23BE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, иного общественного объединения не является юридическим лицом.</w:t>
      </w:r>
    </w:p>
  </w:footnote>
  <w:footnote w:id="37">
    <w:p w:rsidR="000859BE" w:rsidRPr="00424EB8" w:rsidRDefault="000859BE" w:rsidP="00424EB8">
      <w:pPr>
        <w:pStyle w:val="af2"/>
        <w:ind w:firstLine="709"/>
        <w:jc w:val="both"/>
      </w:pPr>
      <w:r w:rsidRPr="00424EB8">
        <w:rPr>
          <w:rStyle w:val="af4"/>
        </w:rPr>
        <w:footnoteRef/>
      </w:r>
      <w:r w:rsidRPr="00424EB8">
        <w:t xml:space="preserve"> При отсутствии идентификационного номера налогоплательщика слова “ИНН </w:t>
      </w:r>
      <w:proofErr w:type="gramStart"/>
      <w:r w:rsidRPr="00424EB8">
        <w:t>–”</w:t>
      </w:r>
      <w:proofErr w:type="gramEnd"/>
      <w:r w:rsidRPr="00424EB8">
        <w:t xml:space="preserve"> не воспроизводятся.</w:t>
      </w:r>
    </w:p>
  </w:footnote>
  <w:footnote w:id="38">
    <w:p w:rsidR="000859BE" w:rsidRPr="00424EB8" w:rsidRDefault="000859BE" w:rsidP="00424EB8">
      <w:pPr>
        <w:pStyle w:val="af2"/>
        <w:ind w:firstLine="709"/>
        <w:jc w:val="both"/>
      </w:pPr>
      <w:r w:rsidRPr="00424EB8">
        <w:rPr>
          <w:rStyle w:val="af4"/>
        </w:rPr>
        <w:footnoteRef/>
      </w:r>
      <w:r w:rsidRPr="00424EB8">
        <w:t xml:space="preserve"> При отсутствии сведений о профессиональном образовании слова “профессиональное образование </w:t>
      </w:r>
      <w:proofErr w:type="gramStart"/>
      <w:r w:rsidRPr="00424EB8">
        <w:t>–”</w:t>
      </w:r>
      <w:proofErr w:type="gramEnd"/>
      <w:r w:rsidRPr="00424EB8">
        <w:t xml:space="preserve"> не воспроизводятся.</w:t>
      </w:r>
    </w:p>
    <w:p w:rsidR="000859BE" w:rsidRPr="00424EB8" w:rsidRDefault="000859BE" w:rsidP="00424EB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4EB8">
        <w:rPr>
          <w:rFonts w:ascii="Times New Roman" w:hAnsi="Times New Roman" w:cs="Times New Roman"/>
          <w:sz w:val="20"/>
          <w:szCs w:val="20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0859BE" w:rsidRPr="00B20212" w:rsidRDefault="000859BE" w:rsidP="00424EB8">
      <w:pPr>
        <w:pStyle w:val="af2"/>
        <w:ind w:firstLine="567"/>
        <w:rPr>
          <w:sz w:val="18"/>
          <w:szCs w:val="18"/>
        </w:rPr>
      </w:pPr>
    </w:p>
  </w:footnote>
  <w:footnote w:id="39">
    <w:p w:rsidR="000859BE" w:rsidRPr="00A34D93" w:rsidRDefault="000859BE" w:rsidP="00424EB8">
      <w:pPr>
        <w:pStyle w:val="af2"/>
        <w:ind w:firstLine="709"/>
        <w:rPr>
          <w:sz w:val="22"/>
          <w:szCs w:val="22"/>
        </w:rPr>
      </w:pPr>
      <w:r w:rsidRPr="00A34D93">
        <w:rPr>
          <w:rStyle w:val="af4"/>
          <w:sz w:val="22"/>
          <w:szCs w:val="22"/>
        </w:rPr>
        <w:footnoteRef/>
      </w:r>
      <w:r w:rsidRPr="00A34D93">
        <w:rPr>
          <w:sz w:val="22"/>
          <w:szCs w:val="22"/>
        </w:rPr>
        <w:t xml:space="preserve"> Документ должен быть 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</w:footnote>
  <w:footnote w:id="40">
    <w:p w:rsidR="000859BE" w:rsidRPr="005E2EEB" w:rsidRDefault="000859BE" w:rsidP="005E2EEB">
      <w:pPr>
        <w:pStyle w:val="af2"/>
        <w:ind w:firstLine="709"/>
        <w:jc w:val="both"/>
      </w:pPr>
      <w:r w:rsidRPr="005E2EEB">
        <w:rPr>
          <w:rStyle w:val="af4"/>
        </w:rPr>
        <w:footnoteRef/>
      </w:r>
      <w:r w:rsidRPr="005E2EEB">
        <w:t xml:space="preserve"> При отсутствии идентификационного номера налогоплательщика слова “ИНН </w:t>
      </w:r>
      <w:proofErr w:type="gramStart"/>
      <w:r w:rsidRPr="005E2EEB">
        <w:t>–”</w:t>
      </w:r>
      <w:proofErr w:type="gramEnd"/>
      <w:r w:rsidRPr="005E2EEB">
        <w:t xml:space="preserve"> не воспроизводятся.</w:t>
      </w:r>
    </w:p>
  </w:footnote>
  <w:footnote w:id="41">
    <w:p w:rsidR="000859BE" w:rsidRPr="005E2EEB" w:rsidRDefault="000859BE" w:rsidP="005E2EEB">
      <w:pPr>
        <w:pStyle w:val="af2"/>
        <w:ind w:firstLine="709"/>
        <w:jc w:val="both"/>
      </w:pPr>
      <w:r w:rsidRPr="005E2EEB">
        <w:rPr>
          <w:rStyle w:val="af4"/>
        </w:rPr>
        <w:footnoteRef/>
      </w:r>
      <w:r w:rsidRPr="005E2EEB">
        <w:t xml:space="preserve"> При отсутствии сведений о профессиональном образовании слова “профессиональное образование </w:t>
      </w:r>
      <w:proofErr w:type="gramStart"/>
      <w:r w:rsidRPr="005E2EEB">
        <w:t>–”</w:t>
      </w:r>
      <w:proofErr w:type="gramEnd"/>
      <w:r w:rsidRPr="005E2EEB">
        <w:t xml:space="preserve"> не воспроизводятся.</w:t>
      </w:r>
    </w:p>
    <w:p w:rsidR="000859BE" w:rsidRPr="005E2EEB" w:rsidRDefault="000859BE" w:rsidP="005E2E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2EEB">
        <w:rPr>
          <w:rFonts w:ascii="Times New Roman" w:hAnsi="Times New Roman" w:cs="Times New Roman"/>
          <w:sz w:val="20"/>
          <w:szCs w:val="20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0859BE" w:rsidRPr="00B20212" w:rsidRDefault="000859BE" w:rsidP="005E2EEB">
      <w:pPr>
        <w:pStyle w:val="af2"/>
        <w:ind w:firstLine="567"/>
        <w:rPr>
          <w:sz w:val="18"/>
          <w:szCs w:val="18"/>
        </w:rPr>
      </w:pPr>
    </w:p>
  </w:footnote>
  <w:footnote w:id="42">
    <w:p w:rsidR="000859BE" w:rsidRDefault="000859BE" w:rsidP="00BE193D">
      <w:pPr>
        <w:pStyle w:val="af2"/>
        <w:ind w:firstLine="567"/>
        <w:jc w:val="both"/>
      </w:pPr>
      <w:r>
        <w:rPr>
          <w:rStyle w:val="af4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а в изготовленном подписном листе могут не воспроизводиться.</w:t>
      </w:r>
    </w:p>
  </w:footnote>
  <w:footnote w:id="43">
    <w:p w:rsidR="000859BE" w:rsidRPr="00292613" w:rsidRDefault="000859BE" w:rsidP="00F626FA">
      <w:pPr>
        <w:pStyle w:val="af2"/>
        <w:ind w:firstLine="709"/>
        <w:rPr>
          <w:sz w:val="22"/>
          <w:szCs w:val="22"/>
        </w:rPr>
      </w:pPr>
      <w:r w:rsidRPr="00292613">
        <w:rPr>
          <w:rStyle w:val="af4"/>
          <w:sz w:val="22"/>
          <w:szCs w:val="22"/>
        </w:rPr>
        <w:footnoteRef/>
      </w:r>
      <w:r w:rsidRPr="00292613">
        <w:rPr>
          <w:sz w:val="22"/>
          <w:szCs w:val="22"/>
        </w:rPr>
        <w:t xml:space="preserve"> </w:t>
      </w:r>
      <w:proofErr w:type="gramStart"/>
      <w:r w:rsidRPr="00292613">
        <w:rPr>
          <w:sz w:val="22"/>
          <w:szCs w:val="22"/>
        </w:rPr>
        <w:t>В итоговой строке таблицы указывается соответственно общее количество папок, подписных листов, подписей (кроме исключенных (вычеркнутых).</w:t>
      </w:r>
      <w:proofErr w:type="gramEnd"/>
    </w:p>
  </w:footnote>
  <w:footnote w:id="44">
    <w:p w:rsidR="000859BE" w:rsidRPr="00ED1D2F" w:rsidRDefault="000859BE" w:rsidP="00F626FA">
      <w:pPr>
        <w:pStyle w:val="af2"/>
        <w:ind w:firstLine="709"/>
        <w:rPr>
          <w:sz w:val="22"/>
          <w:szCs w:val="22"/>
        </w:rPr>
      </w:pPr>
      <w:r w:rsidRPr="00ED1D2F">
        <w:rPr>
          <w:rStyle w:val="af4"/>
          <w:sz w:val="22"/>
          <w:szCs w:val="22"/>
        </w:rPr>
        <w:footnoteRef/>
      </w:r>
      <w:r w:rsidRPr="00ED1D2F">
        <w:rPr>
          <w:sz w:val="22"/>
          <w:szCs w:val="22"/>
        </w:rPr>
        <w:t xml:space="preserve"> Составляется </w:t>
      </w:r>
      <w:r>
        <w:rPr>
          <w:sz w:val="22"/>
          <w:szCs w:val="22"/>
        </w:rPr>
        <w:t>по форме согласно приложению №17</w:t>
      </w:r>
      <w:r w:rsidRPr="00ED1D2F">
        <w:rPr>
          <w:sz w:val="22"/>
          <w:szCs w:val="22"/>
        </w:rPr>
        <w:t xml:space="preserve"> к постановлению.</w:t>
      </w:r>
    </w:p>
  </w:footnote>
  <w:footnote w:id="45">
    <w:p w:rsidR="000859BE" w:rsidRPr="009665D9" w:rsidRDefault="000859BE" w:rsidP="003B1BBF">
      <w:pPr>
        <w:pStyle w:val="af2"/>
        <w:ind w:firstLine="709"/>
        <w:jc w:val="both"/>
      </w:pPr>
      <w:r w:rsidRPr="009665D9">
        <w:rPr>
          <w:rStyle w:val="af4"/>
        </w:rPr>
        <w:footnoteRef/>
      </w:r>
      <w:r w:rsidRPr="009665D9">
        <w:t xml:space="preserve"> Указывается соответственно «государственный служащий», «муниципальный служащий».</w:t>
      </w:r>
    </w:p>
  </w:footnote>
  <w:footnote w:id="46">
    <w:p w:rsidR="000859BE" w:rsidRPr="009665D9" w:rsidRDefault="000859BE" w:rsidP="003B1BBF">
      <w:pPr>
        <w:pStyle w:val="af2"/>
        <w:ind w:firstLine="709"/>
        <w:jc w:val="both"/>
      </w:pPr>
      <w:r w:rsidRPr="009665D9">
        <w:rPr>
          <w:rStyle w:val="af4"/>
        </w:rPr>
        <w:footnoteRef/>
      </w:r>
      <w:r w:rsidRPr="009665D9"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ющем паспорт гражданина РФ.</w:t>
      </w:r>
    </w:p>
  </w:footnote>
  <w:footnote w:id="47">
    <w:p w:rsidR="000859BE" w:rsidRPr="009665D9" w:rsidRDefault="000859BE" w:rsidP="003B1BBF">
      <w:pPr>
        <w:pStyle w:val="af2"/>
        <w:ind w:firstLine="709"/>
        <w:jc w:val="both"/>
      </w:pPr>
      <w:r w:rsidRPr="009665D9">
        <w:rPr>
          <w:rStyle w:val="af4"/>
        </w:rPr>
        <w:footnoteRef/>
      </w:r>
      <w:r w:rsidRPr="009665D9">
        <w:t xml:space="preserve"> В строке «вид документа» указывается паспорт гражданина или один из документов, заменяющих паспорт гражданина Российской Федерации в соответствии с пунктом 15 статьи 3 Избирательного кодекса Тверской области от 07.04.2003 № 20-ЗО.</w:t>
      </w:r>
    </w:p>
  </w:footnote>
  <w:footnote w:id="48">
    <w:p w:rsidR="000859BE" w:rsidRPr="003B1BBF" w:rsidRDefault="000859BE" w:rsidP="003B1BBF">
      <w:pPr>
        <w:pStyle w:val="af2"/>
        <w:ind w:firstLine="709"/>
        <w:jc w:val="both"/>
        <w:rPr>
          <w:sz w:val="22"/>
          <w:szCs w:val="22"/>
        </w:rPr>
      </w:pPr>
      <w:r w:rsidRPr="003B1BBF">
        <w:rPr>
          <w:rStyle w:val="af4"/>
          <w:sz w:val="22"/>
          <w:szCs w:val="22"/>
        </w:rPr>
        <w:footnoteRef/>
      </w:r>
      <w:r w:rsidRPr="003B1BBF">
        <w:rPr>
          <w:sz w:val="22"/>
          <w:szCs w:val="22"/>
        </w:rPr>
        <w:t xml:space="preserve"> Кандидат вправе снять свою кандидатуру в любое время, но не </w:t>
      </w:r>
      <w:proofErr w:type="gramStart"/>
      <w:r w:rsidRPr="003B1BBF">
        <w:rPr>
          <w:sz w:val="22"/>
          <w:szCs w:val="22"/>
        </w:rPr>
        <w:t>позднее</w:t>
      </w:r>
      <w:proofErr w:type="gramEnd"/>
      <w:r w:rsidRPr="003B1BBF">
        <w:rPr>
          <w:sz w:val="22"/>
          <w:szCs w:val="22"/>
        </w:rPr>
        <w:t xml:space="preserve"> чем за 5 дней до дня голосования, а в случае наличия вынуждающих к тому обстоятельств – не позднее чем за один день до дня голосования.</w:t>
      </w:r>
    </w:p>
  </w:footnote>
  <w:footnote w:id="49">
    <w:p w:rsidR="000859BE" w:rsidRPr="003B1BBF" w:rsidRDefault="000859BE" w:rsidP="003B1BBF">
      <w:pPr>
        <w:ind w:firstLine="709"/>
        <w:jc w:val="both"/>
        <w:rPr>
          <w:rFonts w:ascii="Times New Roman" w:hAnsi="Times New Roman" w:cs="Times New Roman"/>
        </w:rPr>
      </w:pPr>
      <w:r w:rsidRPr="003B1BBF">
        <w:rPr>
          <w:rStyle w:val="af4"/>
          <w:rFonts w:ascii="Times New Roman" w:hAnsi="Times New Roman" w:cs="Times New Roman"/>
        </w:rPr>
        <w:footnoteRef/>
      </w:r>
      <w:r w:rsidRPr="003B1BBF">
        <w:rPr>
          <w:rFonts w:ascii="Times New Roman" w:hAnsi="Times New Roman" w:cs="Times New Roman"/>
        </w:rPr>
        <w:t xml:space="preserve"> Причина снятия кандидатуры указывается в случае наличия вынуждающих обстоятельств.</w:t>
      </w:r>
    </w:p>
  </w:footnote>
  <w:footnote w:id="50">
    <w:p w:rsidR="000859BE" w:rsidRPr="00BA18DC" w:rsidRDefault="000859BE" w:rsidP="003B1BBF">
      <w:pPr>
        <w:pStyle w:val="af2"/>
        <w:ind w:firstLine="709"/>
        <w:jc w:val="both"/>
        <w:rPr>
          <w:sz w:val="22"/>
          <w:szCs w:val="22"/>
        </w:rPr>
      </w:pPr>
      <w:r w:rsidRPr="00BA18DC">
        <w:rPr>
          <w:rStyle w:val="af4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Кандидат, выдвинутый по одномандатному (многомандатному) избирательному округу, может быть отозван не </w:t>
      </w:r>
      <w:proofErr w:type="gramStart"/>
      <w:r w:rsidRPr="00BA18DC">
        <w:rPr>
          <w:sz w:val="22"/>
          <w:szCs w:val="22"/>
        </w:rPr>
        <w:t>позднее</w:t>
      </w:r>
      <w:proofErr w:type="gramEnd"/>
      <w:r w:rsidRPr="00BA18DC">
        <w:rPr>
          <w:sz w:val="22"/>
          <w:szCs w:val="22"/>
        </w:rPr>
        <w:t xml:space="preserve"> чем за пять дней до дня голосования (п.15 ст.36 Кодекса).</w:t>
      </w:r>
    </w:p>
  </w:footnote>
  <w:footnote w:id="51">
    <w:p w:rsidR="000859BE" w:rsidRPr="00BA18DC" w:rsidRDefault="000859BE" w:rsidP="003B1BBF">
      <w:pPr>
        <w:pStyle w:val="af2"/>
        <w:ind w:firstLine="709"/>
        <w:jc w:val="both"/>
        <w:rPr>
          <w:sz w:val="22"/>
          <w:szCs w:val="22"/>
        </w:rPr>
      </w:pPr>
      <w:r w:rsidRPr="00BA18DC">
        <w:rPr>
          <w:rStyle w:val="af4"/>
          <w:sz w:val="22"/>
          <w:szCs w:val="22"/>
        </w:rPr>
        <w:footnoteRef/>
      </w:r>
      <w:r w:rsidRPr="00BA18DC">
        <w:rPr>
          <w:sz w:val="22"/>
          <w:szCs w:val="22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52">
    <w:p w:rsidR="000859BE" w:rsidRPr="00873874" w:rsidRDefault="000859BE" w:rsidP="003B1BBF">
      <w:pPr>
        <w:pStyle w:val="af2"/>
        <w:ind w:firstLine="709"/>
        <w:rPr>
          <w:sz w:val="22"/>
          <w:szCs w:val="22"/>
        </w:rPr>
      </w:pPr>
      <w:r w:rsidRPr="00873874">
        <w:rPr>
          <w:rStyle w:val="af4"/>
          <w:sz w:val="22"/>
          <w:szCs w:val="22"/>
        </w:rPr>
        <w:footnoteRef/>
      </w:r>
      <w:r w:rsidRPr="00873874">
        <w:rPr>
          <w:sz w:val="22"/>
          <w:szCs w:val="22"/>
        </w:rPr>
        <w:t xml:space="preserve"> Адрес места жительства указывается согласно паспорту или документу, заменяющему паспорт гражданина.</w:t>
      </w:r>
    </w:p>
  </w:footnote>
  <w:footnote w:id="53">
    <w:p w:rsidR="000859BE" w:rsidRDefault="000859BE" w:rsidP="003B1BBF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BE7F81">
        <w:t>Членами избирательных комиссий с правом совещательного голоса не могут быть назначены граждане Российской Федерации, не достигшие возраста 18 лет; граждане, признанные вступившим в законную силу решением суда недееспособными</w:t>
      </w:r>
      <w:r>
        <w:t>, ограниченно дееспособными</w:t>
      </w:r>
      <w:r w:rsidRPr="00BE7F81">
        <w:t xml:space="preserve">; </w:t>
      </w:r>
      <w:proofErr w:type="gramStart"/>
      <w:r w:rsidRPr="00BE7F81">
        <w:t xml:space="preserve"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 депутаты </w:t>
      </w:r>
      <w:r>
        <w:t xml:space="preserve">законодательных (представительных) </w:t>
      </w:r>
      <w:r w:rsidRPr="00BE7F81">
        <w:t>органов государственной власти,</w:t>
      </w:r>
      <w:r>
        <w:t xml:space="preserve"> органов местного самоуправления</w:t>
      </w:r>
      <w:r w:rsidRPr="00BE7F81">
        <w:t>; выборные должностные лица, главы местных администраций; судьи</w:t>
      </w:r>
      <w:r>
        <w:t xml:space="preserve"> (за исключением судей, находящихся в отставке)</w:t>
      </w:r>
      <w:r w:rsidRPr="00BE7F81">
        <w:t>, прокуроры;</w:t>
      </w:r>
      <w:proofErr w:type="gramEnd"/>
      <w:r w:rsidRPr="00BE7F81">
        <w:t xml:space="preserve"> члены Совета Федерации Федерального Собрания Российской Федерации, работники аппаратов комисси</w:t>
      </w:r>
      <w:r>
        <w:t xml:space="preserve">й, доверенные лица кандидатов, избирательных объединений; </w:t>
      </w:r>
      <w:r w:rsidRPr="00BE7F81">
        <w:t>лица, замещающие командные должности в воинских частях, военных организациях и учреждениях</w:t>
      </w:r>
      <w:r>
        <w:t>; лица, имеющие неснятую и непогашенную судимость;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</w:footnote>
  <w:footnote w:id="54">
    <w:p w:rsidR="000859BE" w:rsidRDefault="000859BE" w:rsidP="00161B82">
      <w:pPr>
        <w:pStyle w:val="af2"/>
      </w:pPr>
      <w:r>
        <w:rPr>
          <w:rStyle w:val="af4"/>
        </w:rPr>
        <w:footnoteRef/>
      </w:r>
      <w:r>
        <w:t xml:space="preserve"> </w:t>
      </w:r>
      <w:r w:rsidRPr="007157A1">
        <w:rPr>
          <w:i/>
        </w:rPr>
        <w:t>Указывается сумма денежных средств, поступивших в избирательный фонд с нарушением</w:t>
      </w:r>
      <w:r>
        <w:rPr>
          <w:i/>
        </w:rPr>
        <w:t xml:space="preserve"> избирательного законодательства</w:t>
      </w:r>
      <w:r w:rsidRPr="007157A1">
        <w:rPr>
          <w:i/>
        </w:rPr>
        <w:t>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BE" w:rsidRDefault="000859BE" w:rsidP="00423D30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2970">
      <w:rPr>
        <w:rStyle w:val="a8"/>
      </w:rPr>
      <w:t>9</w:t>
    </w:r>
    <w:r>
      <w:rPr>
        <w:rStyle w:val="a8"/>
      </w:rPr>
      <w:fldChar w:fldCharType="end"/>
    </w:r>
  </w:p>
  <w:p w:rsidR="000859BE" w:rsidRDefault="000859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45118"/>
    <w:multiLevelType w:val="hybridMultilevel"/>
    <w:tmpl w:val="8B4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9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5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5CE160E2"/>
    <w:multiLevelType w:val="hybridMultilevel"/>
    <w:tmpl w:val="48FC7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8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0E01A8"/>
    <w:multiLevelType w:val="hybridMultilevel"/>
    <w:tmpl w:val="A29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787F7837"/>
    <w:multiLevelType w:val="hybridMultilevel"/>
    <w:tmpl w:val="42E6F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42"/>
  </w:num>
  <w:num w:numId="6">
    <w:abstractNumId w:val="27"/>
  </w:num>
  <w:num w:numId="7">
    <w:abstractNumId w:val="10"/>
  </w:num>
  <w:num w:numId="8">
    <w:abstractNumId w:val="23"/>
  </w:num>
  <w:num w:numId="9">
    <w:abstractNumId w:val="34"/>
  </w:num>
  <w:num w:numId="10">
    <w:abstractNumId w:val="11"/>
  </w:num>
  <w:num w:numId="11">
    <w:abstractNumId w:val="8"/>
  </w:num>
  <w:num w:numId="12">
    <w:abstractNumId w:val="40"/>
  </w:num>
  <w:num w:numId="13">
    <w:abstractNumId w:val="6"/>
  </w:num>
  <w:num w:numId="14">
    <w:abstractNumId w:val="31"/>
  </w:num>
  <w:num w:numId="15">
    <w:abstractNumId w:val="32"/>
  </w:num>
  <w:num w:numId="16">
    <w:abstractNumId w:val="17"/>
  </w:num>
  <w:num w:numId="17">
    <w:abstractNumId w:val="5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36"/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3"/>
  </w:num>
  <w:num w:numId="27">
    <w:abstractNumId w:val="7"/>
  </w:num>
  <w:num w:numId="28">
    <w:abstractNumId w:val="4"/>
  </w:num>
  <w:num w:numId="29">
    <w:abstractNumId w:val="18"/>
  </w:num>
  <w:num w:numId="30">
    <w:abstractNumId w:val="37"/>
  </w:num>
  <w:num w:numId="31">
    <w:abstractNumId w:val="3"/>
  </w:num>
  <w:num w:numId="32">
    <w:abstractNumId w:val="13"/>
  </w:num>
  <w:num w:numId="33">
    <w:abstractNumId w:val="19"/>
  </w:num>
  <w:num w:numId="34">
    <w:abstractNumId w:val="24"/>
  </w:num>
  <w:num w:numId="35">
    <w:abstractNumId w:val="16"/>
  </w:num>
  <w:num w:numId="36">
    <w:abstractNumId w:val="28"/>
  </w:num>
  <w:num w:numId="37">
    <w:abstractNumId w:val="15"/>
  </w:num>
  <w:num w:numId="38">
    <w:abstractNumId w:val="29"/>
  </w:num>
  <w:num w:numId="39">
    <w:abstractNumId w:val="26"/>
  </w:num>
  <w:num w:numId="40">
    <w:abstractNumId w:val="20"/>
  </w:num>
  <w:num w:numId="41">
    <w:abstractNumId w:val="35"/>
  </w:num>
  <w:num w:numId="42">
    <w:abstractNumId w:val="39"/>
  </w:num>
  <w:num w:numId="43">
    <w:abstractNumId w:val="1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066F6F"/>
    <w:rsid w:val="000859BE"/>
    <w:rsid w:val="00101941"/>
    <w:rsid w:val="001066AD"/>
    <w:rsid w:val="00107B31"/>
    <w:rsid w:val="00134E62"/>
    <w:rsid w:val="001407A1"/>
    <w:rsid w:val="00161B82"/>
    <w:rsid w:val="00171DC3"/>
    <w:rsid w:val="002034D4"/>
    <w:rsid w:val="00270454"/>
    <w:rsid w:val="00274A93"/>
    <w:rsid w:val="00275EBC"/>
    <w:rsid w:val="0027654C"/>
    <w:rsid w:val="00290B53"/>
    <w:rsid w:val="002E07DB"/>
    <w:rsid w:val="002E7DC5"/>
    <w:rsid w:val="00397E8A"/>
    <w:rsid w:val="003B1BBF"/>
    <w:rsid w:val="003D33D9"/>
    <w:rsid w:val="0042065D"/>
    <w:rsid w:val="00423D30"/>
    <w:rsid w:val="00424EB8"/>
    <w:rsid w:val="004731C1"/>
    <w:rsid w:val="00484B85"/>
    <w:rsid w:val="00493E1F"/>
    <w:rsid w:val="004C797E"/>
    <w:rsid w:val="005650D3"/>
    <w:rsid w:val="005E2EEB"/>
    <w:rsid w:val="005F423B"/>
    <w:rsid w:val="00646DC4"/>
    <w:rsid w:val="00655CEA"/>
    <w:rsid w:val="0066530F"/>
    <w:rsid w:val="00675EBB"/>
    <w:rsid w:val="0067623C"/>
    <w:rsid w:val="00694453"/>
    <w:rsid w:val="0071410B"/>
    <w:rsid w:val="0072047B"/>
    <w:rsid w:val="00735ED0"/>
    <w:rsid w:val="007770CF"/>
    <w:rsid w:val="008C02F0"/>
    <w:rsid w:val="008E2970"/>
    <w:rsid w:val="008E56BA"/>
    <w:rsid w:val="00905B2B"/>
    <w:rsid w:val="00943B65"/>
    <w:rsid w:val="00944AA1"/>
    <w:rsid w:val="00981E14"/>
    <w:rsid w:val="009A335F"/>
    <w:rsid w:val="00A07623"/>
    <w:rsid w:val="00A41F81"/>
    <w:rsid w:val="00A70A01"/>
    <w:rsid w:val="00AF05E8"/>
    <w:rsid w:val="00AF7E9A"/>
    <w:rsid w:val="00BA7BF0"/>
    <w:rsid w:val="00BE193D"/>
    <w:rsid w:val="00C04237"/>
    <w:rsid w:val="00C3367B"/>
    <w:rsid w:val="00C438F0"/>
    <w:rsid w:val="00D72E18"/>
    <w:rsid w:val="00E60F6C"/>
    <w:rsid w:val="00E65182"/>
    <w:rsid w:val="00E67BCD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1C01-1AD2-4278-B9B3-6A691C5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4</TotalTime>
  <Pages>48</Pages>
  <Words>10445</Words>
  <Characters>5953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4</cp:revision>
  <cp:lastPrinted>2016-06-27T07:53:00Z</cp:lastPrinted>
  <dcterms:created xsi:type="dcterms:W3CDTF">2014-06-25T13:34:00Z</dcterms:created>
  <dcterms:modified xsi:type="dcterms:W3CDTF">2016-06-27T07:58:00Z</dcterms:modified>
</cp:coreProperties>
</file>